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5FA72" w14:textId="77777777" w:rsidR="006F6EB4" w:rsidRDefault="007F48A3" w:rsidP="006F6EB4">
      <w:pPr>
        <w:jc w:val="center"/>
        <w:rPr>
          <w:b/>
        </w:rPr>
      </w:pPr>
      <w:bookmarkStart w:id="0" w:name="_GoBack"/>
      <w:bookmarkEnd w:id="0"/>
      <w:r w:rsidRPr="00C86854">
        <w:rPr>
          <w:b/>
        </w:rPr>
        <w:t>Окружающий мир 2 класс «Школа России»</w:t>
      </w:r>
    </w:p>
    <w:p w14:paraId="66885474" w14:textId="5ACC6A0A" w:rsidR="00C8581B" w:rsidRPr="006F6EB4" w:rsidRDefault="00C8581B" w:rsidP="006F6EB4">
      <w:pPr>
        <w:jc w:val="center"/>
        <w:rPr>
          <w:b/>
        </w:rPr>
      </w:pPr>
    </w:p>
    <w:p w14:paraId="171CDBDB" w14:textId="77777777" w:rsidR="00C86854" w:rsidRDefault="00C86854" w:rsidP="00C8581B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492B21BF" w14:textId="77777777" w:rsidR="00C86854" w:rsidRPr="006F6EB4" w:rsidRDefault="00C86854" w:rsidP="00C8581B">
      <w:pPr>
        <w:spacing w:line="276" w:lineRule="auto"/>
        <w:jc w:val="both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>УМК «Школа России»</w:t>
      </w:r>
    </w:p>
    <w:p w14:paraId="16BA7747" w14:textId="77777777" w:rsidR="00C86854" w:rsidRPr="006F6EB4" w:rsidRDefault="00C86854" w:rsidP="00C86854">
      <w:pPr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>Плешаков А.А. Окружающий мир. 2 класс: Учебник для общеобразовательных учреждений: В 2 ч. М</w:t>
      </w:r>
      <w:r w:rsidR="00C40D3D" w:rsidRPr="006F6EB4">
        <w:rPr>
          <w:rFonts w:eastAsia="Calibri"/>
          <w:lang w:eastAsia="en-US"/>
        </w:rPr>
        <w:t xml:space="preserve">.: Просвещение  2017 </w:t>
      </w:r>
      <w:r w:rsidRPr="006F6EB4">
        <w:rPr>
          <w:rFonts w:eastAsia="Calibri"/>
          <w:lang w:eastAsia="en-US"/>
        </w:rPr>
        <w:t>год</w:t>
      </w:r>
    </w:p>
    <w:p w14:paraId="0A7E9EEF" w14:textId="77777777" w:rsidR="00C86854" w:rsidRPr="006F6EB4" w:rsidRDefault="00C86854" w:rsidP="00C86854">
      <w:pPr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>Плешаков А.А. Окружающий мир. 2 класс: Рабочая тетрадь: В 2 ч. М.: Просвещение 2017 год</w:t>
      </w:r>
    </w:p>
    <w:p w14:paraId="36A3FCE2" w14:textId="77777777" w:rsidR="00C86854" w:rsidRPr="006F6EB4" w:rsidRDefault="00C40D3D" w:rsidP="00C40D3D">
      <w:pPr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>Плешаков А.А. Окружающий мир. 2 класс Проверочные работы.</w:t>
      </w:r>
      <w:r w:rsidRPr="006F6EB4">
        <w:t xml:space="preserve"> </w:t>
      </w:r>
      <w:r w:rsidRPr="006F6EB4">
        <w:rPr>
          <w:rFonts w:eastAsia="Calibri"/>
          <w:lang w:eastAsia="en-US"/>
        </w:rPr>
        <w:t>М.: Просвещение 2017 год</w:t>
      </w:r>
    </w:p>
    <w:p w14:paraId="024EA013" w14:textId="7C65C607" w:rsidR="00C8581B" w:rsidRPr="006F6EB4" w:rsidRDefault="00C8581B" w:rsidP="006F6EB4">
      <w:pPr>
        <w:spacing w:line="276" w:lineRule="auto"/>
        <w:jc w:val="both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>Программа рассчитана на 68 уроков (34 учебные недели)</w:t>
      </w:r>
    </w:p>
    <w:p w14:paraId="1D5FADA8" w14:textId="77777777" w:rsidR="00C8581B" w:rsidRPr="006F6EB4" w:rsidRDefault="00C8581B" w:rsidP="00C8581B">
      <w:pPr>
        <w:spacing w:line="276" w:lineRule="auto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>Программой предусмотрено проведение:</w:t>
      </w:r>
    </w:p>
    <w:p w14:paraId="7A95B4B6" w14:textId="77777777" w:rsidR="00C8581B" w:rsidRPr="006F6EB4" w:rsidRDefault="00C8581B" w:rsidP="00C8581B">
      <w:pPr>
        <w:spacing w:line="276" w:lineRule="auto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>Проверка знаний – 6</w:t>
      </w:r>
    </w:p>
    <w:p w14:paraId="5C42A12D" w14:textId="77777777" w:rsidR="00C8581B" w:rsidRPr="006F6EB4" w:rsidRDefault="00C8581B" w:rsidP="00C8581B">
      <w:pPr>
        <w:spacing w:line="276" w:lineRule="auto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 xml:space="preserve">Региональное содержание </w:t>
      </w:r>
      <w:r w:rsidR="009E4FCA" w:rsidRPr="006F6EB4">
        <w:rPr>
          <w:rFonts w:eastAsia="Calibri"/>
          <w:lang w:eastAsia="en-US"/>
        </w:rPr>
        <w:t>– 8</w:t>
      </w:r>
    </w:p>
    <w:p w14:paraId="032E2D51" w14:textId="5B423D07" w:rsidR="00C8581B" w:rsidRPr="006F6EB4" w:rsidRDefault="00C8581B" w:rsidP="00C8581B">
      <w:pPr>
        <w:spacing w:line="276" w:lineRule="auto"/>
        <w:rPr>
          <w:rFonts w:eastAsia="Calibri"/>
          <w:lang w:eastAsia="en-US"/>
        </w:rPr>
      </w:pPr>
      <w:r w:rsidRPr="006F6EB4">
        <w:rPr>
          <w:rFonts w:eastAsia="Calibri"/>
          <w:lang w:eastAsia="en-US"/>
        </w:rPr>
        <w:t xml:space="preserve">Проекты </w:t>
      </w:r>
      <w:r w:rsidR="00B1151D" w:rsidRPr="006F6EB4">
        <w:rPr>
          <w:rFonts w:eastAsia="Calibri"/>
          <w:lang w:eastAsia="en-US"/>
        </w:rPr>
        <w:t>–</w:t>
      </w:r>
      <w:r w:rsidRPr="006F6EB4">
        <w:rPr>
          <w:rFonts w:eastAsia="Calibri"/>
          <w:lang w:eastAsia="en-US"/>
        </w:rPr>
        <w:t xml:space="preserve"> 6</w:t>
      </w:r>
      <w:r w:rsidR="006F6EB4" w:rsidRPr="006F6EB4">
        <w:rPr>
          <w:rFonts w:eastAsia="Calibri"/>
          <w:b/>
          <w:sz w:val="22"/>
          <w:szCs w:val="22"/>
          <w:lang w:eastAsia="en-US"/>
        </w:rPr>
        <w:t xml:space="preserve"> </w:t>
      </w:r>
      <w:r w:rsidR="006F6EB4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</w:t>
      </w:r>
      <w:r w:rsidR="006F6EB4" w:rsidRPr="00C8581B">
        <w:rPr>
          <w:rFonts w:eastAsia="Calibri"/>
          <w:b/>
          <w:sz w:val="22"/>
          <w:szCs w:val="22"/>
          <w:lang w:eastAsia="en-US"/>
        </w:rPr>
        <w:t>Практическая часть по предмету</w:t>
      </w:r>
    </w:p>
    <w:p w14:paraId="1D8D3A78" w14:textId="77777777" w:rsidR="00B1151D" w:rsidRPr="00B1151D" w:rsidRDefault="00B1151D" w:rsidP="00C8581B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1198"/>
      </w:tblGrid>
      <w:tr w:rsidR="00A3225F" w:rsidRPr="006F6EB4" w14:paraId="7317F9EA" w14:textId="77777777" w:rsidTr="00A3225F">
        <w:trPr>
          <w:trHeight w:val="494"/>
        </w:trPr>
        <w:tc>
          <w:tcPr>
            <w:tcW w:w="817" w:type="dxa"/>
          </w:tcPr>
          <w:p w14:paraId="4E08D05B" w14:textId="77777777" w:rsidR="00A3225F" w:rsidRPr="006F6EB4" w:rsidRDefault="00A3225F" w:rsidP="006F6EB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F6EB4">
              <w:rPr>
                <w:rFonts w:eastAsia="Calibri"/>
                <w:lang w:eastAsia="en-US"/>
              </w:rPr>
              <w:t>№ ур</w:t>
            </w:r>
          </w:p>
        </w:tc>
        <w:tc>
          <w:tcPr>
            <w:tcW w:w="2835" w:type="dxa"/>
          </w:tcPr>
          <w:p w14:paraId="5B3B47FF" w14:textId="77777777" w:rsidR="00A3225F" w:rsidRPr="006F6EB4" w:rsidRDefault="00A3225F" w:rsidP="006F6EB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F6EB4">
              <w:rPr>
                <w:rFonts w:eastAsia="Calibri"/>
                <w:lang w:eastAsia="en-US"/>
              </w:rPr>
              <w:t>Вид работы</w:t>
            </w:r>
          </w:p>
        </w:tc>
        <w:tc>
          <w:tcPr>
            <w:tcW w:w="11198" w:type="dxa"/>
          </w:tcPr>
          <w:p w14:paraId="0C45F6C1" w14:textId="77777777" w:rsidR="00A3225F" w:rsidRPr="006F6EB4" w:rsidRDefault="00A3225F" w:rsidP="006F6EB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F6EB4">
              <w:rPr>
                <w:rFonts w:eastAsia="Calibri"/>
                <w:lang w:eastAsia="en-US"/>
              </w:rPr>
              <w:t>Тема</w:t>
            </w:r>
          </w:p>
        </w:tc>
      </w:tr>
      <w:tr w:rsidR="00A3225F" w:rsidRPr="006F6EB4" w14:paraId="63E345E2" w14:textId="77777777" w:rsidTr="00A3225F">
        <w:trPr>
          <w:trHeight w:val="264"/>
        </w:trPr>
        <w:tc>
          <w:tcPr>
            <w:tcW w:w="817" w:type="dxa"/>
          </w:tcPr>
          <w:p w14:paraId="79DB81DC" w14:textId="77777777" w:rsidR="00A3225F" w:rsidRPr="006F6EB4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6F6E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</w:tcPr>
          <w:p w14:paraId="0DD228BC" w14:textId="156A2682" w:rsidR="00A3225F" w:rsidRPr="006F6EB4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6F6EB4">
              <w:rPr>
                <w:bCs/>
              </w:rPr>
              <w:t>Проект №1</w:t>
            </w:r>
          </w:p>
        </w:tc>
        <w:tc>
          <w:tcPr>
            <w:tcW w:w="11198" w:type="dxa"/>
          </w:tcPr>
          <w:p w14:paraId="52716958" w14:textId="77777777" w:rsidR="00A3225F" w:rsidRPr="006F6EB4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6F6EB4">
              <w:rPr>
                <w:bCs/>
              </w:rPr>
              <w:t>«Родной город»</w:t>
            </w:r>
          </w:p>
        </w:tc>
      </w:tr>
      <w:tr w:rsidR="00A3225F" w:rsidRPr="006F6EB4" w14:paraId="27C8CDD4" w14:textId="77777777" w:rsidTr="00A3225F">
        <w:trPr>
          <w:trHeight w:val="264"/>
        </w:trPr>
        <w:tc>
          <w:tcPr>
            <w:tcW w:w="817" w:type="dxa"/>
          </w:tcPr>
          <w:p w14:paraId="20FCE50A" w14:textId="77777777" w:rsidR="00A3225F" w:rsidRPr="006F6EB4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6F6E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</w:tcPr>
          <w:p w14:paraId="069C5C19" w14:textId="77777777" w:rsidR="00A3225F" w:rsidRPr="006F6EB4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6F6EB4">
              <w:rPr>
                <w:b/>
              </w:rPr>
              <w:t>РС</w:t>
            </w:r>
            <w:r w:rsidRPr="006F6EB4">
              <w:t xml:space="preserve"> </w:t>
            </w:r>
          </w:p>
        </w:tc>
        <w:tc>
          <w:tcPr>
            <w:tcW w:w="11198" w:type="dxa"/>
          </w:tcPr>
          <w:p w14:paraId="3785EC58" w14:textId="77777777" w:rsidR="00A3225F" w:rsidRPr="006F6EB4" w:rsidRDefault="00A3225F" w:rsidP="006F6EB4">
            <w:pPr>
              <w:spacing w:line="240" w:lineRule="atLeast"/>
              <w:rPr>
                <w:bCs/>
              </w:rPr>
            </w:pPr>
            <w:r w:rsidRPr="006F6EB4">
              <w:rPr>
                <w:bCs/>
              </w:rPr>
              <w:t>Моя малая родина. Вот она какая, дорогая родина моя «Родной город»</w:t>
            </w:r>
          </w:p>
        </w:tc>
      </w:tr>
      <w:tr w:rsidR="00A3225F" w:rsidRPr="006F6EB4" w14:paraId="595DD9FC" w14:textId="77777777" w:rsidTr="00A3225F">
        <w:trPr>
          <w:trHeight w:val="264"/>
        </w:trPr>
        <w:tc>
          <w:tcPr>
            <w:tcW w:w="817" w:type="dxa"/>
          </w:tcPr>
          <w:p w14:paraId="5D8CFA08" w14:textId="77777777" w:rsidR="00A3225F" w:rsidRPr="006F6EB4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6F6E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</w:tcPr>
          <w:p w14:paraId="316E1A2D" w14:textId="2454095E" w:rsidR="00A3225F" w:rsidRPr="006F6EB4" w:rsidRDefault="00A3225F" w:rsidP="006F6EB4">
            <w:pPr>
              <w:spacing w:line="240" w:lineRule="atLeast"/>
            </w:pPr>
            <w:r w:rsidRPr="006F6EB4">
              <w:t>Проверочная работа №1</w:t>
            </w:r>
          </w:p>
        </w:tc>
        <w:tc>
          <w:tcPr>
            <w:tcW w:w="11198" w:type="dxa"/>
          </w:tcPr>
          <w:p w14:paraId="67EF10A1" w14:textId="77777777" w:rsidR="00A3225F" w:rsidRPr="006F6EB4" w:rsidRDefault="00A3225F" w:rsidP="006F6EB4">
            <w:pPr>
              <w:spacing w:line="240" w:lineRule="atLeast"/>
            </w:pPr>
            <w:r w:rsidRPr="006F6EB4">
              <w:t>« Где мы живем»</w:t>
            </w:r>
          </w:p>
        </w:tc>
      </w:tr>
      <w:tr w:rsidR="00A3225F" w:rsidRPr="006F6EB4" w14:paraId="0C0A3401" w14:textId="77777777" w:rsidTr="00A3225F">
        <w:trPr>
          <w:trHeight w:val="264"/>
        </w:trPr>
        <w:tc>
          <w:tcPr>
            <w:tcW w:w="817" w:type="dxa"/>
          </w:tcPr>
          <w:p w14:paraId="00808F2A" w14:textId="77777777" w:rsidR="00A3225F" w:rsidRPr="006F6EB4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6F6EB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35" w:type="dxa"/>
          </w:tcPr>
          <w:p w14:paraId="3F9D499F" w14:textId="77777777" w:rsidR="00A3225F" w:rsidRPr="006F6EB4" w:rsidRDefault="00A3225F" w:rsidP="006F6EB4">
            <w:pPr>
              <w:spacing w:line="240" w:lineRule="atLeast"/>
            </w:pPr>
            <w:r w:rsidRPr="006F6EB4">
              <w:rPr>
                <w:b/>
                <w:bCs/>
              </w:rPr>
              <w:t>РС</w:t>
            </w:r>
          </w:p>
        </w:tc>
        <w:tc>
          <w:tcPr>
            <w:tcW w:w="11198" w:type="dxa"/>
          </w:tcPr>
          <w:p w14:paraId="7012606D" w14:textId="6E8B42D5" w:rsidR="00A3225F" w:rsidRPr="006F6EB4" w:rsidRDefault="00A3225F" w:rsidP="006F6EB4">
            <w:pPr>
              <w:spacing w:line="240" w:lineRule="atLeast"/>
              <w:rPr>
                <w:bCs/>
              </w:rPr>
            </w:pPr>
            <w:r w:rsidRPr="006F6EB4">
              <w:rPr>
                <w:bCs/>
              </w:rPr>
              <w:t>Мой Север, скупой чародей! «Времена года на Севере»</w:t>
            </w:r>
          </w:p>
        </w:tc>
      </w:tr>
      <w:tr w:rsidR="00A3225F" w:rsidRPr="006F6EB4" w14:paraId="3916B8DF" w14:textId="77777777" w:rsidTr="00A3225F">
        <w:trPr>
          <w:trHeight w:val="264"/>
        </w:trPr>
        <w:tc>
          <w:tcPr>
            <w:tcW w:w="817" w:type="dxa"/>
          </w:tcPr>
          <w:p w14:paraId="7E79CE52" w14:textId="77777777" w:rsidR="00A3225F" w:rsidRPr="006F6EB4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6F6EB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35" w:type="dxa"/>
          </w:tcPr>
          <w:p w14:paraId="1F7E55C8" w14:textId="77777777" w:rsidR="00A3225F" w:rsidRPr="006F6EB4" w:rsidRDefault="00A3225F" w:rsidP="006F6EB4">
            <w:pPr>
              <w:spacing w:line="240" w:lineRule="atLeast"/>
              <w:rPr>
                <w:b/>
                <w:bCs/>
              </w:rPr>
            </w:pPr>
            <w:r w:rsidRPr="006F6EB4">
              <w:rPr>
                <w:b/>
                <w:bCs/>
              </w:rPr>
              <w:t>РС</w:t>
            </w:r>
          </w:p>
        </w:tc>
        <w:tc>
          <w:tcPr>
            <w:tcW w:w="11198" w:type="dxa"/>
          </w:tcPr>
          <w:p w14:paraId="3A3FB530" w14:textId="6F8FCFED" w:rsidR="00A3225F" w:rsidRPr="006F6EB4" w:rsidRDefault="00A3225F" w:rsidP="006F6EB4">
            <w:pPr>
              <w:spacing w:line="240" w:lineRule="atLeast"/>
              <w:rPr>
                <w:rFonts w:eastAsia="Calibri"/>
                <w:lang w:eastAsia="en-US"/>
              </w:rPr>
            </w:pPr>
            <w:r w:rsidRPr="006F6EB4">
              <w:rPr>
                <w:bCs/>
              </w:rPr>
              <w:t>Мой Север, скупой чародей! «Растения нашего края»</w:t>
            </w:r>
          </w:p>
        </w:tc>
      </w:tr>
      <w:tr w:rsidR="00A3225F" w:rsidRPr="00A3225F" w14:paraId="73EB432C" w14:textId="77777777" w:rsidTr="00A3225F">
        <w:trPr>
          <w:trHeight w:val="264"/>
        </w:trPr>
        <w:tc>
          <w:tcPr>
            <w:tcW w:w="817" w:type="dxa"/>
          </w:tcPr>
          <w:p w14:paraId="37BF12F6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35" w:type="dxa"/>
          </w:tcPr>
          <w:p w14:paraId="1F868C79" w14:textId="77777777" w:rsidR="00A3225F" w:rsidRPr="00A3225F" w:rsidRDefault="00A3225F" w:rsidP="006F6EB4">
            <w:pPr>
              <w:spacing w:line="240" w:lineRule="atLeast"/>
              <w:rPr>
                <w:b/>
                <w:bCs/>
              </w:rPr>
            </w:pPr>
            <w:r w:rsidRPr="00A3225F">
              <w:rPr>
                <w:b/>
                <w:bCs/>
              </w:rPr>
              <w:t>РС</w:t>
            </w:r>
          </w:p>
        </w:tc>
        <w:tc>
          <w:tcPr>
            <w:tcW w:w="11198" w:type="dxa"/>
          </w:tcPr>
          <w:p w14:paraId="154785F8" w14:textId="7B289C53" w:rsidR="00A3225F" w:rsidRPr="00A3225F" w:rsidRDefault="00A3225F" w:rsidP="006F6EB4">
            <w:pPr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Мой Север, скупой чародей! «Животные нашего края»</w:t>
            </w:r>
          </w:p>
        </w:tc>
      </w:tr>
      <w:tr w:rsidR="00A3225F" w:rsidRPr="00A3225F" w14:paraId="5B667659" w14:textId="77777777" w:rsidTr="00A3225F">
        <w:trPr>
          <w:trHeight w:val="264"/>
        </w:trPr>
        <w:tc>
          <w:tcPr>
            <w:tcW w:w="817" w:type="dxa"/>
          </w:tcPr>
          <w:p w14:paraId="237CE526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35" w:type="dxa"/>
          </w:tcPr>
          <w:p w14:paraId="3B5FD642" w14:textId="60020546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3225F">
              <w:t xml:space="preserve">Проект №2 </w:t>
            </w:r>
          </w:p>
        </w:tc>
        <w:tc>
          <w:tcPr>
            <w:tcW w:w="11198" w:type="dxa"/>
          </w:tcPr>
          <w:p w14:paraId="66AB79A4" w14:textId="77777777" w:rsidR="00A3225F" w:rsidRPr="00A3225F" w:rsidRDefault="00A3225F" w:rsidP="006F6EB4">
            <w:pPr>
              <w:spacing w:line="240" w:lineRule="atLeast"/>
              <w:rPr>
                <w:rFonts w:eastAsia="Calibri"/>
                <w:lang w:eastAsia="en-US"/>
              </w:rPr>
            </w:pPr>
            <w:r w:rsidRPr="00A3225F">
              <w:t>«Красная книга, или Возьмем под защиту»</w:t>
            </w:r>
          </w:p>
        </w:tc>
      </w:tr>
      <w:tr w:rsidR="00A3225F" w:rsidRPr="00A3225F" w14:paraId="75672B2C" w14:textId="77777777" w:rsidTr="00A3225F">
        <w:trPr>
          <w:trHeight w:val="264"/>
        </w:trPr>
        <w:tc>
          <w:tcPr>
            <w:tcW w:w="817" w:type="dxa"/>
          </w:tcPr>
          <w:p w14:paraId="04D71225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35" w:type="dxa"/>
          </w:tcPr>
          <w:p w14:paraId="2B8D15A1" w14:textId="77777777" w:rsidR="00A3225F" w:rsidRPr="00A3225F" w:rsidRDefault="00A3225F" w:rsidP="006F6EB4">
            <w:pPr>
              <w:spacing w:line="240" w:lineRule="atLeast"/>
            </w:pPr>
            <w:r w:rsidRPr="00A3225F">
              <w:t>Проверочная работа №2</w:t>
            </w:r>
          </w:p>
        </w:tc>
        <w:tc>
          <w:tcPr>
            <w:tcW w:w="11198" w:type="dxa"/>
          </w:tcPr>
          <w:p w14:paraId="5E837D34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«Природа» </w:t>
            </w:r>
          </w:p>
        </w:tc>
      </w:tr>
      <w:tr w:rsidR="00A3225F" w:rsidRPr="00A3225F" w14:paraId="7DAE2393" w14:textId="77777777" w:rsidTr="00A3225F">
        <w:trPr>
          <w:trHeight w:val="264"/>
        </w:trPr>
        <w:tc>
          <w:tcPr>
            <w:tcW w:w="817" w:type="dxa"/>
          </w:tcPr>
          <w:p w14:paraId="11F03DC9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35" w:type="dxa"/>
          </w:tcPr>
          <w:p w14:paraId="280DCB46" w14:textId="489148A3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3225F">
              <w:t>Проект №3</w:t>
            </w:r>
          </w:p>
        </w:tc>
        <w:tc>
          <w:tcPr>
            <w:tcW w:w="11198" w:type="dxa"/>
          </w:tcPr>
          <w:p w14:paraId="343C0590" w14:textId="77777777" w:rsidR="00A3225F" w:rsidRPr="00A3225F" w:rsidRDefault="00A3225F" w:rsidP="006F6EB4">
            <w:pPr>
              <w:spacing w:line="240" w:lineRule="atLeast"/>
              <w:rPr>
                <w:rFonts w:eastAsia="Calibri"/>
                <w:lang w:eastAsia="en-US"/>
              </w:rPr>
            </w:pPr>
            <w:r w:rsidRPr="00A3225F">
              <w:t>«Профессия»</w:t>
            </w:r>
          </w:p>
        </w:tc>
      </w:tr>
      <w:tr w:rsidR="00A3225F" w:rsidRPr="00A3225F" w14:paraId="752782F1" w14:textId="77777777" w:rsidTr="00A3225F">
        <w:trPr>
          <w:trHeight w:val="264"/>
        </w:trPr>
        <w:tc>
          <w:tcPr>
            <w:tcW w:w="817" w:type="dxa"/>
          </w:tcPr>
          <w:p w14:paraId="1C97BC6F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835" w:type="dxa"/>
          </w:tcPr>
          <w:p w14:paraId="0F62647D" w14:textId="77777777" w:rsidR="00A3225F" w:rsidRPr="00A3225F" w:rsidRDefault="00A3225F" w:rsidP="006F6EB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  <w:r w:rsidRPr="00A3225F">
              <w:t>Проверочная работа №3</w:t>
            </w:r>
          </w:p>
        </w:tc>
        <w:tc>
          <w:tcPr>
            <w:tcW w:w="11198" w:type="dxa"/>
          </w:tcPr>
          <w:p w14:paraId="4CB5CA87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«Жизнь города и села»</w:t>
            </w:r>
          </w:p>
        </w:tc>
      </w:tr>
      <w:tr w:rsidR="00A3225F" w:rsidRPr="00A3225F" w14:paraId="0971201E" w14:textId="77777777" w:rsidTr="00A3225F">
        <w:trPr>
          <w:trHeight w:val="264"/>
        </w:trPr>
        <w:tc>
          <w:tcPr>
            <w:tcW w:w="817" w:type="dxa"/>
          </w:tcPr>
          <w:p w14:paraId="07D758F5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35" w:type="dxa"/>
          </w:tcPr>
          <w:p w14:paraId="1C1A6E88" w14:textId="77777777" w:rsidR="00A3225F" w:rsidRPr="00A3225F" w:rsidRDefault="00A3225F" w:rsidP="006F6EB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40" w:lineRule="atLeast"/>
            </w:pPr>
            <w:r w:rsidRPr="00A3225F">
              <w:rPr>
                <w:b/>
              </w:rPr>
              <w:t>РС</w:t>
            </w:r>
          </w:p>
        </w:tc>
        <w:tc>
          <w:tcPr>
            <w:tcW w:w="11198" w:type="dxa"/>
          </w:tcPr>
          <w:p w14:paraId="3D0F27A8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t>Здоровье человека, живущего на Севере. Если хочешь быть здоров! «Значение двигательной активности. Подвижные народные игры Русского Севера».</w:t>
            </w:r>
          </w:p>
        </w:tc>
      </w:tr>
      <w:tr w:rsidR="00A3225F" w:rsidRPr="00A3225F" w14:paraId="39ACF3C7" w14:textId="77777777" w:rsidTr="00A3225F">
        <w:trPr>
          <w:trHeight w:val="264"/>
        </w:trPr>
        <w:tc>
          <w:tcPr>
            <w:tcW w:w="817" w:type="dxa"/>
          </w:tcPr>
          <w:p w14:paraId="53E9C855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835" w:type="dxa"/>
          </w:tcPr>
          <w:p w14:paraId="75802CE6" w14:textId="77777777" w:rsidR="00A3225F" w:rsidRPr="00A3225F" w:rsidRDefault="00A3225F" w:rsidP="006F6EB4">
            <w:pPr>
              <w:spacing w:line="240" w:lineRule="atLeast"/>
            </w:pPr>
            <w:r w:rsidRPr="00A3225F">
              <w:t>Проверочная работа №4</w:t>
            </w:r>
          </w:p>
        </w:tc>
        <w:tc>
          <w:tcPr>
            <w:tcW w:w="11198" w:type="dxa"/>
          </w:tcPr>
          <w:p w14:paraId="51475C4E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3225F">
              <w:rPr>
                <w:bCs/>
              </w:rPr>
              <w:t xml:space="preserve">«Здоровье и безопасность» </w:t>
            </w:r>
          </w:p>
        </w:tc>
      </w:tr>
      <w:tr w:rsidR="00A3225F" w:rsidRPr="00A3225F" w14:paraId="7A128BA8" w14:textId="77777777" w:rsidTr="00A3225F">
        <w:trPr>
          <w:trHeight w:val="264"/>
        </w:trPr>
        <w:tc>
          <w:tcPr>
            <w:tcW w:w="817" w:type="dxa"/>
          </w:tcPr>
          <w:p w14:paraId="3B10F229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835" w:type="dxa"/>
          </w:tcPr>
          <w:p w14:paraId="306E2BFE" w14:textId="77777777" w:rsidR="00A3225F" w:rsidRPr="00A3225F" w:rsidRDefault="00A3225F" w:rsidP="006F6EB4">
            <w:pPr>
              <w:spacing w:line="240" w:lineRule="atLeast"/>
            </w:pPr>
            <w:r w:rsidRPr="00A3225F">
              <w:rPr>
                <w:b/>
              </w:rPr>
              <w:t>РС</w:t>
            </w:r>
            <w:r w:rsidRPr="00A3225F">
              <w:t xml:space="preserve"> </w:t>
            </w:r>
          </w:p>
        </w:tc>
        <w:tc>
          <w:tcPr>
            <w:tcW w:w="11198" w:type="dxa"/>
          </w:tcPr>
          <w:p w14:paraId="0D9A78A2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t>Семья, фамилия, семейные традиции, праздники. «Семья, фамилия, семейные традиции, праздники».</w:t>
            </w:r>
          </w:p>
        </w:tc>
      </w:tr>
      <w:tr w:rsidR="00A3225F" w:rsidRPr="00A3225F" w14:paraId="60959C12" w14:textId="77777777" w:rsidTr="00A3225F">
        <w:trPr>
          <w:trHeight w:val="264"/>
        </w:trPr>
        <w:tc>
          <w:tcPr>
            <w:tcW w:w="817" w:type="dxa"/>
          </w:tcPr>
          <w:p w14:paraId="34849DB3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835" w:type="dxa"/>
          </w:tcPr>
          <w:p w14:paraId="37391B54" w14:textId="089C78E0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</w:pPr>
            <w:r w:rsidRPr="00A3225F">
              <w:t>Проект №4</w:t>
            </w:r>
          </w:p>
        </w:tc>
        <w:tc>
          <w:tcPr>
            <w:tcW w:w="11198" w:type="dxa"/>
          </w:tcPr>
          <w:p w14:paraId="24DA2A4D" w14:textId="77777777" w:rsidR="00A3225F" w:rsidRPr="00A3225F" w:rsidRDefault="00A3225F" w:rsidP="006F6EB4">
            <w:pPr>
              <w:spacing w:line="240" w:lineRule="atLeast"/>
              <w:rPr>
                <w:rFonts w:eastAsia="Calibri"/>
                <w:lang w:eastAsia="en-US"/>
              </w:rPr>
            </w:pPr>
            <w:r w:rsidRPr="00A3225F">
              <w:t>«Родословная»</w:t>
            </w:r>
          </w:p>
        </w:tc>
      </w:tr>
      <w:tr w:rsidR="00A3225F" w:rsidRPr="00A3225F" w14:paraId="6D22FC78" w14:textId="77777777" w:rsidTr="00A3225F">
        <w:trPr>
          <w:trHeight w:val="264"/>
        </w:trPr>
        <w:tc>
          <w:tcPr>
            <w:tcW w:w="817" w:type="dxa"/>
          </w:tcPr>
          <w:p w14:paraId="66913F0B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835" w:type="dxa"/>
          </w:tcPr>
          <w:p w14:paraId="60533E4D" w14:textId="77777777" w:rsidR="00A3225F" w:rsidRPr="00A3225F" w:rsidRDefault="00A3225F" w:rsidP="006F6EB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  <w:r w:rsidRPr="00A3225F">
              <w:t>Проверочная работа №5</w:t>
            </w:r>
          </w:p>
        </w:tc>
        <w:tc>
          <w:tcPr>
            <w:tcW w:w="11198" w:type="dxa"/>
          </w:tcPr>
          <w:p w14:paraId="7489FFB0" w14:textId="77777777" w:rsidR="00A3225F" w:rsidRPr="00A3225F" w:rsidRDefault="00A3225F" w:rsidP="006F6EB4">
            <w:pPr>
              <w:spacing w:line="240" w:lineRule="atLeast"/>
              <w:rPr>
                <w:rFonts w:eastAsia="Calibri"/>
                <w:lang w:eastAsia="en-US"/>
              </w:rPr>
            </w:pPr>
            <w:r w:rsidRPr="00A3225F">
              <w:rPr>
                <w:bCs/>
              </w:rPr>
              <w:t>«Общение»</w:t>
            </w:r>
          </w:p>
        </w:tc>
      </w:tr>
      <w:tr w:rsidR="00A3225F" w:rsidRPr="00A3225F" w14:paraId="36D3737E" w14:textId="77777777" w:rsidTr="00A3225F">
        <w:trPr>
          <w:trHeight w:val="339"/>
        </w:trPr>
        <w:tc>
          <w:tcPr>
            <w:tcW w:w="817" w:type="dxa"/>
          </w:tcPr>
          <w:p w14:paraId="723C7968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835" w:type="dxa"/>
          </w:tcPr>
          <w:p w14:paraId="50043CFC" w14:textId="77777777" w:rsidR="00A3225F" w:rsidRPr="00A3225F" w:rsidRDefault="00A3225F" w:rsidP="006F6EB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40" w:lineRule="atLeast"/>
            </w:pPr>
            <w:r w:rsidRPr="00A3225F">
              <w:rPr>
                <w:b/>
              </w:rPr>
              <w:t>РС</w:t>
            </w:r>
          </w:p>
        </w:tc>
        <w:tc>
          <w:tcPr>
            <w:tcW w:w="11198" w:type="dxa"/>
          </w:tcPr>
          <w:p w14:paraId="4DA4656A" w14:textId="77777777" w:rsidR="00A3225F" w:rsidRPr="00A3225F" w:rsidRDefault="00A3225F" w:rsidP="006F6EB4">
            <w:pPr>
              <w:spacing w:line="240" w:lineRule="atLeast"/>
              <w:rPr>
                <w:bCs/>
              </w:rPr>
            </w:pPr>
            <w:r w:rsidRPr="00A3225F">
              <w:t>Путь-дорога. «Морские, речные пути, железная дорога, воздушные линии, шоссе. Дороги в космос»</w:t>
            </w:r>
          </w:p>
        </w:tc>
      </w:tr>
      <w:tr w:rsidR="00A3225F" w:rsidRPr="00A3225F" w14:paraId="7FA4FACC" w14:textId="77777777" w:rsidTr="00A3225F">
        <w:trPr>
          <w:trHeight w:val="264"/>
        </w:trPr>
        <w:tc>
          <w:tcPr>
            <w:tcW w:w="817" w:type="dxa"/>
          </w:tcPr>
          <w:p w14:paraId="69027666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835" w:type="dxa"/>
          </w:tcPr>
          <w:p w14:paraId="708896F6" w14:textId="77777777" w:rsidR="00A3225F" w:rsidRPr="00A3225F" w:rsidRDefault="00A3225F" w:rsidP="006F6EB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3225F">
              <w:rPr>
                <w:b/>
              </w:rPr>
              <w:t>РС</w:t>
            </w:r>
          </w:p>
        </w:tc>
        <w:tc>
          <w:tcPr>
            <w:tcW w:w="11198" w:type="dxa"/>
          </w:tcPr>
          <w:p w14:paraId="43145F9E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A3225F">
              <w:t>Наш северный край «Архангельская область. Архангельск - областной центр».</w:t>
            </w:r>
          </w:p>
        </w:tc>
      </w:tr>
      <w:tr w:rsidR="00A3225F" w:rsidRPr="00A3225F" w14:paraId="0FD3B27B" w14:textId="77777777" w:rsidTr="00A3225F">
        <w:trPr>
          <w:trHeight w:val="264"/>
        </w:trPr>
        <w:tc>
          <w:tcPr>
            <w:tcW w:w="817" w:type="dxa"/>
          </w:tcPr>
          <w:p w14:paraId="77367278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835" w:type="dxa"/>
          </w:tcPr>
          <w:p w14:paraId="05E5C76F" w14:textId="75D5CCD0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Проект №5</w:t>
            </w:r>
          </w:p>
        </w:tc>
        <w:tc>
          <w:tcPr>
            <w:tcW w:w="11198" w:type="dxa"/>
          </w:tcPr>
          <w:p w14:paraId="5B20AE83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«Города России»</w:t>
            </w:r>
          </w:p>
        </w:tc>
      </w:tr>
      <w:tr w:rsidR="00A3225F" w:rsidRPr="00A3225F" w14:paraId="76FFA887" w14:textId="77777777" w:rsidTr="00A3225F">
        <w:trPr>
          <w:trHeight w:val="264"/>
        </w:trPr>
        <w:tc>
          <w:tcPr>
            <w:tcW w:w="817" w:type="dxa"/>
          </w:tcPr>
          <w:p w14:paraId="4772D8D2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835" w:type="dxa"/>
          </w:tcPr>
          <w:p w14:paraId="1BC40597" w14:textId="77777777" w:rsidR="00A3225F" w:rsidRPr="00A3225F" w:rsidRDefault="00A3225F" w:rsidP="006F6EB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  <w:r w:rsidRPr="00A3225F">
              <w:t>Проект №6</w:t>
            </w:r>
          </w:p>
        </w:tc>
        <w:tc>
          <w:tcPr>
            <w:tcW w:w="11198" w:type="dxa"/>
          </w:tcPr>
          <w:p w14:paraId="4A1732AB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3225F">
              <w:t xml:space="preserve">«Страны мира» </w:t>
            </w:r>
          </w:p>
        </w:tc>
      </w:tr>
      <w:tr w:rsidR="00A3225F" w:rsidRPr="00A3225F" w14:paraId="6F4DA93D" w14:textId="77777777" w:rsidTr="00A3225F">
        <w:trPr>
          <w:trHeight w:val="264"/>
        </w:trPr>
        <w:tc>
          <w:tcPr>
            <w:tcW w:w="817" w:type="dxa"/>
          </w:tcPr>
          <w:p w14:paraId="48F13E26" w14:textId="77777777" w:rsidR="00A3225F" w:rsidRPr="00A3225F" w:rsidRDefault="00A3225F" w:rsidP="006F6EB4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3225F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835" w:type="dxa"/>
          </w:tcPr>
          <w:p w14:paraId="56379BA5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</w:pPr>
            <w:r w:rsidRPr="00A3225F">
              <w:t>Проверочная работа №6</w:t>
            </w:r>
          </w:p>
        </w:tc>
        <w:tc>
          <w:tcPr>
            <w:tcW w:w="11198" w:type="dxa"/>
          </w:tcPr>
          <w:p w14:paraId="2E5ADFEF" w14:textId="77777777" w:rsidR="00A3225F" w:rsidRPr="00A3225F" w:rsidRDefault="00A3225F" w:rsidP="006F6EB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</w:pPr>
            <w:r w:rsidRPr="00A3225F">
              <w:t xml:space="preserve">«Путешествия» </w:t>
            </w:r>
          </w:p>
        </w:tc>
      </w:tr>
    </w:tbl>
    <w:p w14:paraId="0AE8D3D5" w14:textId="77777777" w:rsidR="00C8581B" w:rsidRPr="00A3225F" w:rsidRDefault="00C8581B" w:rsidP="00C8581B">
      <w:pPr>
        <w:autoSpaceDE w:val="0"/>
        <w:autoSpaceDN w:val="0"/>
        <w:adjustRightInd w:val="0"/>
        <w:rPr>
          <w:rFonts w:eastAsia="Calibri"/>
          <w:lang w:eastAsia="en-US"/>
        </w:rPr>
        <w:sectPr w:rsidR="00C8581B" w:rsidRPr="00A3225F" w:rsidSect="006F6EB4">
          <w:footerReference w:type="even" r:id="rId8"/>
          <w:pgSz w:w="16838" w:h="11906" w:orient="landscape"/>
          <w:pgMar w:top="454" w:right="720" w:bottom="454" w:left="720" w:header="709" w:footer="709" w:gutter="0"/>
          <w:cols w:space="708"/>
          <w:docGrid w:linePitch="360"/>
        </w:sectPr>
      </w:pPr>
    </w:p>
    <w:p w14:paraId="2113439C" w14:textId="77777777" w:rsidR="009A37FB" w:rsidRPr="00A3225F" w:rsidRDefault="009A37FB" w:rsidP="00C8581B">
      <w:pPr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4394"/>
        <w:gridCol w:w="8789"/>
      </w:tblGrid>
      <w:tr w:rsidR="00A3225F" w:rsidRPr="00A3225F" w14:paraId="7890EE5E" w14:textId="77777777" w:rsidTr="00453F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81B" w14:textId="77777777" w:rsidR="00A3225F" w:rsidRPr="00A3225F" w:rsidRDefault="00A3225F">
            <w:pPr>
              <w:jc w:val="center"/>
              <w:rPr>
                <w:b/>
              </w:rPr>
            </w:pPr>
            <w:r w:rsidRPr="00A3225F">
              <w:rPr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ADE" w14:textId="77777777" w:rsidR="00A3225F" w:rsidRPr="00A3225F" w:rsidRDefault="00A3225F">
            <w:pPr>
              <w:jc w:val="center"/>
              <w:rPr>
                <w:b/>
              </w:rPr>
            </w:pPr>
            <w:r w:rsidRPr="00A3225F">
              <w:rPr>
                <w:b/>
              </w:rPr>
              <w:t xml:space="preserve">Тема уро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5164B" w14:textId="77777777" w:rsidR="00A3225F" w:rsidRPr="00A3225F" w:rsidRDefault="00A3225F" w:rsidP="002923E2">
            <w:pPr>
              <w:jc w:val="center"/>
              <w:rPr>
                <w:b/>
              </w:rPr>
            </w:pPr>
            <w:r w:rsidRPr="00A3225F">
              <w:rPr>
                <w:b/>
              </w:rPr>
              <w:t>Содерж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1E87" w14:textId="77777777" w:rsidR="00A3225F" w:rsidRPr="00A3225F" w:rsidRDefault="00A3225F" w:rsidP="002923E2">
            <w:pPr>
              <w:jc w:val="center"/>
              <w:rPr>
                <w:b/>
              </w:rPr>
            </w:pPr>
            <w:r w:rsidRPr="00A3225F">
              <w:rPr>
                <w:b/>
              </w:rPr>
              <w:t>Предметные результаты</w:t>
            </w:r>
          </w:p>
        </w:tc>
      </w:tr>
      <w:tr w:rsidR="008D7FAE" w:rsidRPr="00A3225F" w14:paraId="31914EA8" w14:textId="77777777" w:rsidTr="006F6EB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75E" w14:textId="77777777" w:rsidR="008D7FAE" w:rsidRPr="00A3225F" w:rsidRDefault="007F3A29" w:rsidP="00C83C67">
            <w:pPr>
              <w:jc w:val="center"/>
              <w:rPr>
                <w:b/>
              </w:rPr>
            </w:pPr>
            <w:r w:rsidRPr="00A3225F">
              <w:rPr>
                <w:b/>
              </w:rPr>
              <w:t xml:space="preserve"> </w:t>
            </w:r>
            <w:r w:rsidR="008D7FAE" w:rsidRPr="00A3225F">
              <w:rPr>
                <w:b/>
              </w:rPr>
              <w:t xml:space="preserve">                     </w:t>
            </w:r>
            <w:r w:rsidR="008D7FAE" w:rsidRPr="00A3225F">
              <w:rPr>
                <w:b/>
                <w:bCs/>
              </w:rPr>
              <w:t>Раздел «Где мы живем ?» (4 ч)</w:t>
            </w:r>
          </w:p>
        </w:tc>
      </w:tr>
      <w:tr w:rsidR="00A3225F" w:rsidRPr="00A3225F" w14:paraId="4741F3EA" w14:textId="77777777" w:rsidTr="00453F4F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4019" w14:textId="77777777" w:rsidR="00A3225F" w:rsidRPr="00A3225F" w:rsidRDefault="00A3225F" w:rsidP="00C83C67">
            <w:pPr>
              <w:jc w:val="center"/>
            </w:pPr>
            <w:r w:rsidRPr="00A3225F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4F4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Родная страна</w:t>
            </w:r>
          </w:p>
          <w:p w14:paraId="6CA0F62A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BEE" w14:textId="77777777" w:rsidR="00A3225F" w:rsidRPr="00A3225F" w:rsidRDefault="00A3225F" w:rsidP="00A3225F">
            <w:pPr>
              <w:spacing w:line="240" w:lineRule="atLeast"/>
            </w:pPr>
            <w:r w:rsidRPr="00A3225F">
              <w:t>Знакомство с учебником и учебными пособиями (рабочей тетрадью, атласом-определителем «От земли до неба», книгами для чтения «Зелёные страницы» и «Великан на по</w:t>
            </w:r>
            <w:r w:rsidRPr="00A3225F">
              <w:softHyphen/>
              <w:t>ляне»). Знакомство с целями и задачами раздела. Роди</w:t>
            </w:r>
            <w:r w:rsidRPr="00A3225F">
              <w:softHyphen/>
              <w:t>на — эта наша страна Россия. Первоначальные сведения о народах России, её столице, о своей малой родин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145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vertAlign w:val="subscript"/>
              </w:rPr>
            </w:pPr>
            <w:r w:rsidRPr="00A3225F">
              <w:rPr>
                <w:bCs/>
              </w:rPr>
              <w:t xml:space="preserve">Понимать </w:t>
            </w:r>
            <w:r w:rsidRPr="00A3225F">
              <w:t xml:space="preserve">учебную задачу урока и стремиться её выполнить; </w:t>
            </w:r>
          </w:p>
          <w:p w14:paraId="5230D941" w14:textId="0FFB86A8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3225F">
              <w:rPr>
                <w:bCs/>
              </w:rPr>
              <w:t xml:space="preserve">работать с картинной картой России, </w:t>
            </w:r>
            <w:r w:rsidRPr="00A3225F">
              <w:t>актуализировать имеющиеся знания о природе и го</w:t>
            </w:r>
            <w:r w:rsidRPr="00A3225F">
              <w:softHyphen/>
              <w:t xml:space="preserve">родах страны, занятиях жителей; </w:t>
            </w:r>
            <w:r w:rsidRPr="00A3225F">
              <w:rPr>
                <w:bCs/>
              </w:rPr>
              <w:t xml:space="preserve">сравнивать, различать </w:t>
            </w:r>
            <w:r w:rsidRPr="00A3225F">
              <w:t xml:space="preserve">и </w:t>
            </w:r>
            <w:r w:rsidRPr="00A3225F">
              <w:rPr>
                <w:bCs/>
              </w:rPr>
              <w:t xml:space="preserve">описывать </w:t>
            </w:r>
            <w:r w:rsidRPr="00A3225F">
              <w:t>герб и флаг России от гербов и флагов других стран; исполнять гимн РФ;</w:t>
            </w:r>
            <w:r>
              <w:t xml:space="preserve"> </w:t>
            </w:r>
            <w:r w:rsidRPr="00A3225F">
              <w:rPr>
                <w:bCs/>
              </w:rPr>
              <w:t>различать национальные языки и государственный язык России</w:t>
            </w:r>
            <w:r w:rsidRPr="00A3225F">
              <w:t>;</w:t>
            </w:r>
          </w:p>
          <w:p w14:paraId="370B6183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A3225F">
              <w:t>обсуждать, почему народы России называются братскими;</w:t>
            </w:r>
          </w:p>
          <w:p w14:paraId="4AA8C2B2" w14:textId="77777777" w:rsidR="00A3225F" w:rsidRPr="00A3225F" w:rsidRDefault="00A3225F" w:rsidP="00A3225F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52F7FCBF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3C43" w14:textId="77777777" w:rsidR="00A3225F" w:rsidRPr="00613EEE" w:rsidRDefault="00A3225F" w:rsidP="00C83C67">
            <w:pPr>
              <w:jc w:val="center"/>
              <w:rPr>
                <w:bCs/>
              </w:rPr>
            </w:pPr>
            <w:r w:rsidRPr="00613EEE">
              <w:rPr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40F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Город и село</w:t>
            </w:r>
          </w:p>
          <w:p w14:paraId="6A7D4905" w14:textId="77777777" w:rsidR="00A3225F" w:rsidRPr="00613EEE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u w:val="single"/>
              </w:rPr>
            </w:pPr>
            <w:r w:rsidRPr="00613EEE">
              <w:rPr>
                <w:b/>
                <w:u w:val="single"/>
              </w:rPr>
              <w:t>Проект №1</w:t>
            </w:r>
          </w:p>
          <w:p w14:paraId="63674026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 xml:space="preserve">«Родной город». </w:t>
            </w:r>
          </w:p>
          <w:p w14:paraId="0B14CAE6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14:paraId="37B88BE8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4E1B23">
              <w:rPr>
                <w:b/>
              </w:rPr>
              <w:t>РС</w:t>
            </w:r>
            <w:r w:rsidRPr="00A3225F">
              <w:rPr>
                <w:bCs/>
              </w:rPr>
              <w:t xml:space="preserve"> Вот она какая, дорогая родина моя «Родной гор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F85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14:paraId="40B1FBCC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</w:p>
          <w:p w14:paraId="071589B8" w14:textId="77777777" w:rsidR="00A3225F" w:rsidRPr="00A3225F" w:rsidRDefault="00A3225F" w:rsidP="00A3225F">
            <w:pPr>
              <w:spacing w:line="240" w:lineRule="atLeast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BB1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ремиться её выполнить; </w:t>
            </w:r>
          </w:p>
          <w:p w14:paraId="7E600BB5" w14:textId="3F4962B1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рассматривать иллюстрации учебника, сравнивать лица и национальные костюмы представителей разных народов; работать в паре: сравнивать городской и сельский дома; описывать интерьер городской квартиры и сельского дома; оценивать преимущества и недостатки городских и сельских жилищ;</w:t>
            </w:r>
          </w:p>
          <w:p w14:paraId="45AE1537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обсуждать и распределять обязанности по выполнению проекта; </w:t>
            </w:r>
          </w:p>
          <w:p w14:paraId="7A6A16C2" w14:textId="6AAB30BA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подбирать фотографии или фотографировать достопримечательности своей малой родины; собирать информацию о выдающихся земляках по краеведческой литературе или с помощью интервьюированию</w:t>
            </w:r>
            <w:r>
              <w:rPr>
                <w:bCs/>
              </w:rPr>
              <w:t xml:space="preserve"> </w:t>
            </w:r>
            <w:r w:rsidRPr="00A3225F">
              <w:rPr>
                <w:bCs/>
              </w:rPr>
              <w:t>;оформлять стенд, мультимедийную презентацию;</w:t>
            </w:r>
            <w:r>
              <w:rPr>
                <w:bCs/>
              </w:rPr>
              <w:t xml:space="preserve"> </w:t>
            </w:r>
            <w:r w:rsidRPr="00A3225F">
              <w:rPr>
                <w:bCs/>
              </w:rPr>
              <w:t>проводить презентацию с демонстрацией фотографий, слайдов; экскурсию в краеведческий музей; работать со взрослыми: помогать взрослым в благоустройстве; ухаживать за памятникам и отвечать на итоговые вопросы и оценивать свои достижения на уроке.</w:t>
            </w:r>
          </w:p>
        </w:tc>
      </w:tr>
      <w:tr w:rsidR="00A3225F" w:rsidRPr="00A3225F" w14:paraId="5032FF9F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175D" w14:textId="77777777" w:rsidR="00A3225F" w:rsidRPr="00A3225F" w:rsidRDefault="00A3225F" w:rsidP="00C83C67">
            <w:pPr>
              <w:jc w:val="center"/>
            </w:pPr>
            <w:r w:rsidRPr="00A3225F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2F4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Природа и рукотворный мир</w:t>
            </w:r>
          </w:p>
          <w:p w14:paraId="087C76CE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059" w14:textId="77777777" w:rsidR="00A3225F" w:rsidRPr="00A3225F" w:rsidRDefault="00A3225F" w:rsidP="00A3225F">
            <w:pPr>
              <w:spacing w:line="240" w:lineRule="atLeast"/>
            </w:pPr>
            <w:r w:rsidRPr="00A3225F">
              <w:rPr>
                <w:bCs/>
              </w:rPr>
              <w:t>Объекты природы и предметы рукотворного мира. Наше отношение к миру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310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ремиться её выполнить; </w:t>
            </w:r>
          </w:p>
          <w:p w14:paraId="673A5049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различать объекты природы и предметы рукотворного мира; </w:t>
            </w:r>
          </w:p>
          <w:p w14:paraId="4326F88E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узнавать достопримечательности столицы; </w:t>
            </w:r>
          </w:p>
          <w:p w14:paraId="1D9AA184" w14:textId="0809C5E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работать в паре: классифицировать объекты окружающего мира; обозначать их цветными фишками, осуществлять контроль и коррекцию; </w:t>
            </w:r>
            <w:r>
              <w:rPr>
                <w:bCs/>
              </w:rPr>
              <w:t xml:space="preserve"> </w:t>
            </w:r>
            <w:r w:rsidRPr="00A3225F">
              <w:rPr>
                <w:bCs/>
              </w:rPr>
              <w:t>приводить примеры объектов природы и предметов рукотворного мира;</w:t>
            </w:r>
            <w:r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в группе: обсуждать и оценивать отношение людей к окружающему миру, отбирать из списка необходимые слова для характеристики отношения к миру, рассказывать о своем отношении к окружающему миру;</w:t>
            </w:r>
            <w:r>
              <w:rPr>
                <w:bCs/>
              </w:rPr>
              <w:t xml:space="preserve"> </w:t>
            </w: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19F55B3A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211" w14:textId="77777777" w:rsidR="00A3225F" w:rsidRDefault="00A3225F" w:rsidP="00C83C67">
            <w:pPr>
              <w:jc w:val="center"/>
              <w:rPr>
                <w:b/>
              </w:rPr>
            </w:pPr>
            <w:r w:rsidRPr="00A3225F">
              <w:rPr>
                <w:b/>
              </w:rPr>
              <w:lastRenderedPageBreak/>
              <w:t>4.</w:t>
            </w:r>
          </w:p>
          <w:p w14:paraId="4F855938" w14:textId="76167B53" w:rsidR="00453F4F" w:rsidRPr="00A3225F" w:rsidRDefault="00453F4F" w:rsidP="00C83C6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1DB" w14:textId="0FEED16A" w:rsidR="00A3225F" w:rsidRPr="004E1B23" w:rsidRDefault="00A3225F" w:rsidP="00A3225F">
            <w:pPr>
              <w:spacing w:line="240" w:lineRule="atLeast"/>
              <w:rPr>
                <w:bCs/>
                <w:iCs/>
              </w:rPr>
            </w:pPr>
            <w:r w:rsidRPr="004E1B23">
              <w:rPr>
                <w:bCs/>
                <w:iCs/>
              </w:rPr>
              <w:t>Проверим себя и оценим свои достижения по разделу « Где мы</w:t>
            </w:r>
            <w:r w:rsidR="004E1B23" w:rsidRPr="004E1B23">
              <w:rPr>
                <w:bCs/>
                <w:iCs/>
              </w:rPr>
              <w:t xml:space="preserve"> </w:t>
            </w:r>
            <w:r w:rsidRPr="004E1B23">
              <w:rPr>
                <w:bCs/>
                <w:iCs/>
              </w:rPr>
              <w:t>живем</w:t>
            </w:r>
            <w:r w:rsidR="004E1B23">
              <w:rPr>
                <w:bCs/>
                <w:iCs/>
              </w:rPr>
              <w:t>»</w:t>
            </w:r>
            <w:r w:rsidR="004E1B23" w:rsidRPr="004E1B23">
              <w:rPr>
                <w:bCs/>
                <w:iCs/>
              </w:rPr>
              <w:t xml:space="preserve"> </w:t>
            </w:r>
            <w:r w:rsidRPr="004E1B23">
              <w:rPr>
                <w:b/>
                <w:iCs/>
                <w:u w:val="single"/>
              </w:rPr>
              <w:t>Проверочная работа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9D1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920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Выполнять тестовые задания учебника; </w:t>
            </w:r>
          </w:p>
          <w:p w14:paraId="32CCDE11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выступать с сообщениями, иллюстрировать их наглядными материалами; </w:t>
            </w:r>
          </w:p>
          <w:p w14:paraId="787009EA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обсуждать выступления учащихся; </w:t>
            </w:r>
          </w:p>
          <w:p w14:paraId="7D394ABE" w14:textId="77777777" w:rsidR="00A3225F" w:rsidRPr="00A3225F" w:rsidRDefault="00A3225F" w:rsidP="00A3225F">
            <w:pPr>
              <w:spacing w:line="240" w:lineRule="atLeast"/>
              <w:rPr>
                <w:color w:val="000000"/>
              </w:rPr>
            </w:pPr>
            <w:r w:rsidRPr="00A3225F">
              <w:rPr>
                <w:bCs/>
              </w:rPr>
              <w:t>оценивать свои достижения и достижения других учащихся</w:t>
            </w:r>
          </w:p>
        </w:tc>
      </w:tr>
      <w:tr w:rsidR="008D7FAE" w:rsidRPr="00A3225F" w14:paraId="0E1BDF49" w14:textId="77777777" w:rsidTr="006F6EB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91D0" w14:textId="77777777" w:rsidR="008D7FAE" w:rsidRPr="00A3225F" w:rsidRDefault="008D7FAE" w:rsidP="004E1B23">
            <w:pPr>
              <w:spacing w:line="240" w:lineRule="atLeast"/>
              <w:jc w:val="center"/>
              <w:rPr>
                <w:color w:val="000000"/>
              </w:rPr>
            </w:pPr>
            <w:r w:rsidRPr="00A3225F">
              <w:rPr>
                <w:b/>
                <w:bCs/>
              </w:rPr>
              <w:t>Раздел «Природа» (20 ч.)</w:t>
            </w:r>
          </w:p>
        </w:tc>
      </w:tr>
      <w:tr w:rsidR="00A3225F" w:rsidRPr="00A3225F" w14:paraId="32D78E41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BDC6" w14:textId="77777777" w:rsidR="00A3225F" w:rsidRPr="00A3225F" w:rsidRDefault="00A3225F" w:rsidP="00C83C67">
            <w:pPr>
              <w:jc w:val="center"/>
            </w:pPr>
            <w:r w:rsidRPr="00A3225F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CDA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Неживая и живая природа </w:t>
            </w:r>
          </w:p>
          <w:p w14:paraId="7B08F438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98F" w14:textId="77777777" w:rsidR="00A3225F" w:rsidRPr="00A3225F" w:rsidRDefault="00A3225F" w:rsidP="00A3225F">
            <w:pPr>
              <w:spacing w:line="240" w:lineRule="atLeast"/>
            </w:pPr>
            <w:r w:rsidRPr="00A3225F">
              <w:rPr>
                <w:bCs/>
              </w:rPr>
              <w:t>Знакомство с целями и задачами раздела. Неживая  и живая природа. Признаки живых существ в отличие от неживой природы. Связи между неживой и живой природо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2E5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21F49FE9" w14:textId="669FB0EC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наблюдать и сравнивать объекты неживой и живой природы, обозначать объекты природы; приводить примеры объектов живой и неживой природы; </w:t>
            </w:r>
          </w:p>
          <w:p w14:paraId="72A158C6" w14:textId="71A84471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работать в паре: анализировать существенные признаки живых существ, осуществлять самопроверку; отвечать на итоговые вопросы и оценивать свои достижения на уроке.</w:t>
            </w:r>
          </w:p>
        </w:tc>
      </w:tr>
      <w:tr w:rsidR="00A3225F" w:rsidRPr="00A3225F" w14:paraId="11CB3EBA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23DD" w14:textId="77777777" w:rsidR="00A3225F" w:rsidRPr="00A3225F" w:rsidRDefault="00A3225F" w:rsidP="00C83C67">
            <w:pPr>
              <w:jc w:val="center"/>
            </w:pPr>
            <w:r w:rsidRPr="00A3225F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EF2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 xml:space="preserve"> Явления природы</w:t>
            </w:r>
          </w:p>
          <w:p w14:paraId="1E81A4EA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72B" w14:textId="77777777" w:rsidR="00A3225F" w:rsidRPr="00A3225F" w:rsidRDefault="00A3225F" w:rsidP="00A3225F">
            <w:pPr>
              <w:spacing w:line="240" w:lineRule="atLeast"/>
            </w:pPr>
            <w:r w:rsidRPr="00A3225F">
              <w:rPr>
                <w:bCs/>
              </w:rPr>
              <w:t>Явления неживой и живой природы. Сезонные явления. Измерение температуры воздуха, воды, тела человека. Термометр – прибор для измерения температуры. Виды термометров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560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717AA4F3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наблюдать и сравнивать объекты и явления природы, рассказывать об изменениях, происходящих с природными объектами, как о природных явлениях;</w:t>
            </w:r>
          </w:p>
          <w:p w14:paraId="0916FD82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приводить примеры явлений неживой и живой природы, сезонных явлений;</w:t>
            </w:r>
          </w:p>
          <w:p w14:paraId="52082830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рассказывать о сезонных явлениях в жизни дерева;</w:t>
            </w:r>
          </w:p>
          <w:p w14:paraId="2F7E0D26" w14:textId="1A8AFD4F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практическая работа: знакомиться с устройством термометра, проводить опыты с термометром, измерять температуру воздуха, воды, тела человека и фиксировать результаты измерений; формулировать выводы из изученного материала, отвечать на итоговые вопросы и оценивать свои достижения на уроке.</w:t>
            </w:r>
          </w:p>
        </w:tc>
      </w:tr>
      <w:tr w:rsidR="00A3225F" w:rsidRPr="00A3225F" w14:paraId="1B8828B2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29D5" w14:textId="77777777" w:rsidR="00A3225F" w:rsidRPr="00A3225F" w:rsidRDefault="00A3225F" w:rsidP="00C83C67">
            <w:pPr>
              <w:jc w:val="center"/>
            </w:pPr>
            <w:r w:rsidRPr="00A3225F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ACE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>Что такое погода</w:t>
            </w:r>
          </w:p>
          <w:p w14:paraId="43634641" w14:textId="77777777" w:rsidR="00A3225F" w:rsidRPr="00A3225F" w:rsidRDefault="00A3225F" w:rsidP="00A3225F">
            <w:pPr>
              <w:spacing w:line="240" w:lineRule="atLeast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826" w14:textId="77777777" w:rsidR="00A3225F" w:rsidRPr="00A3225F" w:rsidRDefault="00A3225F" w:rsidP="00A3225F">
            <w:pPr>
              <w:spacing w:line="240" w:lineRule="atLeast"/>
            </w:pPr>
            <w:r w:rsidRPr="00A3225F">
              <w:rPr>
                <w:bCs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028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ремиться её выполнить; </w:t>
            </w:r>
          </w:p>
          <w:p w14:paraId="1F755D05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наблюдать и описывать состояние погоды;</w:t>
            </w:r>
          </w:p>
          <w:p w14:paraId="4406B601" w14:textId="14AD24B3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характеризовать погоду как сочетание температуры воздуха, облачности, осадков, ветра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приводить примеры погодных явлений; составлять план рассказа о погодных явлениях и рассказывать по этому плану; сопоставлять научные и народные предсказания погоды; </w:t>
            </w:r>
          </w:p>
          <w:p w14:paraId="22546A8B" w14:textId="0049FEDF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: использовать представленную информацию для получения новых знаний, осуществлять самопроверку;  отвечать на итоговые вопросы и оценивать свои достижения на уроке; работать со взрослыми: вести наблюдения за погодой, фиксировать результаты; составить сборник народных примет своего народа о погоде, используя дополнительную литературу и интервьюируя взрослых членов семьи.</w:t>
            </w:r>
          </w:p>
        </w:tc>
      </w:tr>
      <w:tr w:rsidR="00A3225F" w:rsidRPr="00A3225F" w14:paraId="72DA4BE6" w14:textId="77777777" w:rsidTr="00453F4F">
        <w:trPr>
          <w:trHeight w:val="1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746B" w14:textId="77777777" w:rsidR="00A3225F" w:rsidRDefault="00A3225F" w:rsidP="00C83C67">
            <w:pPr>
              <w:jc w:val="center"/>
            </w:pPr>
            <w:r w:rsidRPr="00A3225F">
              <w:lastRenderedPageBreak/>
              <w:t>8.</w:t>
            </w:r>
          </w:p>
          <w:p w14:paraId="518DF21B" w14:textId="1ED8018D" w:rsidR="00453F4F" w:rsidRPr="00A3225F" w:rsidRDefault="00453F4F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42A" w14:textId="77C8DA46" w:rsidR="00A3225F" w:rsidRPr="00A3225F" w:rsidRDefault="00A3225F" w:rsidP="004E1B23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bCs/>
              </w:rPr>
            </w:pPr>
            <w:r w:rsidRPr="00A3225F">
              <w:rPr>
                <w:bCs/>
              </w:rPr>
              <w:t>В гости к осени. Неживая природа осенью (урок – экскурс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0E4" w14:textId="77777777" w:rsidR="00A3225F" w:rsidRPr="00A3225F" w:rsidRDefault="00A3225F" w:rsidP="00A3225F">
            <w:pPr>
              <w:spacing w:line="240" w:lineRule="atLeast"/>
            </w:pPr>
            <w:r w:rsidRPr="00A3225F">
              <w:rPr>
                <w:bCs/>
              </w:rPr>
              <w:t>Наблюдения за осенними явлениями в неживой и живой природ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84E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араться её выполнить; </w:t>
            </w:r>
          </w:p>
          <w:p w14:paraId="2A5C2B22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рассматривать иллюстрации учебника, извлекать из них нужную информацию; </w:t>
            </w:r>
          </w:p>
          <w:p w14:paraId="723EEB6B" w14:textId="39FFD6CE" w:rsidR="00A3225F" w:rsidRPr="004E1B23" w:rsidRDefault="00A3225F" w:rsidP="004E1B23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практическая работа в группе: наблюдать изменения в неживой и живой природе; устанавливать взаимосвязь между ними; работать в паре: определять природные объекты, использовать представленную информацию для получения новых знаний; отвечать на итоговые вопросы и оценивать свои достижения на экскурсии.</w:t>
            </w:r>
          </w:p>
        </w:tc>
      </w:tr>
      <w:tr w:rsidR="00A3225F" w:rsidRPr="00A3225F" w14:paraId="671A8692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347" w14:textId="77777777" w:rsidR="00A3225F" w:rsidRPr="00A3225F" w:rsidRDefault="00A3225F" w:rsidP="00C83C67">
            <w:r w:rsidRPr="00A3225F">
              <w:t xml:space="preserve">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97D" w14:textId="77777777" w:rsidR="00A3225F" w:rsidRPr="00A3225F" w:rsidRDefault="00A3225F" w:rsidP="004E1B23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bCs/>
              </w:rPr>
            </w:pPr>
            <w:r w:rsidRPr="00A3225F">
              <w:rPr>
                <w:bCs/>
              </w:rPr>
              <w:t xml:space="preserve">В гости к осени. Живая природа осенью </w:t>
            </w:r>
          </w:p>
          <w:p w14:paraId="333405D5" w14:textId="0B1069B7" w:rsidR="00A3225F" w:rsidRPr="00A3225F" w:rsidRDefault="00A3225F" w:rsidP="004E1B23">
            <w:pPr>
              <w:spacing w:line="240" w:lineRule="atLeast"/>
              <w:ind w:left="-57" w:right="-57"/>
              <w:rPr>
                <w:bCs/>
              </w:rPr>
            </w:pPr>
            <w:r w:rsidRPr="004E1B23">
              <w:rPr>
                <w:b/>
              </w:rPr>
              <w:t>РС</w:t>
            </w:r>
            <w:r w:rsidRPr="00A3225F">
              <w:rPr>
                <w:bCs/>
              </w:rPr>
              <w:t xml:space="preserve"> Мой Север, скупой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чародей! «Времена года на Север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9AB" w14:textId="77777777" w:rsidR="00A3225F" w:rsidRPr="00A3225F" w:rsidRDefault="00A3225F" w:rsidP="00A3225F">
            <w:pPr>
              <w:spacing w:line="240" w:lineRule="atLeast"/>
            </w:pPr>
            <w:r w:rsidRPr="00A3225F">
              <w:rPr>
                <w:bCs/>
              </w:rPr>
              <w:t>Осенние явления в неживой и живой природе, их взаимосвяз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549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араться её выполнить; </w:t>
            </w:r>
          </w:p>
          <w:p w14:paraId="1A7E3E94" w14:textId="77777777" w:rsidR="00A3225F" w:rsidRPr="00A3225F" w:rsidRDefault="00A3225F" w:rsidP="00A3225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наблюдать, различать осенние изменения родного края; </w:t>
            </w:r>
          </w:p>
          <w:p w14:paraId="66626070" w14:textId="723A6683" w:rsidR="00A3225F" w:rsidRPr="004E1B23" w:rsidRDefault="00A3225F" w:rsidP="004E1B23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: использовать представлен</w:t>
            </w:r>
            <w:r w:rsidRPr="00A3225F">
              <w:rPr>
                <w:bCs/>
              </w:rPr>
              <w:softHyphen/>
              <w:t>ную информацию для сопоставления картины осени на иллюстрациях в учебнике с теми наблюдениями, которые были сделаны во время экскурсии, осуществлять "са</w:t>
            </w:r>
            <w:r w:rsidRPr="00A3225F">
              <w:rPr>
                <w:bCs/>
              </w:rPr>
              <w:softHyphen/>
              <w:t>мопроверку; дополнить сведения учебника наблюдениями над осенним трудом человека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подготовить фоторассказ или серию рисунков «Красота осени»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рассказывать об особенностях сезонных изменений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отвечать на итоговые вопросы и оценивать свои достижения</w:t>
            </w:r>
          </w:p>
        </w:tc>
      </w:tr>
      <w:tr w:rsidR="00A3225F" w:rsidRPr="00A3225F" w14:paraId="70CED2CA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7FBA" w14:textId="77777777" w:rsidR="00A3225F" w:rsidRPr="00A3225F" w:rsidRDefault="00A3225F" w:rsidP="00C83C67">
            <w:pPr>
              <w:jc w:val="center"/>
            </w:pPr>
            <w:r w:rsidRPr="00A3225F"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B43" w14:textId="77777777" w:rsidR="00A3225F" w:rsidRPr="00A3225F" w:rsidRDefault="00A3225F" w:rsidP="00C83C67">
            <w:pPr>
              <w:rPr>
                <w:bCs/>
              </w:rPr>
            </w:pPr>
            <w:r w:rsidRPr="00A3225F">
              <w:rPr>
                <w:bCs/>
              </w:rPr>
              <w:t xml:space="preserve">Звездное неб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DB6" w14:textId="77777777" w:rsidR="00A3225F" w:rsidRPr="00A3225F" w:rsidRDefault="00A3225F" w:rsidP="00C83C67">
            <w:r w:rsidRPr="00A3225F">
              <w:t>Созвездия Кассиопея, Ориона, Лебедя. Зодиа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6D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араться её выполнить; </w:t>
            </w:r>
          </w:p>
          <w:p w14:paraId="5F0F1A6B" w14:textId="3510F0B3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опоставлять видимые и реальные размеры звёзд; работать в паре: моделировать форму, цвет, сравнительные размеры некоторых созвездий, проводить взаи</w:t>
            </w:r>
            <w:r w:rsidRPr="00A3225F">
              <w:rPr>
                <w:bCs/>
              </w:rPr>
              <w:softHyphen/>
              <w:t xml:space="preserve">мопроверку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использовать атлас-определитель, интернет для полу</w:t>
            </w:r>
            <w:r w:rsidRPr="00A3225F">
              <w:rPr>
                <w:bCs/>
              </w:rPr>
              <w:softHyphen/>
              <w:t>чения нужной информации; моделировать со</w:t>
            </w:r>
            <w:r w:rsidRPr="00A3225F">
              <w:rPr>
                <w:bCs/>
              </w:rPr>
              <w:softHyphen/>
              <w:t>звездия; работать со взрослыми: наблюдать кар</w:t>
            </w:r>
            <w:r w:rsidRPr="00A3225F">
              <w:rPr>
                <w:bCs/>
              </w:rPr>
              <w:softHyphen/>
              <w:t>тину звёздного неба, находить на них созвездия;</w:t>
            </w:r>
          </w:p>
          <w:p w14:paraId="61756C76" w14:textId="77777777" w:rsidR="00A3225F" w:rsidRPr="00A3225F" w:rsidRDefault="00A3225F" w:rsidP="00C83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382399C7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D1D" w14:textId="77777777" w:rsidR="00A3225F" w:rsidRPr="00A3225F" w:rsidRDefault="00A3225F" w:rsidP="00C83C67">
            <w:pPr>
              <w:jc w:val="center"/>
            </w:pPr>
            <w:r w:rsidRPr="00A3225F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100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3225F">
              <w:rPr>
                <w:bCs/>
              </w:rPr>
              <w:t>Заглянем в кладовые Земли</w:t>
            </w:r>
          </w:p>
          <w:p w14:paraId="0E12B6A0" w14:textId="77777777" w:rsidR="00A3225F" w:rsidRPr="00A3225F" w:rsidRDefault="00A3225F" w:rsidP="00C83C67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F62" w14:textId="77777777" w:rsidR="00A3225F" w:rsidRPr="00A3225F" w:rsidRDefault="00A3225F" w:rsidP="00C83C67">
            <w:r w:rsidRPr="00A3225F">
              <w:t>Горные породы и минералы. Гранит и его состав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9B3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араться её выполнить; </w:t>
            </w:r>
          </w:p>
          <w:p w14:paraId="126300D9" w14:textId="63693516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рактическая работа: исследовать с помощью лупы состав гранита, рассматривать образцы полевого шпата, кварцы и слюды; различать горные породы и минералы;  работать  в паре: с помощью атласа – определителя приводить примеры горных пород и минерал, готовить краткие сообщения о них; читать и обсуждать отрывок из книги А.Е. Ферсмана («Моя коллекция»);</w:t>
            </w:r>
          </w:p>
          <w:p w14:paraId="7B243C20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2114B9E3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E66" w14:textId="77777777" w:rsidR="00A3225F" w:rsidRPr="00A3225F" w:rsidRDefault="00A3225F" w:rsidP="00C83C67">
            <w:pPr>
              <w:jc w:val="center"/>
            </w:pPr>
            <w:r w:rsidRPr="00A3225F"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1E8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ро воздух</w:t>
            </w:r>
          </w:p>
          <w:p w14:paraId="3B9BBE93" w14:textId="77777777" w:rsidR="00A3225F" w:rsidRPr="00A3225F" w:rsidRDefault="00A3225F" w:rsidP="00C83C67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73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rPr>
                <w:bCs/>
              </w:rPr>
              <w:t>Воздух. Значение воздуха для растений, животных, человека. Загрязнение воздуха. Охрана чистоты воздуха. Эстетическое воздействие созерцание неба на человек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2D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араться её выполнить; </w:t>
            </w:r>
          </w:p>
          <w:p w14:paraId="0F71015A" w14:textId="147FC626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рассказывать о значении воздуха для растений, животных, человека;  практическая работа в паре: анализировать схемы, показывающие источники загрязнения воздуха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описывать эстетическое воздействие созерцания неба на человека; </w:t>
            </w:r>
          </w:p>
          <w:p w14:paraId="06BD23D8" w14:textId="6248560B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наблюдать небо за окном и рассказывать о нем, пользуясь освоенными средствами выразительности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со взрослыми: находить информацию об охране воздуха в родном крае; наблюдать небо, описать свои впечатления; готовить фоторассказы о красоте неба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формулировать выводы из изученного материала, </w:t>
            </w:r>
            <w:r w:rsidRPr="00A3225F">
              <w:rPr>
                <w:bCs/>
              </w:rPr>
              <w:lastRenderedPageBreak/>
              <w:t>отвечать на итоговые вопросы и оценивать свои достижения на уроке</w:t>
            </w:r>
          </w:p>
        </w:tc>
      </w:tr>
      <w:tr w:rsidR="00A3225F" w:rsidRPr="00A3225F" w14:paraId="542B5BFB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795" w14:textId="77777777" w:rsidR="00A3225F" w:rsidRPr="00A3225F" w:rsidRDefault="00A3225F" w:rsidP="00C83C67">
            <w:pPr>
              <w:jc w:val="center"/>
            </w:pPr>
            <w:r w:rsidRPr="00A3225F"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F93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ро воду </w:t>
            </w:r>
          </w:p>
          <w:p w14:paraId="121CA11A" w14:textId="77777777" w:rsidR="00A3225F" w:rsidRPr="00A3225F" w:rsidRDefault="00A3225F" w:rsidP="00C83C67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CD9" w14:textId="77777777" w:rsidR="00A3225F" w:rsidRPr="00A3225F" w:rsidRDefault="00A3225F" w:rsidP="00C83C67">
            <w:r w:rsidRPr="00A3225F">
              <w:t>Вода, ее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8D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араться её выполнить; </w:t>
            </w:r>
          </w:p>
          <w:p w14:paraId="465891B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рассказывать о значении воды для растений, животных, человека; </w:t>
            </w:r>
          </w:p>
          <w:p w14:paraId="3113803C" w14:textId="1A953F91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рактическая работа в паре: анализировать схемы, показывающие источники загрязнения воды; описывать эстетическое воздействие созерцания воды на человека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наблюдать водные просторы за окном и рассказывать о нем, пользуясь освоенными средствами выразительности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со взрослыми: находить информацию об охране воды в родном крае; наблюдать водные просторы, описать свои впечатления; готовить фоторассказы о красоте воды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формулировать выводы из изученного материала, отвечать на итоговые вопросы и оценивать свои достижения на уроке</w:t>
            </w:r>
          </w:p>
        </w:tc>
      </w:tr>
      <w:tr w:rsidR="00A3225F" w:rsidRPr="00A3225F" w14:paraId="78A6FEF9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263" w14:textId="77777777" w:rsidR="00A3225F" w:rsidRPr="00A3225F" w:rsidRDefault="00A3225F" w:rsidP="00C83C67">
            <w:pPr>
              <w:jc w:val="center"/>
            </w:pPr>
            <w:r w:rsidRPr="00A3225F"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58B" w14:textId="77777777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A3225F">
              <w:rPr>
                <w:bCs/>
              </w:rPr>
              <w:t xml:space="preserve">Какие бывают растения </w:t>
            </w:r>
          </w:p>
          <w:p w14:paraId="463543C6" w14:textId="6F93361E" w:rsidR="00A3225F" w:rsidRPr="00A3225F" w:rsidRDefault="00A3225F" w:rsidP="00C76FE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613EEE">
              <w:rPr>
                <w:b/>
              </w:rPr>
              <w:t>РС</w:t>
            </w:r>
            <w:r w:rsidRPr="00A3225F">
              <w:rPr>
                <w:bCs/>
              </w:rPr>
              <w:t xml:space="preserve"> Мой Север, скупой чародей! «Растения наше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2C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rPr>
                <w:bCs/>
              </w:rPr>
              <w:t>Многообразие растений. Деревья, кустарники, травы. Лиственные и хвойные растения. Эстетическое воздействие растений на человек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8E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60586BC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ссматривать иллюстрации учебника, из</w:t>
            </w:r>
            <w:r w:rsidRPr="00A3225F">
              <w:rPr>
                <w:bCs/>
              </w:rPr>
              <w:softHyphen/>
              <w:t xml:space="preserve">влекать из них нужную информацию; </w:t>
            </w:r>
          </w:p>
          <w:p w14:paraId="3B2C83A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устанавливать по схеме различия между группами растений;</w:t>
            </w:r>
          </w:p>
          <w:p w14:paraId="66F5A425" w14:textId="19A0553A" w:rsidR="00A3225F" w:rsidRPr="00A3225F" w:rsidRDefault="00A3225F" w:rsidP="007F0E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работать в паре: называть и классифицировать растения, осуществлять самопроверку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приводить примеры деревьев, кустарников, трав своего края с помощью атласа-определителя; оценивать эстетическое воздействие растений на человека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со взрослыми: наблюдать и готовить готовить фоторассказы (рассказы)  о красоте растений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2B60792F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8700" w14:textId="77777777" w:rsidR="00A3225F" w:rsidRPr="00A3225F" w:rsidRDefault="00A3225F" w:rsidP="00C83C67">
            <w:pPr>
              <w:jc w:val="center"/>
            </w:pPr>
            <w:r w:rsidRPr="00A3225F"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928" w14:textId="77777777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Какие бывают животные </w:t>
            </w:r>
          </w:p>
          <w:p w14:paraId="6AEBD9C5" w14:textId="7D901920" w:rsidR="00A3225F" w:rsidRPr="00A3225F" w:rsidRDefault="00A3225F" w:rsidP="00C76FE4">
            <w:pPr>
              <w:spacing w:line="240" w:lineRule="atLeast"/>
              <w:rPr>
                <w:bCs/>
              </w:rPr>
            </w:pPr>
            <w:r w:rsidRPr="00613EEE">
              <w:rPr>
                <w:b/>
              </w:rPr>
              <w:t>РС</w:t>
            </w:r>
            <w:r w:rsidRPr="00A3225F">
              <w:rPr>
                <w:bCs/>
              </w:rPr>
              <w:t xml:space="preserve"> Мой Север, скупой чародей! «Животные наше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E6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rPr>
                <w:bCs/>
              </w:rPr>
              <w:t>Многообразие животных. Насекомые, рыбы, птицы, звери, земноводные, пресмыкающиеся. Зависимость строения животных от их образа жизни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BEB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1F1DEBA5" w14:textId="08403394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 работать в паре:  соотносить группы животных и их существование признаки; знакомиться с разнообразием животных, находить в рассказах новую информацию о них, выступать с сообщениями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проводить самопроверку; </w:t>
            </w:r>
          </w:p>
          <w:p w14:paraId="59E5E6F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сравнивать животных (лягушек и жаб) на основании материала книг, выявлять зависимость строения тела животного от его образа жизни; </w:t>
            </w:r>
          </w:p>
          <w:p w14:paraId="63D988C2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>отвечать на вопросы и оценивать свои достижения на уроке</w:t>
            </w:r>
          </w:p>
        </w:tc>
      </w:tr>
      <w:tr w:rsidR="00A3225F" w:rsidRPr="00A3225F" w14:paraId="6D74FF01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978" w14:textId="77777777" w:rsidR="00A3225F" w:rsidRPr="00A3225F" w:rsidRDefault="00A3225F" w:rsidP="00C83C67">
            <w:pPr>
              <w:jc w:val="center"/>
            </w:pPr>
            <w:r w:rsidRPr="00A3225F"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CF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Невидимые нити </w:t>
            </w:r>
          </w:p>
          <w:p w14:paraId="53A3A55F" w14:textId="77777777" w:rsidR="00A3225F" w:rsidRPr="00A3225F" w:rsidRDefault="00A3225F" w:rsidP="00C83C67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5F6" w14:textId="77777777" w:rsidR="00A3225F" w:rsidRPr="00A3225F" w:rsidRDefault="00A3225F" w:rsidP="00C83C67">
            <w:r w:rsidRPr="00A3225F">
              <w:rPr>
                <w:bCs/>
              </w:rPr>
              <w:t>Связи в природе, между природой и человеком. Необходимость сохранения «невидимых» ните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02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67C6D39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ссматривать иллюстрации учебника, из</w:t>
            </w:r>
            <w:r w:rsidRPr="00A3225F">
              <w:rPr>
                <w:bCs/>
              </w:rPr>
              <w:softHyphen/>
              <w:t xml:space="preserve">влекать из них нужную информацию; </w:t>
            </w:r>
          </w:p>
          <w:p w14:paraId="64F5D23B" w14:textId="0F9616F3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устанавливать взаимосвязи в природе: между неживой  и живой природой, растениями и животными, различными животными; работать в паре: моделировать изучаемые взаимосвязи; выявлять роль человека в сохранении или нарушении этих взаимосвязей, определять зверей с помощью атласа-опре</w:t>
            </w:r>
            <w:r w:rsidRPr="00A3225F">
              <w:rPr>
                <w:bCs/>
              </w:rPr>
              <w:softHyphen/>
              <w:t xml:space="preserve">делителя, проводить самопроверку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читать и обсуждать стихотворение Б. Заходера «Про всех на свете», делать вывод о необходимости бережного отношения к природе и сохранения природных связей;</w:t>
            </w:r>
          </w:p>
          <w:p w14:paraId="19AF1994" w14:textId="1C20E720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lastRenderedPageBreak/>
              <w:t>отвечать на итоговые вопросы и оценивать свои достижения на уроке</w:t>
            </w:r>
          </w:p>
        </w:tc>
      </w:tr>
      <w:tr w:rsidR="00A3225F" w:rsidRPr="00A3225F" w14:paraId="537CCBF8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CB11" w14:textId="77777777" w:rsidR="00A3225F" w:rsidRPr="00A3225F" w:rsidRDefault="00A3225F" w:rsidP="00C83C67">
            <w:pPr>
              <w:jc w:val="center"/>
            </w:pPr>
            <w:r w:rsidRPr="00A3225F"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68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Дикорастущие и культурные растения </w:t>
            </w:r>
          </w:p>
          <w:p w14:paraId="386D2187" w14:textId="77777777" w:rsidR="00A3225F" w:rsidRPr="00A3225F" w:rsidRDefault="00A3225F" w:rsidP="00C83C67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866" w14:textId="77777777" w:rsidR="00A3225F" w:rsidRPr="00A3225F" w:rsidRDefault="00A3225F" w:rsidP="00C83C67">
            <w:r w:rsidRPr="00A3225F">
              <w:rPr>
                <w:bCs/>
              </w:rPr>
              <w:t>Дикорастущие и культурные растения, их различие. Разнообразие культурных растений. Легенды о растения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18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16AE6DC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равнивать и различать дикорастущие и культурные растения, обозначать соответствующие рисунки фишками, осуществлять контроль и коррекцию;</w:t>
            </w:r>
          </w:p>
          <w:p w14:paraId="47273817" w14:textId="0B0E8CD5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группе: приводить примеры дикорастущих и культурных растений; классифицировать культурные растения по определенным признакам; проводить взаимопро</w:t>
            </w:r>
            <w:r w:rsidRPr="00A3225F">
              <w:rPr>
                <w:bCs/>
              </w:rPr>
              <w:softHyphen/>
              <w:t>верку; находить новую информацию в текстах о растениях, обсуждать материалы книги «великан на поляне; сочинять и рассказывать сказочную историю о дикорастущем или культурном растении;</w:t>
            </w:r>
          </w:p>
          <w:p w14:paraId="77E62740" w14:textId="5483FAAA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4604F014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888" w14:textId="77777777" w:rsidR="00A3225F" w:rsidRDefault="00A3225F" w:rsidP="00C83C67">
            <w:pPr>
              <w:jc w:val="center"/>
            </w:pPr>
            <w:r w:rsidRPr="00A3225F">
              <w:t>18.</w:t>
            </w:r>
          </w:p>
          <w:p w14:paraId="75A9BD89" w14:textId="5600CBE3" w:rsidR="00AA6038" w:rsidRPr="00A3225F" w:rsidRDefault="00AA6038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58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3225F">
              <w:rPr>
                <w:bCs/>
              </w:rPr>
              <w:t xml:space="preserve">Дикие и домашние животные </w:t>
            </w:r>
          </w:p>
          <w:p w14:paraId="3454F369" w14:textId="77777777" w:rsidR="00A3225F" w:rsidRPr="00A3225F" w:rsidRDefault="00A3225F" w:rsidP="00C83C67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E09" w14:textId="77777777" w:rsidR="00A3225F" w:rsidRPr="00A3225F" w:rsidRDefault="00A3225F" w:rsidP="00C83C67">
            <w:r w:rsidRPr="00A3225F">
              <w:rPr>
                <w:bCs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F68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415FE53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равнивать и различать диких и домашних животных, обозначать соответствующие рисунки фишками, осуществлять контроль и коррекцию;</w:t>
            </w:r>
          </w:p>
          <w:p w14:paraId="6BE18700" w14:textId="7820066C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группе: приводить примеры диких и домашних животных; моделировать значение домашних животных для человека; рассказывать о значении домашних животных и уходе за ними; проводить взаимопро</w:t>
            </w:r>
            <w:r w:rsidRPr="00A3225F">
              <w:rPr>
                <w:bCs/>
              </w:rPr>
              <w:softHyphen/>
              <w:t>верку; находить новую информацию в текстах о животных, обсуждать материалы книги «Зеленые страницы»; сочинять и рассказывать сказочную историю о диком или домашнем животном; отвечать на итоговые вопросы и оценивать свои достижения на уроке</w:t>
            </w:r>
          </w:p>
        </w:tc>
      </w:tr>
      <w:tr w:rsidR="00A3225F" w:rsidRPr="00A3225F" w14:paraId="53EBE4EE" w14:textId="77777777" w:rsidTr="00453F4F">
        <w:trPr>
          <w:trHeight w:val="1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CD0" w14:textId="77777777" w:rsidR="00A3225F" w:rsidRDefault="00A3225F" w:rsidP="00C83C67">
            <w:pPr>
              <w:jc w:val="center"/>
            </w:pPr>
            <w:r w:rsidRPr="00A3225F">
              <w:t>19.</w:t>
            </w:r>
          </w:p>
          <w:p w14:paraId="1540141C" w14:textId="779AA1A6" w:rsidR="00AA6038" w:rsidRPr="00A3225F" w:rsidRDefault="00AA6038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F4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Комнатные растения </w:t>
            </w:r>
          </w:p>
          <w:p w14:paraId="08C45536" w14:textId="77777777" w:rsidR="00A3225F" w:rsidRPr="00A3225F" w:rsidRDefault="00A3225F" w:rsidP="00C83C67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ED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rPr>
                <w:bCs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19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7F6BB1BE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узнавать комнатные растения на рисунках, осуществлять самопроверку;</w:t>
            </w:r>
          </w:p>
          <w:p w14:paraId="41C594D7" w14:textId="3EA34769" w:rsidR="00A3225F" w:rsidRPr="004E1B23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работать в паре: определять с помощью атласа – определителя комнатные растения своего класса, находить в атласе информацию о них; оценивать роль комнатных растений для физического и психического здоровья человека; практическая работа в группе: осваивать приемы ухода за комнатными растениями в соответствии с инструкцией; сочинять и рассказывать сказку по рисунку учебника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64631203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1FF9" w14:textId="77777777" w:rsidR="00A3225F" w:rsidRDefault="00A3225F" w:rsidP="00C83C67">
            <w:pPr>
              <w:jc w:val="center"/>
            </w:pPr>
            <w:r w:rsidRPr="00A3225F">
              <w:t>20.</w:t>
            </w:r>
          </w:p>
          <w:p w14:paraId="1BBA5CB9" w14:textId="02384383" w:rsidR="00AA6038" w:rsidRPr="00A3225F" w:rsidRDefault="00AA6038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1E0" w14:textId="77777777" w:rsidR="00A3225F" w:rsidRPr="00A3225F" w:rsidRDefault="00A3225F" w:rsidP="00C83C67">
            <w:pPr>
              <w:rPr>
                <w:bCs/>
              </w:rPr>
            </w:pPr>
            <w:r w:rsidRPr="00A3225F">
              <w:rPr>
                <w:bCs/>
              </w:rPr>
              <w:t xml:space="preserve">Животные живого угол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91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rPr>
                <w:bCs/>
              </w:rPr>
              <w:t>Животные живого уголка: аквариумные рыбки, морская свинка, хомячок, канарейка, попугай. Особенности ухода за животными живого уголка. Уход за домашними животными. Ответственное отношение к содержанию домашних питомцев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369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428C124B" w14:textId="18F75ED0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выдвигать предположения и доказывать их; рассказывать о животных живого уголка и уходе за ними; работать в паре: определять животных живого уголка с помощью атласа и учебника, использовать информацию для подготовки сообщения;  рассказывать о своем отношении к животным живого уголка, объяснять их роль в создании благоприятной психологической атмосферы;</w:t>
            </w:r>
          </w:p>
          <w:p w14:paraId="1A87BCCF" w14:textId="12A6065B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рактическая работа в группе: осваивать приемы содержания животных живого уголка в соответствии с инструкциями; характеризовать предметы ухода за </w:t>
            </w:r>
            <w:r w:rsidRPr="00A3225F">
              <w:rPr>
                <w:bCs/>
              </w:rPr>
              <w:lastRenderedPageBreak/>
              <w:t>животными в зависимости от их назначения; отвечать на итоговые вопросы и оценивать свои достижения на уроке</w:t>
            </w:r>
          </w:p>
        </w:tc>
      </w:tr>
      <w:tr w:rsidR="00A3225F" w:rsidRPr="00A3225F" w14:paraId="751FA034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DB80" w14:textId="77777777" w:rsidR="00A3225F" w:rsidRPr="00A3225F" w:rsidRDefault="00A3225F" w:rsidP="00C83C67">
            <w:pPr>
              <w:jc w:val="center"/>
            </w:pPr>
            <w:r w:rsidRPr="00A3225F"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3F12" w14:textId="77777777" w:rsidR="00A3225F" w:rsidRPr="00A3225F" w:rsidRDefault="00A3225F" w:rsidP="00C83C67">
            <w:pPr>
              <w:rPr>
                <w:bCs/>
              </w:rPr>
            </w:pPr>
            <w:r w:rsidRPr="00A3225F">
              <w:rPr>
                <w:bCs/>
              </w:rPr>
              <w:t>Про кошек и соба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A9E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A8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301A9103" w14:textId="5C603C1E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выдвигать предположения и доказывать их; рассказывать о животных и уходе за ними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работать в группе: определять породы кошек и собак, пользуясь иллюстрациями учебника, атласом, использовать информацию для подготовки сообщения; 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приводить примеры породы собак с помощью атласа; обсуждать роль кошки и собаки в хозяйстве человека и создании благоприятной  психологической атмосферы в доме, объяснять необходимость ответственного отношения к домашнему питомцу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ссказывать о своем отношении к животным живого уголка, объяснять их роль в создании благоприятной психологической атмосферы; практическая работа в группе: осваивать приемы содержания животных живого уголка в соответствии с инструкциями; характеризовать предметы ухода за животными в зависимости от их назначения;</w:t>
            </w:r>
          </w:p>
          <w:p w14:paraId="0639DEA9" w14:textId="77777777" w:rsidR="00A3225F" w:rsidRPr="00A3225F" w:rsidRDefault="00A3225F" w:rsidP="00C83C67">
            <w:pPr>
              <w:jc w:val="both"/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49D9B1CD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7706" w14:textId="77777777" w:rsidR="00A3225F" w:rsidRDefault="00A3225F" w:rsidP="00C83C67">
            <w:pPr>
              <w:jc w:val="center"/>
            </w:pPr>
            <w:r w:rsidRPr="00A3225F">
              <w:t>22.</w:t>
            </w:r>
          </w:p>
          <w:p w14:paraId="5951EE8A" w14:textId="4382A2C6" w:rsidR="00AA6038" w:rsidRPr="00A3225F" w:rsidRDefault="00AA6038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C190" w14:textId="77777777" w:rsidR="00A3225F" w:rsidRPr="00A3225F" w:rsidRDefault="00A3225F" w:rsidP="00C83C67">
            <w:pPr>
              <w:rPr>
                <w:bCs/>
              </w:rPr>
            </w:pPr>
            <w:r w:rsidRPr="00A3225F">
              <w:rPr>
                <w:bCs/>
              </w:rPr>
              <w:t>Красная кни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649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Необходимость создания Красной книги. Красная книга России и региональные Красные книги. Сведения о некоторых растениях и животных, внесенных в Красную книгу России  (венерин башмачок, лотос, женьшень, дровосек, реликтовый, белый журавль, зубр). Меры по сохранению и увеличению численности этих растений и животных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87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E9D768D" w14:textId="5B21FB2D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: выявлять причины исчезновения изучаемых растений и животных; предлагать и обсуждать меры по охране; работать в группе: читать тексты учебника и использовать полученную информацию для подготовки собственного рассказа о Красной книге; составлять общий план рассказа о редком растении и животном; рассказывать о редких растениях и животных по собственному плану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со взрослыми: узнать какие растения и животные родного края внесены в Красную книгу; отвечать на итоговые вопросы и оценивать свои достижения на уроке</w:t>
            </w:r>
          </w:p>
        </w:tc>
      </w:tr>
      <w:tr w:rsidR="00A3225F" w:rsidRPr="00A3225F" w14:paraId="4731F125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B23" w14:textId="77777777" w:rsidR="00A3225F" w:rsidRDefault="00A3225F" w:rsidP="00C83C67">
            <w:pPr>
              <w:jc w:val="center"/>
            </w:pPr>
            <w:r w:rsidRPr="00A3225F">
              <w:t>23.</w:t>
            </w:r>
          </w:p>
          <w:p w14:paraId="3F86D040" w14:textId="05AB69E4" w:rsidR="00AA6038" w:rsidRPr="00A3225F" w:rsidRDefault="00AA6038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EA9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3225F">
              <w:rPr>
                <w:bCs/>
              </w:rPr>
              <w:t xml:space="preserve">Будь природе другом. </w:t>
            </w:r>
          </w:p>
          <w:p w14:paraId="1F00B5D8" w14:textId="77777777" w:rsidR="00A3225F" w:rsidRPr="004E1B23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E1B23">
              <w:rPr>
                <w:b/>
                <w:u w:val="single"/>
              </w:rPr>
              <w:t xml:space="preserve">Проект №2 </w:t>
            </w:r>
          </w:p>
          <w:p w14:paraId="794CE9D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3225F">
              <w:rPr>
                <w:bCs/>
              </w:rPr>
              <w:t xml:space="preserve">«Красная книга, или Возьмем под защиту» </w:t>
            </w:r>
          </w:p>
          <w:p w14:paraId="16B4F804" w14:textId="77777777" w:rsidR="00A3225F" w:rsidRPr="00A3225F" w:rsidRDefault="00A3225F" w:rsidP="00C83C67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96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равила друзей природы. Экологические знаки.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85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46D532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 по схеме в учебнике анализировать факторы, угрожающие живой природе, рассказывать о них;</w:t>
            </w:r>
          </w:p>
          <w:p w14:paraId="78CAB826" w14:textId="3317C352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знакомиться с правилами друзей природы и экологическими знаками, договариваться о соблюдении этих правил; предлагать аналогичные правила, рисовать условные знаки к ним;;читать и обсуждать рассказ Ю. Аракчеева «Сидел в траве кузнечик»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спределять обязанности по выполнению проекта; извлекать информацию из различных источников; готовить рисунки и фотографии;</w:t>
            </w:r>
          </w:p>
          <w:p w14:paraId="3DDFA10B" w14:textId="12421A57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оставлять собственную Красную книгу; презентовать Красную книгу с использованием подготовленных наглядных материалов; оценивать свои достижения в выполнении проекта.</w:t>
            </w:r>
          </w:p>
        </w:tc>
      </w:tr>
      <w:tr w:rsidR="00A3225F" w:rsidRPr="00A3225F" w14:paraId="597252C9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922" w14:textId="77777777" w:rsidR="00A3225F" w:rsidRDefault="00A3225F" w:rsidP="00C83C67">
            <w:pPr>
              <w:jc w:val="center"/>
              <w:rPr>
                <w:iCs/>
              </w:rPr>
            </w:pPr>
            <w:r w:rsidRPr="004E1B23">
              <w:rPr>
                <w:b/>
                <w:iCs/>
              </w:rPr>
              <w:lastRenderedPageBreak/>
              <w:t>24</w:t>
            </w:r>
            <w:r w:rsidRPr="004E1B23">
              <w:rPr>
                <w:iCs/>
              </w:rPr>
              <w:t>.</w:t>
            </w:r>
          </w:p>
          <w:p w14:paraId="61FD0396" w14:textId="1C09FFC9" w:rsidR="00AA6038" w:rsidRPr="004E1B23" w:rsidRDefault="00AA6038" w:rsidP="00C83C67">
            <w:pPr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C26" w14:textId="77777777" w:rsidR="00A3225F" w:rsidRPr="004E1B23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E1B23">
              <w:rPr>
                <w:bCs/>
                <w:iCs/>
              </w:rPr>
              <w:t xml:space="preserve">Проверим себя и оценим свои достижения «Природа» </w:t>
            </w:r>
          </w:p>
          <w:p w14:paraId="0D7369B8" w14:textId="3410943D" w:rsidR="00A3225F" w:rsidRPr="004E1B23" w:rsidRDefault="00A3225F" w:rsidP="00C83C67">
            <w:pPr>
              <w:rPr>
                <w:b/>
                <w:iCs/>
                <w:u w:val="single"/>
              </w:rPr>
            </w:pPr>
            <w:r w:rsidRPr="004E1B23">
              <w:rPr>
                <w:b/>
                <w:iCs/>
                <w:u w:val="single"/>
              </w:rPr>
              <w:t>Пров. работа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10D" w14:textId="77777777" w:rsidR="00A3225F" w:rsidRPr="00A3225F" w:rsidRDefault="00A3225F" w:rsidP="00C83C67">
            <w:r w:rsidRPr="00A3225F">
              <w:rPr>
                <w:bCs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4F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Выполнять тестовые задания учебника; </w:t>
            </w:r>
          </w:p>
          <w:p w14:paraId="59994E8C" w14:textId="77777777" w:rsidR="00A3225F" w:rsidRPr="00A3225F" w:rsidRDefault="00A3225F" w:rsidP="00C83C67">
            <w:pPr>
              <w:rPr>
                <w:bCs/>
              </w:rPr>
            </w:pPr>
            <w:r w:rsidRPr="00A3225F">
              <w:rPr>
                <w:bCs/>
              </w:rPr>
              <w:t>оценивать правильность/ неправильность предложенных ответов;</w:t>
            </w:r>
          </w:p>
          <w:p w14:paraId="69673F00" w14:textId="77777777" w:rsidR="00A3225F" w:rsidRPr="00A3225F" w:rsidRDefault="00A3225F" w:rsidP="00C83C67">
            <w:pPr>
              <w:rPr>
                <w:bCs/>
              </w:rPr>
            </w:pPr>
            <w:r w:rsidRPr="00A3225F">
              <w:rPr>
                <w:bCs/>
              </w:rPr>
              <w:t>оценивать бережное/ потребительское отношение к природе;</w:t>
            </w:r>
          </w:p>
          <w:p w14:paraId="38E8E3A7" w14:textId="77777777" w:rsidR="00A3225F" w:rsidRPr="00A3225F" w:rsidRDefault="00A3225F" w:rsidP="00C83C67">
            <w:pPr>
              <w:jc w:val="both"/>
            </w:pPr>
            <w:r w:rsidRPr="00A3225F">
              <w:rPr>
                <w:bCs/>
              </w:rPr>
              <w:t>формировать адекватную самооценку в соответствии с набранными баллами.</w:t>
            </w:r>
          </w:p>
        </w:tc>
      </w:tr>
      <w:tr w:rsidR="00DD3A5A" w:rsidRPr="00A3225F" w14:paraId="2BE02CD5" w14:textId="77777777" w:rsidTr="006F6EB4">
        <w:trPr>
          <w:trHeight w:val="28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00D" w14:textId="77777777" w:rsidR="00DD3A5A" w:rsidRPr="00A3225F" w:rsidRDefault="00DD3A5A" w:rsidP="00C83C67">
            <w:pPr>
              <w:jc w:val="center"/>
              <w:rPr>
                <w:b/>
                <w:bCs/>
              </w:rPr>
            </w:pPr>
            <w:r w:rsidRPr="00A3225F">
              <w:rPr>
                <w:b/>
                <w:bCs/>
              </w:rPr>
              <w:t>Раздел «</w:t>
            </w:r>
            <w:r w:rsidR="000114DD" w:rsidRPr="00A3225F">
              <w:rPr>
                <w:b/>
                <w:bCs/>
              </w:rPr>
              <w:t>Жизнь города и села» (10</w:t>
            </w:r>
            <w:r w:rsidRPr="00A3225F">
              <w:rPr>
                <w:b/>
                <w:bCs/>
              </w:rPr>
              <w:t xml:space="preserve"> ч)</w:t>
            </w:r>
          </w:p>
        </w:tc>
      </w:tr>
      <w:tr w:rsidR="00A3225F" w:rsidRPr="00A3225F" w14:paraId="72A69E9B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45D" w14:textId="77777777" w:rsidR="00A3225F" w:rsidRPr="00A3225F" w:rsidRDefault="00A3225F" w:rsidP="00C83C67">
            <w:pPr>
              <w:jc w:val="center"/>
            </w:pPr>
            <w:r w:rsidRPr="00A3225F"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940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>Что такое экономика</w:t>
            </w:r>
          </w:p>
          <w:p w14:paraId="1385EA37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E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Экономика и ее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Деньг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FE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данного урока и стремиться её выполнить; </w:t>
            </w:r>
          </w:p>
          <w:p w14:paraId="41E6ED3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рассказывать об отраслях экономики по предложенному плану; </w:t>
            </w:r>
          </w:p>
          <w:p w14:paraId="7E93440D" w14:textId="65B37200" w:rsidR="00A3225F" w:rsidRPr="004E1B23" w:rsidRDefault="00A3225F" w:rsidP="004E1B23">
            <w:pPr>
              <w:rPr>
                <w:bCs/>
              </w:rPr>
            </w:pPr>
            <w:r w:rsidRPr="00A3225F">
              <w:rPr>
                <w:bCs/>
              </w:rPr>
              <w:t>работать в паре: анализировать взаимосвязи отраслей экономики при производстве определенных продуктов; моделировать взаимосвязи отраслей экономики самостоятельно предложенным способом; извлекать из различных источников сведения об экономике и важнейших предприятиях региона и своего города, готовить сообщение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читать предложенный текст, находить в нем ответы на поставленные вопросы, формулировать собственные вопросы к тексту; определять по фотографии деньги разных стран; работать со взрослыми: находить в дополнительной литературе информацию о деньгах разных стран, готовить сообщение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формулировать выводы из изученного материала, отвечать на итоговые вопросы оценивать результаты собственного труда и труда товарищей</w:t>
            </w:r>
          </w:p>
        </w:tc>
      </w:tr>
      <w:tr w:rsidR="00A3225F" w:rsidRPr="00A3225F" w14:paraId="7F51B414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87A" w14:textId="77777777" w:rsidR="00A3225F" w:rsidRDefault="00A3225F" w:rsidP="00C83C67">
            <w:pPr>
              <w:jc w:val="center"/>
            </w:pPr>
            <w:r w:rsidRPr="00A3225F">
              <w:t>26.</w:t>
            </w:r>
          </w:p>
          <w:p w14:paraId="7D1F921F" w14:textId="46A67F16" w:rsidR="00AA6038" w:rsidRPr="00A3225F" w:rsidRDefault="00AA6038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FA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Из чего что сделано?</w:t>
            </w:r>
          </w:p>
          <w:p w14:paraId="6237D8FD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1E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rPr>
                <w:bCs/>
              </w:rPr>
              <w:t>Использование природных материалов для изготовления предметов. Простейшие производственные цепочки: во что превращается глина, как рождается книга, как делают шерстяные вещи. Уважение к труду люде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BD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144A16FB" w14:textId="3A52FE52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классифицировать предметы по характеру материала, обозначать соответствующие иллюстрации цветными фишками, осуществлять контроль и коррекцию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в группе: по рисункам учебника прослеживать производственные цепочки, моделировать их, составлять рассказ, приводить другие примеры использования природных материалов для производства изделий;</w:t>
            </w:r>
          </w:p>
          <w:p w14:paraId="796052B4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659DA986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AA8" w14:textId="77777777" w:rsidR="00A3225F" w:rsidRPr="00A3225F" w:rsidRDefault="00A3225F" w:rsidP="00C83C67">
            <w:pPr>
              <w:jc w:val="center"/>
            </w:pPr>
            <w:r w:rsidRPr="00A3225F"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38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Как построить новый дом? </w:t>
            </w:r>
          </w:p>
          <w:p w14:paraId="09024A2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37E4492F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9B0" w14:textId="77777777" w:rsidR="00A3225F" w:rsidRPr="00A3225F" w:rsidRDefault="00A3225F" w:rsidP="00C83C67">
            <w:r w:rsidRPr="00A3225F"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1CB" w14:textId="065949D8" w:rsidR="00A3225F" w:rsidRPr="004E1B23" w:rsidRDefault="00A3225F" w:rsidP="004E1B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>ся её выполнить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ссказывать о строительстве городского и сельского домов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практическая работа в паре: сравнивать технологию возведения многоэтажного городского дома и одноэтажного сельского; узнавать на иллюстрациях учебника строительные материалы, объяснять их назначение, проводить самопроверку, рассказывать о строительных объектах в своем городе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читать текст учебника, находить названные в нем машины на рисунке, рассказывать о строительных машинах, пользуясь информацией учебника, предлагать вопросы к тексту, оценивать ответы одноклассников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7B91CDF9" w14:textId="77777777" w:rsidTr="00453F4F">
        <w:trPr>
          <w:trHeight w:val="2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E80" w14:textId="77777777" w:rsidR="00A3225F" w:rsidRDefault="00A3225F" w:rsidP="00C83C67">
            <w:pPr>
              <w:jc w:val="center"/>
            </w:pPr>
            <w:r w:rsidRPr="00A3225F">
              <w:lastRenderedPageBreak/>
              <w:t xml:space="preserve">  28.</w:t>
            </w:r>
          </w:p>
          <w:p w14:paraId="6C7D5D08" w14:textId="7C664A40" w:rsidR="004D4987" w:rsidRPr="00A3225F" w:rsidRDefault="004D4987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97E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 xml:space="preserve">Какой бывает транспорт? </w:t>
            </w:r>
          </w:p>
          <w:p w14:paraId="135D6ED3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02714309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4E25747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0DF16B3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01AB357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38C10869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A29" w14:textId="77777777" w:rsidR="00A3225F" w:rsidRPr="00A3225F" w:rsidRDefault="00A3225F" w:rsidP="00C83C67">
            <w:r w:rsidRPr="00A3225F">
              <w:t>Виды транспорта. Первоначальные представления об истории развития транспорт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4D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B0CA59E" w14:textId="07BCA31C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: классифицировать средства транспорта, предлагать варианты классификации, анализировать схемы, выделять основания для классификации, приводить примеры транспортных средств каждого вида; про</w:t>
            </w:r>
            <w:r w:rsidRPr="00A3225F">
              <w:rPr>
                <w:bCs/>
              </w:rPr>
              <w:softHyphen/>
              <w:t xml:space="preserve">водить взаимопроверку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зличать по фотографиям транспорт служб экстренного вызова, соотносить его с номерами телефонов экстренного вызова, обозначать соответствие стрелками из цветной бумаги, осуществлять контроль и коррекцию; запомнить номера телефонов экстренного вызова 01,02,03; работать в группе: рассказывать об истории водного и воздушного транспорта, используя информацию из учебника и дополнительных источников, составлять общий план рассказа об истории различных видов транспорта;</w:t>
            </w:r>
          </w:p>
          <w:p w14:paraId="7F3A5312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1A51506C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427" w14:textId="77777777" w:rsidR="00A3225F" w:rsidRPr="00A3225F" w:rsidRDefault="00A3225F" w:rsidP="00C83C67">
            <w:pPr>
              <w:jc w:val="center"/>
            </w:pPr>
            <w:r w:rsidRPr="00A3225F"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020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Культура и образование </w:t>
            </w:r>
          </w:p>
          <w:p w14:paraId="7BFD7A2D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888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Учреждения культуры (музей, театр, цирк, выставочный зал, концертный зал, библиотека) и образования (школа, лицей, гимназия, колледж, университет, консерватория), их роль в жизни человека  и общества. Разнообразие музеев. Первый музей России – Кунтскамер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0B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2D0B01D0" w14:textId="6607A5FE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зличать учреждения культуры и образования, узнавать их по фотографиям, приводить примеры учреждений культуры и образования, в том числе в своем регионе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извлекать из текста учебника нужную информацию, предлагать вопросы к тексту, отвечать на вопросы одноклассников; обсуждать роль учреждений культуры и образования в нашей жизни; практическая работа со взрослыми: посещать музеи и рассказывать о них; с помощью Интернета совершать виртуальную экскурсию в любой музей;  отвечать на итоговые вопросы и оценивать свои достижения на уроке</w:t>
            </w:r>
          </w:p>
        </w:tc>
      </w:tr>
      <w:tr w:rsidR="00A3225F" w:rsidRPr="00A3225F" w14:paraId="0C797250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C6CC" w14:textId="77777777" w:rsidR="00A3225F" w:rsidRDefault="00A3225F" w:rsidP="00C83C67">
            <w:pPr>
              <w:jc w:val="center"/>
              <w:rPr>
                <w:b/>
              </w:rPr>
            </w:pPr>
            <w:r w:rsidRPr="00A3225F">
              <w:rPr>
                <w:b/>
              </w:rPr>
              <w:t>30.</w:t>
            </w:r>
          </w:p>
          <w:p w14:paraId="3C86FA21" w14:textId="7B3B8297" w:rsidR="004D4987" w:rsidRPr="00A3225F" w:rsidRDefault="004D4987" w:rsidP="00C83C6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EF3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>Все профессии важны.</w:t>
            </w:r>
          </w:p>
          <w:p w14:paraId="4CF32D3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281AF8D1" w14:textId="77777777" w:rsidR="00A3225F" w:rsidRPr="004E1B23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A3225F">
              <w:rPr>
                <w:u w:val="single"/>
              </w:rPr>
              <w:t xml:space="preserve"> </w:t>
            </w:r>
            <w:r w:rsidRPr="004E1B23">
              <w:rPr>
                <w:b/>
                <w:bCs/>
                <w:u w:val="single"/>
              </w:rPr>
              <w:t>Проект №3</w:t>
            </w:r>
          </w:p>
          <w:p w14:paraId="2DC82F3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 «Профессия» </w:t>
            </w:r>
          </w:p>
          <w:p w14:paraId="73C8EB4F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FB8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Разнообразие профессий, их роль в экономике и в жизни людей. Подготовка к выполнению проекта: знакомство с материалами учебника распределение заданий, обсуждение способов и сроков работ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D6F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 </w:t>
            </w:r>
          </w:p>
          <w:p w14:paraId="3673DA8E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ссказывать о труде людей известных детям профессий, о профессиях своих родителей и старших членов семьи, о том, кем бы детям хотелось стать;</w:t>
            </w:r>
          </w:p>
          <w:p w14:paraId="33C9F42E" w14:textId="3F5BD541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 xml:space="preserve">работать в паре: определять названия профессий по характеру деятельности и находить их представителей на фотографиях; обсуждать роль людей различных профессий в нашей жизни; читать и обсуждать рассказ «Кто сделал хлеб», устанавливать взаимосвязь труда людей разных профессий; </w:t>
            </w:r>
            <w:r w:rsidRPr="00A3225F">
              <w:rPr>
                <w:bCs/>
              </w:rPr>
              <w:t>формулировать выводы; отвечать на итоговые вопросы и оценивать свои достижения на уроке; распределять обязанности по подготовке проекта;</w:t>
            </w:r>
            <w:r w:rsidRPr="00A3225F">
              <w:t xml:space="preserve"> </w:t>
            </w:r>
            <w:r w:rsidRPr="00A3225F">
              <w:rPr>
                <w:bCs/>
              </w:rPr>
              <w:t>интервьюировать респондентов об особенностях их профессий;</w:t>
            </w:r>
          </w:p>
          <w:p w14:paraId="2AC6F478" w14:textId="41D09A8E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дбирать фотографии их семейных архивов; составлять рассказы о профессиях родных и знакомых; собирать материал в «Большую книгу профессий»;</w:t>
            </w:r>
          </w:p>
          <w:p w14:paraId="2D9D740A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 xml:space="preserve">презентовать работы, оценивать результаты выполнения проекта. </w:t>
            </w:r>
          </w:p>
        </w:tc>
      </w:tr>
      <w:tr w:rsidR="00A3225F" w:rsidRPr="00A3225F" w14:paraId="6CEAAC51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FE6" w14:textId="77777777" w:rsidR="00A3225F" w:rsidRPr="00A3225F" w:rsidRDefault="00A3225F" w:rsidP="00C83C67">
            <w:pPr>
              <w:jc w:val="center"/>
            </w:pPr>
            <w:r w:rsidRPr="00A3225F"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8C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В гости к зиме. Неживая </w:t>
            </w:r>
            <w:r w:rsidRPr="00A3225F">
              <w:lastRenderedPageBreak/>
              <w:t xml:space="preserve">природа зимой (урок – экскурсия) </w:t>
            </w:r>
          </w:p>
          <w:p w14:paraId="19021381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8F6" w14:textId="77777777" w:rsidR="00A3225F" w:rsidRPr="00A3225F" w:rsidRDefault="00A3225F" w:rsidP="00C83C67">
            <w:r w:rsidRPr="00A3225F">
              <w:lastRenderedPageBreak/>
              <w:t>Наблюдения над зимними явлениями в неживой и живой природ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20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78F56DEB" w14:textId="25DB1CCE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наблюдать  над зимними погодными явлениями; обсуждать зимние явления в </w:t>
            </w:r>
            <w:r w:rsidRPr="00A3225F">
              <w:rPr>
                <w:bCs/>
              </w:rPr>
              <w:lastRenderedPageBreak/>
              <w:t>неживой природе в прошедшие дни; 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14:paraId="20AECC91" w14:textId="549DFA18" w:rsidR="00A3225F" w:rsidRPr="00A3225F" w:rsidRDefault="00A3225F" w:rsidP="00C76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пределять деревья по их силуэтам и описаниям в атласе; распознавать осыпавшиеся на снег плоды и семена растений и следы животных; наблюдать поведение зимующих птиц; формулировать выводы по материалу экскурсии; отвечать на итоговые вопросы и оценивать свои достижения на уроке</w:t>
            </w:r>
          </w:p>
        </w:tc>
      </w:tr>
      <w:tr w:rsidR="00A3225F" w:rsidRPr="00A3225F" w14:paraId="1E27BDA4" w14:textId="77777777" w:rsidTr="00453F4F">
        <w:trPr>
          <w:trHeight w:val="2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C98" w14:textId="77777777" w:rsidR="00A3225F" w:rsidRDefault="00A3225F" w:rsidP="00C83C67">
            <w:pPr>
              <w:jc w:val="center"/>
            </w:pPr>
            <w:r w:rsidRPr="00A3225F">
              <w:lastRenderedPageBreak/>
              <w:t>32.</w:t>
            </w:r>
          </w:p>
          <w:p w14:paraId="01E190DF" w14:textId="350DD91C" w:rsidR="004D4987" w:rsidRPr="00A3225F" w:rsidRDefault="004D4987" w:rsidP="00C83C6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29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В гости к зиме. Живая природа зимой</w:t>
            </w:r>
          </w:p>
          <w:p w14:paraId="14D15496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526" w14:textId="77777777" w:rsidR="00A3225F" w:rsidRPr="00A3225F" w:rsidRDefault="00A3225F" w:rsidP="00C83C67">
            <w:r w:rsidRPr="00A3225F">
              <w:rPr>
                <w:bCs/>
              </w:rPr>
              <w:t>Зимние явления в неживой и живой природ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7A9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4C4C1101" w14:textId="2AA6230B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бобщать наблюдения над зимними природными явлениями, проведенными во время экскурсий и в предшествующие дни зимы; работать в группе: знакомиться по материалам учебника с изменениями в неживой и живой природе зимой, готовить сообщения и выступать с ними; формулировать правила безопасного поведения на улице зимой;  обсуждать правила охраны природы зимой по материалам книги «Великан на поляне»; работать со взрослыми: вести наблюдения в природе, фиксировать их в «Научном дневнике», готовить фоторассказ или серию рисунков на тему «Красота зимы», подкармливать зимующих птиц;</w:t>
            </w:r>
          </w:p>
          <w:p w14:paraId="1D353B11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>оценивать свои достижения на уроке</w:t>
            </w:r>
          </w:p>
        </w:tc>
      </w:tr>
      <w:tr w:rsidR="00A3225F" w:rsidRPr="00A3225F" w14:paraId="55961CB2" w14:textId="77777777" w:rsidTr="00453F4F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E0A" w14:textId="77777777" w:rsidR="00A3225F" w:rsidRDefault="00A3225F" w:rsidP="00C83C67">
            <w:pPr>
              <w:jc w:val="center"/>
              <w:rPr>
                <w:b/>
                <w:iCs/>
              </w:rPr>
            </w:pPr>
            <w:r w:rsidRPr="004E1B23">
              <w:rPr>
                <w:b/>
                <w:iCs/>
              </w:rPr>
              <w:t>33.</w:t>
            </w:r>
          </w:p>
          <w:p w14:paraId="48A9C57D" w14:textId="6F4EE38E" w:rsidR="004D4987" w:rsidRPr="004E1B23" w:rsidRDefault="004D4987" w:rsidP="00C83C67">
            <w:pPr>
              <w:jc w:val="center"/>
              <w:rPr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F8CB" w14:textId="77777777" w:rsidR="00A3225F" w:rsidRPr="004E1B23" w:rsidRDefault="00A3225F" w:rsidP="00C83C67">
            <w:pPr>
              <w:rPr>
                <w:iCs/>
              </w:rPr>
            </w:pPr>
            <w:r w:rsidRPr="004E1B23">
              <w:rPr>
                <w:iCs/>
              </w:rPr>
              <w:t xml:space="preserve">Проверим себя и оценим свои достижения по разделу «Жизнь города и села» </w:t>
            </w:r>
          </w:p>
          <w:p w14:paraId="4F76FA18" w14:textId="542A6E06" w:rsidR="00A3225F" w:rsidRPr="004E1B23" w:rsidRDefault="00A3225F" w:rsidP="00C83C67">
            <w:pPr>
              <w:rPr>
                <w:b/>
                <w:bCs/>
                <w:iCs/>
                <w:u w:val="single"/>
              </w:rPr>
            </w:pPr>
            <w:r w:rsidRPr="004E1B23">
              <w:rPr>
                <w:b/>
                <w:bCs/>
                <w:iCs/>
                <w:u w:val="single"/>
              </w:rPr>
              <w:t>Пров. работа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DED" w14:textId="77777777" w:rsidR="00A3225F" w:rsidRPr="00A3225F" w:rsidRDefault="00A3225F" w:rsidP="00C83C67">
            <w:r w:rsidRPr="00A3225F">
              <w:rPr>
                <w:bCs/>
              </w:rPr>
              <w:t>Проверка знаний и умений. Представление ре</w:t>
            </w:r>
            <w:r w:rsidRPr="00A3225F">
              <w:rPr>
                <w:bCs/>
              </w:rPr>
              <w:softHyphen/>
              <w:t>зультатов проектной деятельности. Формирова</w:t>
            </w:r>
            <w:r w:rsidRPr="00A3225F">
              <w:rPr>
                <w:bCs/>
              </w:rPr>
              <w:softHyphen/>
              <w:t>ние адекватной оценки своих достижени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37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Выполнять тестовые задания учебника; </w:t>
            </w:r>
          </w:p>
          <w:p w14:paraId="6507A87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оценивать правильность/ неправильность предложенных ответов; </w:t>
            </w:r>
          </w:p>
          <w:p w14:paraId="71D773B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формировать адекватную самооценку в соответствии с набранными баллами</w:t>
            </w:r>
          </w:p>
          <w:p w14:paraId="717FF991" w14:textId="77777777" w:rsidR="00A3225F" w:rsidRPr="00A3225F" w:rsidRDefault="00A3225F" w:rsidP="008025EA">
            <w:pPr>
              <w:autoSpaceDE w:val="0"/>
              <w:autoSpaceDN w:val="0"/>
              <w:adjustRightInd w:val="0"/>
              <w:jc w:val="both"/>
            </w:pPr>
          </w:p>
        </w:tc>
      </w:tr>
      <w:tr w:rsidR="00A3225F" w:rsidRPr="00A3225F" w14:paraId="050305D8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BD97" w14:textId="77777777" w:rsidR="00A3225F" w:rsidRPr="00A3225F" w:rsidRDefault="00A3225F" w:rsidP="00C83C67">
            <w:pPr>
              <w:jc w:val="center"/>
            </w:pPr>
            <w:r w:rsidRPr="00A3225F"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920" w14:textId="0D73B6F0" w:rsidR="00A3225F" w:rsidRPr="00A3225F" w:rsidRDefault="00A3225F" w:rsidP="00C83C67">
            <w:r w:rsidRPr="00A3225F">
              <w:rPr>
                <w:u w:val="single"/>
              </w:rPr>
              <w:t>Презентация проектов «Родной город (село) », «Красная книга, или возьмем под защиту»«Професс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DD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78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6BEE03A" w14:textId="2B3DD1CE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определять с помощью рисунков учебника источники возникновения мусора и способы его утилизации; обсуждать важность соблюдения чистоты в быту, в городе и в природном окружении; необходимость раздельного сбора мусора; </w:t>
            </w:r>
          </w:p>
          <w:p w14:paraId="63ACBFE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рактическая работа в группе: сортировать мусор по характеру материала; </w:t>
            </w:r>
          </w:p>
          <w:p w14:paraId="754AC88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очинять и рассказывать сказочную исто</w:t>
            </w:r>
            <w:r w:rsidRPr="00A3225F">
              <w:rPr>
                <w:bCs/>
              </w:rPr>
              <w:softHyphen/>
              <w:t xml:space="preserve">рию по рисунку; </w:t>
            </w:r>
          </w:p>
          <w:p w14:paraId="50FC9593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B73864" w:rsidRPr="00A3225F" w14:paraId="0D4EF04F" w14:textId="77777777" w:rsidTr="006F6EB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FFC" w14:textId="77777777" w:rsidR="00B73864" w:rsidRPr="00A3225F" w:rsidRDefault="00B73864" w:rsidP="00C83C67">
            <w:pPr>
              <w:jc w:val="center"/>
              <w:rPr>
                <w:b/>
                <w:bCs/>
              </w:rPr>
            </w:pPr>
            <w:r w:rsidRPr="00A3225F">
              <w:rPr>
                <w:b/>
                <w:bCs/>
              </w:rPr>
              <w:t>Раздел «</w:t>
            </w:r>
            <w:r w:rsidR="001078FC" w:rsidRPr="00A3225F">
              <w:rPr>
                <w:b/>
                <w:bCs/>
              </w:rPr>
              <w:t xml:space="preserve">Здоровье и безопасность» (9 </w:t>
            </w:r>
            <w:r w:rsidRPr="00A3225F">
              <w:rPr>
                <w:b/>
                <w:bCs/>
              </w:rPr>
              <w:t>ч)</w:t>
            </w:r>
          </w:p>
        </w:tc>
      </w:tr>
      <w:tr w:rsidR="00A3225F" w:rsidRPr="00A3225F" w14:paraId="3E728C4C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08C" w14:textId="77777777" w:rsidR="00A3225F" w:rsidRPr="00A3225F" w:rsidRDefault="00A3225F" w:rsidP="00C83C67">
            <w:pPr>
              <w:jc w:val="center"/>
            </w:pPr>
            <w:r w:rsidRPr="00A3225F"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BE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Строение тела </w:t>
            </w:r>
            <w:r w:rsidRPr="00A3225F">
              <w:lastRenderedPageBreak/>
              <w:t xml:space="preserve">человека </w:t>
            </w:r>
          </w:p>
          <w:p w14:paraId="410AA7B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50D0EACD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3B6" w14:textId="77777777" w:rsidR="00A3225F" w:rsidRPr="00A3225F" w:rsidRDefault="00A3225F" w:rsidP="00C83C67">
            <w:r w:rsidRPr="00A3225F">
              <w:lastRenderedPageBreak/>
              <w:t xml:space="preserve">Знакомство с целями и задачами </w:t>
            </w:r>
            <w:r w:rsidRPr="00A3225F">
              <w:lastRenderedPageBreak/>
              <w:t>раздела. Внешнее и внутреннее строение тела человека. Местоположение важнейших органов и их рабо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3C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lastRenderedPageBreak/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4670C0B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lastRenderedPageBreak/>
              <w:t>работать в группе: называть и показывать внешние части тела человека; определять на рисунке учебника или на муляже положение внутренних органов человека, моделировать внутреннее строение тела человека;</w:t>
            </w:r>
          </w:p>
          <w:p w14:paraId="398BACD7" w14:textId="70B077CE" w:rsidR="00A3225F" w:rsidRPr="004E1B23" w:rsidRDefault="00A3225F" w:rsidP="004E1B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 в паре: извлекать из текста учебника информацию о строении и работе внутренних органов человека, предлагать вопросы по содержанию текста, оценивать ответы одноклассников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формулировать выводы, отвечать на итоговые вопросы и оценивать свои достижения на уроке</w:t>
            </w:r>
          </w:p>
        </w:tc>
      </w:tr>
      <w:tr w:rsidR="00A3225F" w:rsidRPr="00A3225F" w14:paraId="1C2AF9D9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16E" w14:textId="77777777" w:rsidR="00A3225F" w:rsidRPr="00A3225F" w:rsidRDefault="00A3225F" w:rsidP="00C83C67">
            <w:pPr>
              <w:jc w:val="center"/>
            </w:pPr>
            <w:r w:rsidRPr="00A3225F">
              <w:lastRenderedPageBreak/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CDE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Если хочешь быть здоров </w:t>
            </w:r>
          </w:p>
          <w:p w14:paraId="5B49017B" w14:textId="77777777" w:rsidR="00A3225F" w:rsidRPr="00A3225F" w:rsidRDefault="00A3225F" w:rsidP="00C83C67">
            <w:r w:rsidRPr="00613EEE">
              <w:rPr>
                <w:b/>
                <w:bCs/>
              </w:rPr>
              <w:t xml:space="preserve">РС </w:t>
            </w:r>
            <w:r w:rsidRPr="00A3225F">
              <w:t>Если хочешь быть здоров! «Значение двигательной активности. Подвижные народные игры Русского Север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3F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Режим дня второклассника. Правила личной гигиены. Режим питания и разнообразие пищи. Уход за зубами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58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5B7DC4F" w14:textId="06C8F73F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ссказывать о своем режиме дня, составлять рациональный режим дня школьника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обсуждать сбалансированное питание школьника;</w:t>
            </w:r>
          </w:p>
          <w:p w14:paraId="798B7F3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: различать продукты растительного и животного происхождения, осуществлять самопроверку;</w:t>
            </w:r>
          </w:p>
          <w:p w14:paraId="779D3E5E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формулировать правила личной гигиены; характеризовать назначение предметов гигиены, выделять среди них те, которые у каждого человека должны быть собственными;</w:t>
            </w:r>
          </w:p>
          <w:p w14:paraId="666E9C0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демонстрировать умения чистить зубы, дополнять правила ухода за зубами;</w:t>
            </w:r>
          </w:p>
          <w:p w14:paraId="3C657AF6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>формулировать выводы, отвечать на итоговые вопросы и оценивать свои достижения на уроке</w:t>
            </w:r>
          </w:p>
        </w:tc>
      </w:tr>
      <w:tr w:rsidR="00A3225F" w:rsidRPr="00A3225F" w14:paraId="3064E96E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270" w14:textId="77777777" w:rsidR="00A3225F" w:rsidRPr="00A3225F" w:rsidRDefault="00A3225F" w:rsidP="00C83C67">
            <w:pPr>
              <w:jc w:val="center"/>
            </w:pPr>
            <w:r w:rsidRPr="00A3225F"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81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 xml:space="preserve">Берегись автомобиля </w:t>
            </w:r>
          </w:p>
          <w:p w14:paraId="5A7EAF52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366" w14:textId="77777777" w:rsidR="00A3225F" w:rsidRPr="00A3225F" w:rsidRDefault="00A3225F" w:rsidP="00C83C67">
            <w:r w:rsidRPr="00A3225F">
              <w:t>Правила безопасного поведения на улицах и дорогах (сигналы светофора, дорожные знаки перехода улицы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7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4B2DA021" w14:textId="798B8D4C" w:rsidR="00A3225F" w:rsidRPr="004E1B23" w:rsidRDefault="00A3225F" w:rsidP="004E1B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моделировать сигналы светофора; характеризовать свои действия как пешехода при различных сигналах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 в паре: соотносить изображения и названия дорожных знаков, обозначать соответствие стрелками, осуществлять контроль и коррекцию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отмечать фишками дорожные знаки, встречающиеся по дороге в школу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оценивать свои достижения на уроке</w:t>
            </w:r>
          </w:p>
        </w:tc>
      </w:tr>
      <w:tr w:rsidR="00A3225F" w:rsidRPr="00A3225F" w14:paraId="2D5A0077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F9D4" w14:textId="77777777" w:rsidR="00A3225F" w:rsidRPr="00A3225F" w:rsidRDefault="00A3225F" w:rsidP="00C83C67">
            <w:pPr>
              <w:jc w:val="center"/>
            </w:pPr>
            <w:r w:rsidRPr="00A3225F"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704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>Школа пешехода</w:t>
            </w:r>
          </w:p>
          <w:p w14:paraId="2E0036F8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B43" w14:textId="77777777" w:rsidR="00A3225F" w:rsidRPr="00A3225F" w:rsidRDefault="00A3225F" w:rsidP="00C83C67">
            <w:r w:rsidRPr="00A3225F">
              <w:t>Освоение правил безопасности пешехода. Практическая работа на пришкольном участке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B0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750DCC0D" w14:textId="5E8F19EE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группе: формулировать правила безопасности на основе прочитанных рассказов; практическая работа: учиться соблюдать изученные правила безопасности под руководством учителя или инструктора ДПС;формулировать выводы, отвечать на итоговые вопросы и оценивать свои достижения на уроке</w:t>
            </w:r>
          </w:p>
        </w:tc>
      </w:tr>
      <w:tr w:rsidR="00A3225F" w:rsidRPr="00A3225F" w14:paraId="11381107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4E0" w14:textId="77777777" w:rsidR="00A3225F" w:rsidRPr="00A3225F" w:rsidRDefault="00A3225F" w:rsidP="00C83C67">
            <w:pPr>
              <w:jc w:val="center"/>
            </w:pPr>
            <w:r w:rsidRPr="00A3225F"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B0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 xml:space="preserve">Домашние опасности </w:t>
            </w:r>
          </w:p>
          <w:p w14:paraId="7657DB1D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3FE" w14:textId="77777777" w:rsidR="00A3225F" w:rsidRPr="00A3225F" w:rsidRDefault="00A3225F" w:rsidP="00C83C67">
            <w:r w:rsidRPr="00A3225F">
              <w:t>Правила безопасного поведения в быт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5E0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85DCAC1" w14:textId="1861BCF2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объяснять с опорой на иллюстрации учебника потенциальную опасность бытовых предметов и ситуаций; работать в группе: на основе текста учебника, формулировать правила безопасного поведения в быту, моделировать их с помощью условных знаков, узнавать правила по предложенным в учебнике знакам, сравнивать свои знаки с представленными в учебнике; формулировать </w:t>
            </w:r>
            <w:r w:rsidRPr="00A3225F">
              <w:rPr>
                <w:bCs/>
              </w:rPr>
              <w:lastRenderedPageBreak/>
              <w:t>выводы, отвечать на итоговые вопросы и оценивать свои достижения на уроке</w:t>
            </w:r>
          </w:p>
        </w:tc>
      </w:tr>
      <w:tr w:rsidR="00A3225F" w:rsidRPr="00A3225F" w14:paraId="5AA4E9C8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4E3" w14:textId="77777777" w:rsidR="00A3225F" w:rsidRPr="00A3225F" w:rsidRDefault="00A3225F" w:rsidP="00C83C67">
            <w:pPr>
              <w:jc w:val="center"/>
            </w:pPr>
            <w:r w:rsidRPr="00A3225F">
              <w:lastRenderedPageBreak/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55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 xml:space="preserve">Пожар </w:t>
            </w:r>
          </w:p>
          <w:p w14:paraId="337EA9FD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89A" w14:textId="77777777" w:rsidR="00A3225F" w:rsidRPr="00A3225F" w:rsidRDefault="00A3225F" w:rsidP="00C83C67">
            <w:r w:rsidRPr="00A3225F">
              <w:t>Правила противопожарной безопасности. Вызов пожарных по телефону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FA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т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39E9D533" w14:textId="06936D24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характеризовать пожароопасные предметы (раскаленные предметы, воспламеняющиеся вещества, открытый огонь); запомнить правила предупреждения пожара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моделировать вызов пожарной охраны по обычному и мобильному телефону, по номеру МЧС; работать в паре: рассказывать о назначении предметов противопожарной безопасности; читать и обсуждать рассказ «Горит костер»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работать со взрослыми: находить в Интернете информацию о работе пожарных, готовить сообщение; формулировать выводы, отвечать на итоговые вопросы и оценивать свои достижения на уроке </w:t>
            </w:r>
          </w:p>
        </w:tc>
      </w:tr>
      <w:tr w:rsidR="00A3225F" w:rsidRPr="00A3225F" w14:paraId="36568D93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8D9" w14:textId="77777777" w:rsidR="00A3225F" w:rsidRPr="00A3225F" w:rsidRDefault="00A3225F" w:rsidP="00C83C67">
            <w:pPr>
              <w:jc w:val="center"/>
            </w:pPr>
            <w:r w:rsidRPr="00A3225F"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49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 xml:space="preserve">На воде и в лесу </w:t>
            </w:r>
          </w:p>
          <w:p w14:paraId="7AE26CBA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B06" w14:textId="77777777" w:rsidR="00A3225F" w:rsidRPr="00A3225F" w:rsidRDefault="00A3225F" w:rsidP="00C83C67">
            <w:r w:rsidRPr="00A3225F">
              <w:t>Правила безопасного поведения на воде и в лес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FF1" w14:textId="2AAEC773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Понимать учебную задачу урока и стремиться её выполнить; 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характеризовать потенциальные опасности пребывания у воды и в лесу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запомнить правила поведения во время купания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в паре: различать съедобные и ядовитые грибы, обозначать их на рисунке, осуществлять контроль и коррекцию; находить  и определять нужную информацию в книгах; формулировать выводы, отвечать на итоговые вопросы и оценивать свои достижения на уроке</w:t>
            </w:r>
          </w:p>
        </w:tc>
      </w:tr>
      <w:tr w:rsidR="00A3225F" w:rsidRPr="00A3225F" w14:paraId="3ADD37E7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EF8" w14:textId="77777777" w:rsidR="00A3225F" w:rsidRPr="00A3225F" w:rsidRDefault="00A3225F" w:rsidP="00C83C67">
            <w:pPr>
              <w:jc w:val="center"/>
            </w:pPr>
            <w:r w:rsidRPr="00A3225F"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D5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Опасные незнакомцы </w:t>
            </w:r>
          </w:p>
          <w:p w14:paraId="4AD02501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301" w14:textId="77777777" w:rsidR="00A3225F" w:rsidRPr="00A3225F" w:rsidRDefault="00A3225F" w:rsidP="00C83C67">
            <w:r w:rsidRPr="00A3225F">
              <w:t>Опасные ситуации при контактах с незнакомыми людьми. Вызов милиции по телефону. Действия в ситуациях «Потерялась», «Мамина подруга» и т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702" w14:textId="535A2038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>ся её выполнить;  прослеживать с помощью иллюстраций учебника историю появления одежды и развития моды; описывать одежду людей по рисунку;  отличать национальную одежду своего народа от одежды других народов;  работать в паре: различать типы одежды в зависимости от её назначения, подбирать одежду для разных случаев;  работать со взрослыми: изготавливать ма</w:t>
            </w:r>
            <w:r w:rsidRPr="00A3225F">
              <w:rPr>
                <w:bCs/>
              </w:rPr>
              <w:softHyphen/>
              <w:t>скарадный костюм; отвечать на итоговые вопросы и оценивать свои достижения на уроке</w:t>
            </w:r>
          </w:p>
        </w:tc>
      </w:tr>
      <w:tr w:rsidR="00A3225F" w:rsidRPr="00A3225F" w14:paraId="72CC0949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5A08" w14:textId="77777777" w:rsidR="00A3225F" w:rsidRPr="00A3225F" w:rsidRDefault="00A3225F" w:rsidP="00C83C67">
            <w:pPr>
              <w:jc w:val="center"/>
              <w:rPr>
                <w:b/>
                <w:i/>
              </w:rPr>
            </w:pPr>
            <w:r w:rsidRPr="00A3225F">
              <w:rPr>
                <w:b/>
                <w:i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614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3225F">
              <w:rPr>
                <w:iCs/>
              </w:rPr>
              <w:t xml:space="preserve">Проверим себя и оценим свои достижения по разделу «Здоровье и безопасность» </w:t>
            </w:r>
          </w:p>
          <w:p w14:paraId="6FEBA679" w14:textId="1F0BCD2C" w:rsidR="00A3225F" w:rsidRPr="004E1B23" w:rsidRDefault="00A3225F" w:rsidP="00C83C67">
            <w:pPr>
              <w:rPr>
                <w:b/>
                <w:bCs/>
                <w:iCs/>
                <w:u w:val="single"/>
              </w:rPr>
            </w:pPr>
            <w:r w:rsidRPr="004E1B23">
              <w:rPr>
                <w:b/>
                <w:bCs/>
                <w:iCs/>
                <w:u w:val="single"/>
              </w:rPr>
              <w:t>Пров. работа №4</w:t>
            </w:r>
          </w:p>
          <w:p w14:paraId="3E5E6D50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B8E" w14:textId="77777777" w:rsidR="00A3225F" w:rsidRPr="00A3225F" w:rsidRDefault="00A3225F" w:rsidP="00C83C67">
            <w:r w:rsidRPr="00A3225F">
              <w:rPr>
                <w:bCs/>
              </w:rPr>
              <w:t>Проверка знаний и умений. Формирова</w:t>
            </w:r>
            <w:r w:rsidRPr="00A3225F">
              <w:rPr>
                <w:bCs/>
              </w:rPr>
              <w:softHyphen/>
              <w:t>ние адекватной оценки своих достиже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A18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Выполнять тестовые задания учебника; </w:t>
            </w:r>
          </w:p>
          <w:p w14:paraId="2462F69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оценивать правильность/ неправильность предложенных ответов; </w:t>
            </w:r>
          </w:p>
          <w:p w14:paraId="039AB75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формировать адекватную самооценку в соответствии с набранными баллами</w:t>
            </w:r>
          </w:p>
          <w:p w14:paraId="6178CFE2" w14:textId="77777777" w:rsidR="00A3225F" w:rsidRPr="00A3225F" w:rsidRDefault="00A3225F" w:rsidP="00C83C67">
            <w:pPr>
              <w:jc w:val="both"/>
              <w:rPr>
                <w:color w:val="000000"/>
              </w:rPr>
            </w:pPr>
          </w:p>
        </w:tc>
      </w:tr>
      <w:tr w:rsidR="007F3A29" w:rsidRPr="00A3225F" w14:paraId="789876E3" w14:textId="77777777" w:rsidTr="006F6EB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CD9" w14:textId="77777777" w:rsidR="007F3A29" w:rsidRPr="00A3225F" w:rsidRDefault="007F3A29" w:rsidP="00E41EF3">
            <w:pPr>
              <w:jc w:val="center"/>
              <w:rPr>
                <w:b/>
                <w:bCs/>
                <w:color w:val="000000"/>
              </w:rPr>
            </w:pPr>
            <w:r w:rsidRPr="00A3225F">
              <w:rPr>
                <w:b/>
                <w:bCs/>
              </w:rPr>
              <w:t>Раздел «Общение» (7 ч)</w:t>
            </w:r>
          </w:p>
        </w:tc>
      </w:tr>
      <w:tr w:rsidR="00A3225F" w:rsidRPr="00A3225F" w14:paraId="7EFF7746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C4D" w14:textId="77777777" w:rsidR="00A3225F" w:rsidRPr="00A3225F" w:rsidRDefault="00A3225F" w:rsidP="00C83C67">
            <w:pPr>
              <w:jc w:val="center"/>
            </w:pPr>
            <w:r w:rsidRPr="00A3225F"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B2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Наша дружная семья </w:t>
            </w:r>
          </w:p>
          <w:p w14:paraId="1E9BD902" w14:textId="77777777" w:rsidR="00A3225F" w:rsidRPr="00A3225F" w:rsidRDefault="00A3225F" w:rsidP="00C83C67">
            <w:r w:rsidRPr="004E1B23">
              <w:rPr>
                <w:b/>
                <w:bCs/>
              </w:rPr>
              <w:t>РС</w:t>
            </w:r>
            <w:r w:rsidRPr="00A3225F">
              <w:t xml:space="preserve"> Семья, </w:t>
            </w:r>
            <w:r w:rsidRPr="00A3225F">
              <w:lastRenderedPageBreak/>
              <w:t>фамилия, семейные традиции, праздники. «Семья, фамилия, семейные традиции, праздники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3A1" w14:textId="77777777" w:rsidR="00A3225F" w:rsidRPr="00A3225F" w:rsidRDefault="00A3225F" w:rsidP="00C83C67">
            <w:r w:rsidRPr="00A3225F">
              <w:lastRenderedPageBreak/>
              <w:t xml:space="preserve">Знакомство с целями и задачами раздела. Семья как единство близких людей. Культура общения в семье. </w:t>
            </w:r>
            <w:r w:rsidRPr="00A3225F">
              <w:lastRenderedPageBreak/>
              <w:t>Нравственные аспекты взаимоотношений в семье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701" w14:textId="6C89C0F3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lastRenderedPageBreak/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сравнивать жизнь взрослого и ребёнка; </w:t>
            </w:r>
          </w:p>
          <w:p w14:paraId="2CBB715C" w14:textId="77D6FA8E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рассказывать по фотографиям и рисунку в учебнике о семейных </w:t>
            </w:r>
            <w:r w:rsidRPr="00A3225F">
              <w:rPr>
                <w:bCs/>
              </w:rPr>
              <w:lastRenderedPageBreak/>
              <w:t xml:space="preserve">взаимоотношениях, о семейной  атмосфере, общих занятиях; </w:t>
            </w:r>
          </w:p>
          <w:p w14:paraId="2DF89F68" w14:textId="605479D6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формулировать понятие «культура общения»;</w:t>
            </w:r>
          </w:p>
          <w:p w14:paraId="3608149D" w14:textId="6F31C0F1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бсуждать роль семейных традиций для укрепления семьи;</w:t>
            </w:r>
          </w:p>
          <w:p w14:paraId="6F0B933A" w14:textId="0B845074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моделировать ситуации семейного чтения и семейных обедов;</w:t>
            </w:r>
          </w:p>
          <w:p w14:paraId="2A1C0578" w14:textId="6E0F1F3F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 формулировать выводы в соответствии с за</w:t>
            </w:r>
            <w:r w:rsidRPr="00A3225F">
              <w:rPr>
                <w:bCs/>
              </w:rPr>
              <w:softHyphen/>
              <w:t>данием;</w:t>
            </w:r>
          </w:p>
          <w:p w14:paraId="100A8791" w14:textId="77FF934B" w:rsidR="00A3225F" w:rsidRPr="00A3225F" w:rsidRDefault="00A3225F" w:rsidP="00C83C67">
            <w:pPr>
              <w:jc w:val="both"/>
              <w:rPr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.</w:t>
            </w:r>
          </w:p>
        </w:tc>
      </w:tr>
      <w:tr w:rsidR="00A3225F" w:rsidRPr="00A3225F" w14:paraId="5FC6B409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213" w14:textId="77777777" w:rsidR="00A3225F" w:rsidRPr="00A3225F" w:rsidRDefault="00A3225F" w:rsidP="00C83C67">
            <w:pPr>
              <w:jc w:val="center"/>
            </w:pPr>
            <w:r w:rsidRPr="00A3225F">
              <w:lastRenderedPageBreak/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1C2A" w14:textId="77777777" w:rsidR="00A3225F" w:rsidRPr="00613EEE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613EEE">
              <w:rPr>
                <w:b/>
                <w:bCs/>
                <w:u w:val="single"/>
              </w:rPr>
              <w:t>Проект №4</w:t>
            </w:r>
          </w:p>
          <w:p w14:paraId="41964A3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«Родословная»</w:t>
            </w:r>
          </w:p>
          <w:p w14:paraId="3DA989A7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66F" w14:textId="03D7ABA8" w:rsidR="00A3225F" w:rsidRPr="00A3225F" w:rsidRDefault="00A3225F" w:rsidP="00C83C67">
            <w:r w:rsidRPr="00A3225F"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9C1" w14:textId="7F42A9B1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Интервьюировать родителей о представителях старшего поколения, их именах, отечествах, фамилиях;</w:t>
            </w:r>
            <w:r w:rsidR="004E1B23">
              <w:rPr>
                <w:bCs/>
              </w:rPr>
              <w:t xml:space="preserve"> </w:t>
            </w:r>
            <w:r w:rsidRPr="00A3225F">
              <w:rPr>
                <w:bCs/>
              </w:rPr>
              <w:t>отбирать фотографии из семейного альбома;</w:t>
            </w:r>
          </w:p>
          <w:p w14:paraId="7952279D" w14:textId="00D19898" w:rsidR="00A3225F" w:rsidRPr="00613EEE" w:rsidRDefault="00A3225F" w:rsidP="00613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оставлять родословное древо семьи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презентовать свой проект с демонстрацией родословного древа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ценивать свои достижения</w:t>
            </w:r>
          </w:p>
        </w:tc>
      </w:tr>
      <w:tr w:rsidR="00A3225F" w:rsidRPr="00A3225F" w14:paraId="0DF53997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9CCD" w14:textId="77777777" w:rsidR="00A3225F" w:rsidRPr="00A3225F" w:rsidRDefault="00A3225F" w:rsidP="00C83C67">
            <w:pPr>
              <w:jc w:val="center"/>
            </w:pPr>
            <w:r w:rsidRPr="00A3225F"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D8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 xml:space="preserve">В школе </w:t>
            </w:r>
          </w:p>
          <w:p w14:paraId="03C2DE90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099" w14:textId="77777777" w:rsidR="00A3225F" w:rsidRPr="00A3225F" w:rsidRDefault="00A3225F" w:rsidP="00C83C67">
            <w:r w:rsidRPr="00A3225F">
              <w:t>Классный и школьный коллектив. Совместная учеба, игры, отдых. Этика общения с одноклассниками, учителями и руководством школ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6D0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4CEB4A28" w14:textId="19455121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ссказывать о своем школьном коллективе, совместных мероприятиях в классе, школе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бсуждать вопрос о культуре общения в школе; формулировать правила общения с одноклассниками и взрослыми в стенах школы и вне ее; оценивать с нравственных позиций формы поведения, которые допустимы или недопустимы в школе и других общественных местах; моделировать ситуации общения на уроке и перемене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формулировать выводы в соответствии с за</w:t>
            </w:r>
            <w:r w:rsidRPr="00A3225F">
              <w:rPr>
                <w:bCs/>
              </w:rPr>
              <w:softHyphen/>
              <w:t>данием;</w:t>
            </w:r>
          </w:p>
          <w:p w14:paraId="7988BE30" w14:textId="77777777" w:rsidR="00A3225F" w:rsidRPr="00A3225F" w:rsidRDefault="00A3225F" w:rsidP="00C83C6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.</w:t>
            </w:r>
          </w:p>
        </w:tc>
      </w:tr>
      <w:tr w:rsidR="00A3225F" w:rsidRPr="00A3225F" w14:paraId="7778659D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CF7" w14:textId="77777777" w:rsidR="00A3225F" w:rsidRPr="00A3225F" w:rsidRDefault="00A3225F" w:rsidP="00C83C67">
            <w:pPr>
              <w:jc w:val="center"/>
            </w:pPr>
            <w:r w:rsidRPr="00A3225F"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0F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Правила вежливости </w:t>
            </w:r>
          </w:p>
          <w:p w14:paraId="050BE764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AEC" w14:textId="77777777" w:rsidR="00A3225F" w:rsidRPr="00A3225F" w:rsidRDefault="00A3225F" w:rsidP="00C83C67">
            <w:r w:rsidRPr="00A3225F">
              <w:rPr>
                <w:bCs/>
              </w:rPr>
              <w:t>Правила этикета в общении. Формулы приветствия и прощания. Этикет общения по телефону. Правила поведения в общественном транспорте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DE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4E138A8" w14:textId="05418E3F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бсуждать, какие формулы вежливости имеются в русском языке и как они применяются в различных ситуациях общения; формулировать правила поведения в общественном транспорте и в общении мальчика с девочкой, мужчины с женщиной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моделировать ситуации общения в различных ситуациях; </w:t>
            </w:r>
          </w:p>
          <w:p w14:paraId="4F47258D" w14:textId="77777777" w:rsidR="00A3225F" w:rsidRPr="00A3225F" w:rsidRDefault="00A3225F" w:rsidP="00C83C67">
            <w:pPr>
              <w:jc w:val="both"/>
              <w:rPr>
                <w:i/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57722D49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E9B" w14:textId="77777777" w:rsidR="00A3225F" w:rsidRPr="00A3225F" w:rsidRDefault="00A3225F" w:rsidP="00C83C67">
            <w:pPr>
              <w:jc w:val="center"/>
            </w:pPr>
            <w:r w:rsidRPr="00A3225F"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679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Ты и твои друзья </w:t>
            </w:r>
          </w:p>
          <w:p w14:paraId="6D169E2D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5AF" w14:textId="77777777" w:rsidR="00A3225F" w:rsidRPr="00A3225F" w:rsidRDefault="00A3225F" w:rsidP="00C83C67">
            <w:r w:rsidRPr="00A3225F">
              <w:t xml:space="preserve"> Правила поведения в гостя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C4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53A794FD" w14:textId="39BA7C19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бсуждать морально – этические аспекты дружбы на примере пословиц народов России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бсуждать проблему подарка в день рождения друга, правила поведения за столом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формировать правила этикета в гостях; </w:t>
            </w:r>
          </w:p>
          <w:p w14:paraId="5F0B8174" w14:textId="77777777" w:rsidR="00A3225F" w:rsidRPr="00A3225F" w:rsidRDefault="00A3225F" w:rsidP="00C83C67">
            <w:pPr>
              <w:jc w:val="both"/>
              <w:rPr>
                <w:i/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60FAEE66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23CF" w14:textId="77777777" w:rsidR="00A3225F" w:rsidRPr="00A3225F" w:rsidRDefault="00A3225F" w:rsidP="00C83C67">
            <w:pPr>
              <w:jc w:val="center"/>
            </w:pPr>
            <w:r w:rsidRPr="00A3225F"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77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Мы – зрители и пассажиры </w:t>
            </w:r>
          </w:p>
          <w:p w14:paraId="15ABAD9E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403" w14:textId="77777777" w:rsidR="00A3225F" w:rsidRPr="00A3225F" w:rsidRDefault="00A3225F" w:rsidP="00C83C67">
            <w:r w:rsidRPr="00A3225F">
              <w:t>Правила поведения в общественных местах (театре, кинотеатре, консерватории, общественном транспорте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6E3" w14:textId="5FC31044" w:rsidR="00A3225F" w:rsidRPr="00613EEE" w:rsidRDefault="00A3225F" w:rsidP="00613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бсуждать правила</w:t>
            </w:r>
            <w:r w:rsidRPr="00A3225F">
              <w:t xml:space="preserve"> поведения в общественных местах (театре, кинотеатре, консерватории, общественном транспорте), формулировать их, возражая Советам Попугая, на основе иллюстраций учебника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отвечать на итоговые вопросы и оценивать свои </w:t>
            </w:r>
            <w:r w:rsidRPr="00A3225F">
              <w:rPr>
                <w:bCs/>
              </w:rPr>
              <w:lastRenderedPageBreak/>
              <w:t>достижения на уроке</w:t>
            </w:r>
          </w:p>
        </w:tc>
      </w:tr>
      <w:tr w:rsidR="00A3225F" w:rsidRPr="00A3225F" w14:paraId="390BABBD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A64" w14:textId="77777777" w:rsidR="00A3225F" w:rsidRPr="00613EEE" w:rsidRDefault="00A3225F" w:rsidP="00C83C67">
            <w:pPr>
              <w:jc w:val="center"/>
              <w:rPr>
                <w:bCs/>
                <w:iCs/>
              </w:rPr>
            </w:pPr>
            <w:r w:rsidRPr="00613EEE">
              <w:rPr>
                <w:bCs/>
                <w:iCs/>
              </w:rPr>
              <w:lastRenderedPageBreak/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ECE" w14:textId="77777777" w:rsidR="00A3225F" w:rsidRPr="00A3225F" w:rsidRDefault="00A3225F" w:rsidP="00C83C67">
            <w:pPr>
              <w:rPr>
                <w:iCs/>
              </w:rPr>
            </w:pPr>
            <w:r w:rsidRPr="00A3225F">
              <w:rPr>
                <w:iCs/>
              </w:rPr>
              <w:t xml:space="preserve">Проверим себя и оценим свои достижения по разделу «Общение» </w:t>
            </w:r>
          </w:p>
          <w:p w14:paraId="41655299" w14:textId="5BA51DE8" w:rsidR="00A3225F" w:rsidRPr="00A3225F" w:rsidRDefault="00A3225F" w:rsidP="00C83C67">
            <w:pPr>
              <w:rPr>
                <w:iCs/>
                <w:u w:val="single"/>
              </w:rPr>
            </w:pPr>
            <w:r w:rsidRPr="00613EEE">
              <w:rPr>
                <w:b/>
                <w:bCs/>
                <w:iCs/>
                <w:u w:val="single"/>
              </w:rPr>
              <w:t>Пров. работа №</w:t>
            </w:r>
            <w:r w:rsidRPr="00A3225F">
              <w:rPr>
                <w:iCs/>
                <w:u w:val="single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056" w14:textId="77777777" w:rsidR="00A3225F" w:rsidRPr="00A3225F" w:rsidRDefault="00A3225F" w:rsidP="00C83C67">
            <w:r w:rsidRPr="00A3225F">
              <w:rPr>
                <w:bCs/>
              </w:rPr>
              <w:t>Проверка знаний и умений. Формирова</w:t>
            </w:r>
            <w:r w:rsidRPr="00A3225F">
              <w:rPr>
                <w:bCs/>
              </w:rPr>
              <w:softHyphen/>
              <w:t>ние адекватной оценки своих достиже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B6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Выполнять тестовые задания учебника; </w:t>
            </w:r>
          </w:p>
          <w:p w14:paraId="430F279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оценивать правильность/ неправильность предложенных ответов; </w:t>
            </w:r>
          </w:p>
          <w:p w14:paraId="376F047B" w14:textId="77777777" w:rsidR="00A3225F" w:rsidRPr="00A3225F" w:rsidRDefault="00A3225F" w:rsidP="00C83C67">
            <w:pPr>
              <w:jc w:val="both"/>
              <w:rPr>
                <w:i/>
                <w:color w:val="000000"/>
              </w:rPr>
            </w:pPr>
            <w:r w:rsidRPr="00A3225F">
              <w:rPr>
                <w:bCs/>
              </w:rPr>
              <w:t>формировать адекватную самооценку в соответствии с набранными баллами</w:t>
            </w:r>
          </w:p>
        </w:tc>
      </w:tr>
      <w:tr w:rsidR="007F3A29" w:rsidRPr="00A3225F" w14:paraId="1297D894" w14:textId="77777777" w:rsidTr="006F6EB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F53" w14:textId="77777777" w:rsidR="007F3A29" w:rsidRPr="00A3225F" w:rsidRDefault="007F3A29" w:rsidP="00E41EF3">
            <w:pPr>
              <w:jc w:val="center"/>
              <w:rPr>
                <w:b/>
                <w:bCs/>
                <w:i/>
                <w:color w:val="000000"/>
              </w:rPr>
            </w:pPr>
            <w:r w:rsidRPr="00A3225F">
              <w:rPr>
                <w:b/>
                <w:bCs/>
              </w:rPr>
              <w:t>Раздел «Путешествия» (18 ч)</w:t>
            </w:r>
          </w:p>
        </w:tc>
      </w:tr>
      <w:tr w:rsidR="00A3225F" w:rsidRPr="00A3225F" w14:paraId="5A563636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6CCC" w14:textId="77777777" w:rsidR="00A3225F" w:rsidRPr="00A3225F" w:rsidRDefault="00A3225F" w:rsidP="00C83C67">
            <w:pPr>
              <w:jc w:val="center"/>
            </w:pPr>
            <w:r w:rsidRPr="00A3225F"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5A05" w14:textId="77777777" w:rsidR="00A3225F" w:rsidRPr="00A3225F" w:rsidRDefault="00A3225F" w:rsidP="00613EEE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</w:pPr>
            <w:r w:rsidRPr="00A3225F">
              <w:t xml:space="preserve">Посмотри вокруг </w:t>
            </w:r>
          </w:p>
          <w:p w14:paraId="2C3CCA48" w14:textId="77777777" w:rsidR="00A3225F" w:rsidRPr="00A3225F" w:rsidRDefault="00A3225F" w:rsidP="00613EEE">
            <w:pPr>
              <w:ind w:left="-57" w:right="-57"/>
            </w:pPr>
            <w:r w:rsidRPr="00613EEE">
              <w:rPr>
                <w:b/>
                <w:bCs/>
              </w:rPr>
              <w:t>РС</w:t>
            </w:r>
            <w:r w:rsidRPr="00A3225F">
              <w:t xml:space="preserve">   Путь-дорога. «Морские, речные пути, железная дорога, воздушные линии, шоссе. Дороги в космос»</w:t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  <w:r w:rsidRPr="00A3225F">
              <w:rPr>
                <w:vanish/>
              </w:rPr>
              <w:pgNum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40C" w14:textId="77777777" w:rsidR="00A3225F" w:rsidRPr="00A3225F" w:rsidRDefault="00A3225F" w:rsidP="00C83C67">
            <w:r w:rsidRPr="00A3225F">
              <w:t>Знакомство с целями и задачами раздела. Горизонт. Линия горизонта. Стороны горизонта. Форма Земл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D49" w14:textId="4F3B052E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>ся её выполнить; сравнивать фотографии в учебнике, находить линию горизонта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различать стороны горизонта, обозначать их на схеме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в паре: находить на схеме и называть указанные стороны горизонта, моделировать стороны горизонта;</w:t>
            </w:r>
          </w:p>
          <w:p w14:paraId="52ACFA9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анализировать текст учебника, на его основе объяснять различия внешнего вида нашей планеты, сопоставлять вид Земли с самолета с видом земли из космоса, формулировать вывод о форме Земли;</w:t>
            </w:r>
          </w:p>
          <w:p w14:paraId="51162A01" w14:textId="77777777" w:rsidR="00A3225F" w:rsidRPr="00A3225F" w:rsidRDefault="00A3225F" w:rsidP="00C83C67">
            <w:pPr>
              <w:jc w:val="both"/>
              <w:rPr>
                <w:i/>
                <w:color w:val="000000"/>
              </w:rPr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7C50D9FA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AB41" w14:textId="77777777" w:rsidR="00A3225F" w:rsidRPr="00A3225F" w:rsidRDefault="00A3225F" w:rsidP="00C83C67">
            <w:pPr>
              <w:jc w:val="center"/>
            </w:pPr>
            <w:r w:rsidRPr="00A3225F"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62C" w14:textId="77777777" w:rsidR="00A3225F" w:rsidRPr="00A3225F" w:rsidRDefault="00A3225F" w:rsidP="00C83C67">
            <w:r w:rsidRPr="00A3225F">
              <w:t xml:space="preserve">Ориентирование на мест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C1D" w14:textId="77777777" w:rsidR="00A3225F" w:rsidRPr="00A3225F" w:rsidRDefault="00A3225F" w:rsidP="00C83C67">
            <w:r w:rsidRPr="00A3225F">
              <w:t xml:space="preserve"> Ориентиры. Ориентирование по компасу, солнцу, местным природным признакам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E30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53EBFDDD" w14:textId="0A772698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: находить ориентиры на рисунке, по дороге от дома до школы, в своем городе; практическая работа в паре: знакомиться с устройством компаса и правилами работы с ним, осваивать приемы ориентирования по компасу;</w:t>
            </w:r>
          </w:p>
          <w:p w14:paraId="320B733E" w14:textId="42ECEFE8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знакомиться со способами ориентирования по солнцу, по местным природным признакам; отвечать на итоговые вопросы и оценивать свои достижения на уроке</w:t>
            </w:r>
          </w:p>
        </w:tc>
      </w:tr>
      <w:tr w:rsidR="00CC64C3" w:rsidRPr="00A3225F" w14:paraId="2AB40B69" w14:textId="77777777" w:rsidTr="006F6EB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E76" w14:textId="77777777" w:rsidR="00CC64C3" w:rsidRPr="00A3225F" w:rsidRDefault="00CC64C3" w:rsidP="00C83C67">
            <w:pPr>
              <w:jc w:val="center"/>
              <w:rPr>
                <w:b/>
                <w:bCs/>
                <w:color w:val="000000"/>
              </w:rPr>
            </w:pPr>
            <w:r w:rsidRPr="00A3225F">
              <w:rPr>
                <w:b/>
                <w:bCs/>
                <w:color w:val="000000"/>
              </w:rPr>
              <w:t>4 четверть – 16 часов</w:t>
            </w:r>
          </w:p>
        </w:tc>
      </w:tr>
      <w:tr w:rsidR="00A3225F" w:rsidRPr="00A3225F" w14:paraId="3A3E9E5D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D1D" w14:textId="77777777" w:rsidR="00A3225F" w:rsidRPr="00A3225F" w:rsidRDefault="00A3225F" w:rsidP="00C83C67">
            <w:pPr>
              <w:jc w:val="center"/>
            </w:pPr>
            <w:r w:rsidRPr="00A3225F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43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Ориентирование на местности </w:t>
            </w:r>
          </w:p>
          <w:p w14:paraId="74BA1F3B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B1" w14:textId="77777777" w:rsidR="00A3225F" w:rsidRPr="00A3225F" w:rsidRDefault="00A3225F" w:rsidP="00C83C67">
            <w:r w:rsidRPr="00A3225F">
              <w:t>Компас – прибор для определения сторон горизонт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14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6A3310EE" w14:textId="6426906C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: находить ориентиры на рисунке, по дороге от дома до школы, в своем городе; практическая работа в паре: знакомиться с устройством компаса и правилами работы с ним, осваивать приемы ориентирования по компасу;</w:t>
            </w:r>
          </w:p>
          <w:p w14:paraId="3959848B" w14:textId="51438026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знакомиться со способами ориентирования по солнцу, по местным природным признакам; отвечать на итоговые вопросы и оценивать свои достижения на уроке</w:t>
            </w:r>
          </w:p>
        </w:tc>
      </w:tr>
      <w:tr w:rsidR="00A3225F" w:rsidRPr="00A3225F" w14:paraId="3C8F2191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35C6" w14:textId="77777777" w:rsidR="00A3225F" w:rsidRPr="00A3225F" w:rsidRDefault="00A3225F" w:rsidP="00C83C67">
            <w:pPr>
              <w:jc w:val="center"/>
            </w:pPr>
            <w:r w:rsidRPr="00A3225F"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FC89" w14:textId="77777777" w:rsidR="00A3225F" w:rsidRPr="00A3225F" w:rsidRDefault="00A3225F" w:rsidP="00C83C67">
            <w:r w:rsidRPr="00A3225F">
              <w:t xml:space="preserve">Формы земной поверх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A5B" w14:textId="77777777" w:rsidR="00A3225F" w:rsidRPr="00A3225F" w:rsidRDefault="00A3225F" w:rsidP="00C83C67">
            <w:r w:rsidRPr="00A3225F">
              <w:t>Равнины и горы. Холмы и овраги. Красота г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C9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105C35F8" w14:textId="633C1DE0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сопоставлять фотографии равнин и гор для выявления существенных признаков </w:t>
            </w:r>
            <w:r w:rsidRPr="00A3225F">
              <w:rPr>
                <w:bCs/>
              </w:rPr>
              <w:lastRenderedPageBreak/>
              <w:t xml:space="preserve">этих форм земной поверхности; анализировать цветовое обозначение </w:t>
            </w:r>
            <w:r w:rsidRPr="00A3225F">
              <w:t>58.</w:t>
            </w:r>
            <w:r w:rsidRPr="00A3225F">
              <w:rPr>
                <w:bCs/>
              </w:rPr>
              <w:t>равнин и гор на глобусе; работать в паре: сравнивать по схеме холм и гору, осуществлять самопроверку с помощью текста учебника, характеризовать поверхность своего края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писывать красоту гор (на основе фотографий в учебнике, рассказа Н.И. Сладкова, личных впечатлений); работать со взрослыми: составлять фоторассказ на тему «Красота гор»; отвечать на итоговые вопросы и оценивать свои достижения на уроке</w:t>
            </w:r>
          </w:p>
        </w:tc>
      </w:tr>
      <w:tr w:rsidR="00A3225F" w:rsidRPr="00A3225F" w14:paraId="58B7D12D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389" w14:textId="77777777" w:rsidR="00A3225F" w:rsidRPr="00A3225F" w:rsidRDefault="00A3225F" w:rsidP="00C83C67">
            <w:pPr>
              <w:jc w:val="center"/>
            </w:pPr>
            <w:r w:rsidRPr="00A3225F">
              <w:lastRenderedPageBreak/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C8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Водные богатства </w:t>
            </w:r>
          </w:p>
          <w:p w14:paraId="7ADAA8A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E6D" w14:textId="77777777" w:rsidR="00A3225F" w:rsidRPr="00A3225F" w:rsidRDefault="00A3225F" w:rsidP="00C83C67">
            <w:r w:rsidRPr="00A3225F">
              <w:t xml:space="preserve">Водные богатства нашей планеты: океаны, моря, озера, реки, каналы, пруды, водохранилища. </w:t>
            </w:r>
          </w:p>
          <w:p w14:paraId="53BBAAD5" w14:textId="77777777" w:rsidR="00A3225F" w:rsidRPr="00A3225F" w:rsidRDefault="00A3225F" w:rsidP="00C83C67">
            <w:r w:rsidRPr="00A3225F">
              <w:t>Части реки. Водные богатства родного края. Красота мор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20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20973B4E" w14:textId="12009ABE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зличать водоемы естественного и искусственного происхождения, узнавать их по описанию; работать в паре: анализировать схему частей реки, рассказывать о частях реки по схеме, осуществлять самопроверку, на основе наблюдений рассказывать о водных богатствах своего края; обсуждать эстетическое воздействие моря на человека по рассказу К.Д. Ушинского, фотографиям в учебнике, личным впечатлениям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со взрослыми: составлять фоторассказ на тему «Красота моря»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формулировать правила поведения в природе; </w:t>
            </w:r>
          </w:p>
          <w:p w14:paraId="64CAF221" w14:textId="77777777" w:rsidR="00A3225F" w:rsidRPr="00A3225F" w:rsidRDefault="00A3225F" w:rsidP="00C83C67">
            <w:pPr>
              <w:jc w:val="both"/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6AD8AD2E" w14:textId="77777777" w:rsidTr="00453F4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87C" w14:textId="77777777" w:rsidR="00A3225F" w:rsidRPr="00A3225F" w:rsidRDefault="00A3225F" w:rsidP="00C83C67">
            <w:pPr>
              <w:jc w:val="center"/>
            </w:pPr>
            <w:r w:rsidRPr="00A3225F"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E75" w14:textId="06417B82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В гости к весне. Неживая природа (урок – экскурс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F20" w14:textId="77777777" w:rsidR="00A3225F" w:rsidRPr="00A3225F" w:rsidRDefault="00A3225F" w:rsidP="00C83C67">
            <w:r w:rsidRPr="00A3225F">
              <w:t>Наблюдения над весенними явлениями природ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26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1A9896AA" w14:textId="3081FFDD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наблюдать за состоянием погоды, таянием снега, появлением зелени, цветением растений, появлением первых птиц, используя атлас; отвечать на итоговые вопросы и оценивать свои достижения на уроке; оценивать свои достижения на экскурсии.</w:t>
            </w:r>
          </w:p>
        </w:tc>
      </w:tr>
      <w:tr w:rsidR="00A3225F" w:rsidRPr="00A3225F" w14:paraId="20D25DC7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B1C" w14:textId="77777777" w:rsidR="00A3225F" w:rsidRPr="00A3225F" w:rsidRDefault="00A3225F" w:rsidP="00C83C67">
            <w:pPr>
              <w:jc w:val="center"/>
            </w:pPr>
            <w:r w:rsidRPr="00A3225F"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90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В гости к весне. Живая природа </w:t>
            </w:r>
          </w:p>
          <w:p w14:paraId="59F31E46" w14:textId="77777777" w:rsidR="00A3225F" w:rsidRPr="00A3225F" w:rsidRDefault="00A3225F" w:rsidP="00C83C6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731" w14:textId="77777777" w:rsidR="00A3225F" w:rsidRPr="00A3225F" w:rsidRDefault="00A3225F" w:rsidP="00C83C67">
            <w:r w:rsidRPr="00A3225F">
              <w:t>Весенние явления в неживой и живой природе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4F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114F0DD5" w14:textId="10FE5835" w:rsidR="00A3225F" w:rsidRPr="00613EEE" w:rsidRDefault="00A3225F" w:rsidP="00613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наблюдать за состоянием погоды, таянием снега, появлением зелени, цветением растений, появлением первых птиц, используя атлас; рассказывать о своих весенних наблюдениях в природе родного края; работать в группе: знакомиться по учебнику с изменениями в неживой и живой природе весной; находить в книгах информацию на заданную тему, различать известную для себя информацию; узнавать перелетных птиц на рисунках, осуществлять самопроверку; выступать с сообщениями в классе; работать со взрослыми: наблюдать весенние явления, фиксировать результаты наблюдений в рабочей тет ради; составлять фоторассказ или выполнять серию картинок «Красота весны»; отвечать на итоговые вопросы и оценивать свои достижения на уроке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ценивать свои достижения на экскурсии.</w:t>
            </w:r>
          </w:p>
        </w:tc>
      </w:tr>
      <w:tr w:rsidR="00A3225F" w:rsidRPr="00A3225F" w14:paraId="33D207B8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5404" w14:textId="77777777" w:rsidR="00A3225F" w:rsidRPr="00A3225F" w:rsidRDefault="00A3225F" w:rsidP="00C83C67">
            <w:pPr>
              <w:jc w:val="center"/>
            </w:pPr>
            <w:r w:rsidRPr="00A3225F"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AE6" w14:textId="77777777" w:rsidR="00A3225F" w:rsidRPr="00A3225F" w:rsidRDefault="00A3225F" w:rsidP="00613EEE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</w:pPr>
            <w:r w:rsidRPr="00A3225F">
              <w:t xml:space="preserve">Россия на карте </w:t>
            </w:r>
          </w:p>
          <w:p w14:paraId="6BEDE455" w14:textId="32CA1317" w:rsidR="00A3225F" w:rsidRPr="00A3225F" w:rsidRDefault="00A3225F" w:rsidP="00613EEE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</w:pPr>
            <w:r w:rsidRPr="00613EEE">
              <w:rPr>
                <w:b/>
                <w:bCs/>
              </w:rPr>
              <w:t xml:space="preserve">РС </w:t>
            </w:r>
            <w:r w:rsidRPr="00A3225F">
              <w:t xml:space="preserve">Наш северный край «Архангельская </w:t>
            </w:r>
            <w:r w:rsidRPr="00A3225F">
              <w:lastRenderedPageBreak/>
              <w:t>область. Архангельск - областной центр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069" w14:textId="77777777" w:rsidR="00A3225F" w:rsidRPr="00A3225F" w:rsidRDefault="00A3225F" w:rsidP="00C83C67">
            <w:r w:rsidRPr="00A3225F">
              <w:lastRenderedPageBreak/>
              <w:t>Изображение территории России на карте. Как читать карту. Правила показа объектов на настенной карте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59D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1A9EFE1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сравнивать изображение России на глобусе и карте, осуществлять самопроверку; </w:t>
            </w:r>
          </w:p>
          <w:p w14:paraId="7D760606" w14:textId="5C877F1A" w:rsidR="00A3225F" w:rsidRPr="00613EEE" w:rsidRDefault="00A3225F" w:rsidP="00613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работать в паре: соотносить пейзажи России на фотографиях учебника с местоположением их на физической карте России, обозначать их фишками с </w:t>
            </w:r>
            <w:r w:rsidRPr="00A3225F">
              <w:rPr>
                <w:bCs/>
              </w:rPr>
              <w:lastRenderedPageBreak/>
              <w:t>соответствующими номерами; осваивать приемы чтения карты (определение сторон горизонта, форм земной поверхности, других объектов с помощью условных знаков)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учиться правильно показывать объекты на настенной карте (по инструкции учебника)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049EBAAD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FB48" w14:textId="77777777" w:rsidR="00A3225F" w:rsidRPr="00A3225F" w:rsidRDefault="00A3225F" w:rsidP="00C83C67">
            <w:pPr>
              <w:jc w:val="center"/>
              <w:rPr>
                <w:b/>
              </w:rPr>
            </w:pPr>
            <w:r w:rsidRPr="00613EEE">
              <w:rPr>
                <w:bCs/>
              </w:rPr>
              <w:lastRenderedPageBreak/>
              <w:t>59</w:t>
            </w:r>
            <w:r w:rsidRPr="00A3225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1308" w14:textId="77777777" w:rsidR="00A3225F" w:rsidRPr="00613EEE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613EEE">
              <w:rPr>
                <w:b/>
                <w:bCs/>
                <w:u w:val="single"/>
              </w:rPr>
              <w:t>Проект №5</w:t>
            </w:r>
          </w:p>
          <w:p w14:paraId="08B4D3D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>«Города Росс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F27" w14:textId="77777777" w:rsidR="00A3225F" w:rsidRPr="00A3225F" w:rsidRDefault="00A3225F" w:rsidP="00C83C67">
            <w:pPr>
              <w:rPr>
                <w:bCs/>
              </w:rPr>
            </w:pPr>
            <w:r w:rsidRPr="00A3225F">
              <w:rPr>
                <w:bCs/>
              </w:rPr>
              <w:t>Подготовка к выполнению проекта: знакомство с материалами учебника, распределение заданий, обсуждение способов и срок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371" w14:textId="5A146A94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В ходе работы над проектом дети учатся: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распределять обязанности по выполнению проекта: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в дополнительной литературе, интернете находить сведения об истории и достопримечательностях избранного для исследования города;</w:t>
            </w:r>
          </w:p>
          <w:p w14:paraId="6951DD2B" w14:textId="0D44C492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оставлять презентацию своего исследования, снабдив ее фотографиями (открытками, слайдами); презентовать свои проекты ( проекты, выполненные в паре, группе)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ценивать свои достижения, достижения товарищей; оформлять стенд «Города России».</w:t>
            </w:r>
          </w:p>
        </w:tc>
      </w:tr>
      <w:tr w:rsidR="00A3225F" w:rsidRPr="00A3225F" w14:paraId="533B4031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295" w14:textId="77777777" w:rsidR="00A3225F" w:rsidRPr="00A3225F" w:rsidRDefault="00A3225F" w:rsidP="00C83C67">
            <w:pPr>
              <w:jc w:val="center"/>
            </w:pPr>
            <w:r w:rsidRPr="00A3225F"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195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Путешествие по Москве </w:t>
            </w:r>
          </w:p>
          <w:p w14:paraId="41B40B39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888" w14:textId="77777777" w:rsidR="00A3225F" w:rsidRPr="00A3225F" w:rsidRDefault="00A3225F" w:rsidP="00C83C67">
            <w:r w:rsidRPr="00A3225F">
              <w:rPr>
                <w:bCs/>
              </w:rPr>
              <w:t>Москва- столица нашей Родины.  Первоначальные сведения об истории основания города. План Москвы. Герб Москвы. Основные достопримечательности столиц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68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07263CC2" w14:textId="05D04B09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находить Москву на карте России; знакомиться с планом Москвы, находить на нем достопримечательности столицы; работать в паре: соотносить фотографии достопримечательностей Москвы с собственными наблюдениями, отмечать фишками знакомые объекты, описывать достопримечательности по фотографиям и своим впечатлениям; отличать герб Москвы от гербов других городов;</w:t>
            </w:r>
          </w:p>
          <w:p w14:paraId="45972A36" w14:textId="494275C5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со взрослыми: совершить виртуальную экскурсию по Москве с помощью интернета; формулировать ответы; отвечать на итоговые вопросы и оценивать свои достижения на уроке</w:t>
            </w:r>
          </w:p>
        </w:tc>
      </w:tr>
      <w:tr w:rsidR="00A3225F" w:rsidRPr="00A3225F" w14:paraId="6A548FDE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8B31" w14:textId="77777777" w:rsidR="00A3225F" w:rsidRPr="00A3225F" w:rsidRDefault="00A3225F" w:rsidP="00C83C67">
            <w:pPr>
              <w:jc w:val="center"/>
            </w:pPr>
            <w:r w:rsidRPr="00A3225F"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75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Московский Кремль </w:t>
            </w:r>
          </w:p>
          <w:p w14:paraId="6D4C68F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26B" w14:textId="77777777" w:rsidR="00A3225F" w:rsidRPr="00A3225F" w:rsidRDefault="00A3225F" w:rsidP="00C83C67">
            <w:r w:rsidRPr="00A3225F">
              <w:rPr>
                <w:bCs/>
              </w:rPr>
              <w:t>Московский Кремль – символ нашей Родины. Достопримечательности Кремля и Красной площади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8E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2350B5A0" w14:textId="027D1719" w:rsidR="00A3225F" w:rsidRPr="00613EEE" w:rsidRDefault="00A3225F" w:rsidP="00613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в паре: находить на фотографиях в учебнике достопримечательности Кремля; соотносить фотографии достопримечательностей с собственными наблюдениями, отмечать фишками знакомые объекты, описывать достопримечательности по фотографиям и своим впечатлениям; работать со взрослыми: совершить виртуальную экскурсию по Кремлю, Красной площади с помощью интернета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формулировать ответы; отвечать на итоговые вопросы и оценивать свои достижения на уроке</w:t>
            </w:r>
          </w:p>
        </w:tc>
      </w:tr>
      <w:tr w:rsidR="00A3225F" w:rsidRPr="00A3225F" w14:paraId="1364B41F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232" w14:textId="77777777" w:rsidR="00A3225F" w:rsidRPr="00A3225F" w:rsidRDefault="00A3225F" w:rsidP="00C83C67">
            <w:pPr>
              <w:jc w:val="center"/>
            </w:pPr>
            <w:r w:rsidRPr="00A3225F"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EA2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Город на Неве </w:t>
            </w:r>
          </w:p>
          <w:p w14:paraId="76F8184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C1D" w14:textId="77777777" w:rsidR="00A3225F" w:rsidRPr="00A3225F" w:rsidRDefault="00A3225F" w:rsidP="00C83C67">
            <w:r w:rsidRPr="00A3225F">
              <w:t>Санкт – Петербург – северная столица России. Герб и план города, архитектурные памятники. Памятник Петру 1, история его создания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9C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71D1A99C" w14:textId="67429D09" w:rsidR="00A3225F" w:rsidRPr="00613EEE" w:rsidRDefault="00A3225F" w:rsidP="00613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находить Санкт – Петербург  на карте России; знакомиться с планом, находить на нем достопримечательности столицы; работать в паре: соотносить фотографии достопримечательностей с собственными наблюдениями, отмечать фишками знакомые объекты, описывать достопримечательности по фотографиям и своим впечатлениям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 xml:space="preserve">отличать герб Санкт – Петербурга от гербов других городов; работать со взрослыми: совершить виртуальную экскурсию по С – Петербургу с </w:t>
            </w:r>
            <w:r w:rsidRPr="00A3225F">
              <w:rPr>
                <w:bCs/>
              </w:rPr>
              <w:lastRenderedPageBreak/>
              <w:t>помощью интернета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формулировать ответы; отвечать на итоговые вопросы и оценивать свои достижения на уроке</w:t>
            </w:r>
          </w:p>
        </w:tc>
      </w:tr>
      <w:tr w:rsidR="00A3225F" w:rsidRPr="00A3225F" w14:paraId="12FA4636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2DA" w14:textId="77777777" w:rsidR="00A3225F" w:rsidRPr="00A3225F" w:rsidRDefault="00A3225F" w:rsidP="00C83C67">
            <w:pPr>
              <w:jc w:val="center"/>
            </w:pPr>
            <w:r w:rsidRPr="00A3225F">
              <w:lastRenderedPageBreak/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CB3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Путешествие по планете </w:t>
            </w:r>
          </w:p>
          <w:p w14:paraId="10E83888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34B" w14:textId="77777777" w:rsidR="00A3225F" w:rsidRPr="00A3225F" w:rsidRDefault="00A3225F" w:rsidP="00C83C67">
            <w:r w:rsidRPr="00A3225F">
              <w:rPr>
                <w:bCs/>
              </w:rPr>
              <w:t>Карта мира. Океаны и материки (континенты), их изображение на карте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C53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42AD71F9" w14:textId="64B1C649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равнивать глобус и карту мира; находить, называть и показывать на глобусе и карте мира океаны и материки; работать в паре: соотносить фотографии, сделанные на разных материках, с местоположением этих районов на карте мира, обозначать их фишками разного цвета, проводить само</w:t>
            </w:r>
            <w:r w:rsidRPr="00A3225F">
              <w:rPr>
                <w:bCs/>
              </w:rPr>
              <w:softHyphen/>
              <w:t>проверку и взаимопроверку; формулировать выводы отвечать на итоговые вопросы и оценивать свои достижения на уроке</w:t>
            </w:r>
          </w:p>
        </w:tc>
      </w:tr>
      <w:tr w:rsidR="00A3225F" w:rsidRPr="00A3225F" w14:paraId="626E5878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368C" w14:textId="77777777" w:rsidR="00A3225F" w:rsidRPr="00A3225F" w:rsidRDefault="00A3225F" w:rsidP="00C83C67">
            <w:pPr>
              <w:jc w:val="center"/>
            </w:pPr>
            <w:r w:rsidRPr="00A3225F"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86F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Путешествие  по материкам </w:t>
            </w:r>
          </w:p>
          <w:p w14:paraId="21627240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89D" w14:textId="77777777" w:rsidR="00A3225F" w:rsidRPr="00A3225F" w:rsidRDefault="00A3225F" w:rsidP="00C83C67">
            <w:r w:rsidRPr="00A3225F">
              <w:rPr>
                <w:bCs/>
              </w:rPr>
              <w:t>Особенности природы и жизни людей на разных материках. Части света: Европа и Аз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74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70A6AA4C" w14:textId="1CFB5DF4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находить материки на карте мира; работать в группе: знакомиться с особенностями материков с помощью учебника и других источников информации, готовить сообщение и выступать с ним перед классом; предлагать вопросы по содержанию сообщений, проводить са</w:t>
            </w:r>
            <w:r w:rsidRPr="00A3225F">
              <w:rPr>
                <w:bCs/>
              </w:rPr>
              <w:softHyphen/>
              <w:t xml:space="preserve">мопроверку и взаимопроверку; </w:t>
            </w:r>
          </w:p>
          <w:p w14:paraId="44E00D63" w14:textId="77777777" w:rsidR="00A3225F" w:rsidRPr="00A3225F" w:rsidRDefault="00A3225F" w:rsidP="00C83C67">
            <w:pPr>
              <w:jc w:val="both"/>
            </w:pPr>
            <w:r w:rsidRPr="00A3225F">
              <w:rPr>
                <w:bCs/>
              </w:rPr>
              <w:t>отвечать на итоговые вопросы и оценивать свои достижения нa уроке</w:t>
            </w:r>
          </w:p>
        </w:tc>
      </w:tr>
      <w:tr w:rsidR="00A3225F" w:rsidRPr="00A3225F" w14:paraId="7C2B9EC5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D4B4" w14:textId="77777777" w:rsidR="00A3225F" w:rsidRPr="00A3225F" w:rsidRDefault="00A3225F" w:rsidP="00C83C67">
            <w:pPr>
              <w:jc w:val="center"/>
            </w:pPr>
            <w:r w:rsidRPr="00A3225F"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EB6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A3225F">
              <w:t>Страны мира.</w:t>
            </w:r>
            <w:r w:rsidRPr="00A3225F">
              <w:rPr>
                <w:u w:val="single"/>
              </w:rPr>
              <w:t xml:space="preserve"> </w:t>
            </w:r>
          </w:p>
          <w:p w14:paraId="146B5A97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</w:p>
          <w:p w14:paraId="25A9D679" w14:textId="77777777" w:rsidR="00A3225F" w:rsidRPr="00613EEE" w:rsidRDefault="00A3225F" w:rsidP="00C83C6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613EEE">
              <w:rPr>
                <w:b/>
                <w:bCs/>
                <w:u w:val="single"/>
              </w:rPr>
              <w:t>Проект №6</w:t>
            </w:r>
          </w:p>
          <w:p w14:paraId="7F95B78B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«Страны мира» </w:t>
            </w:r>
          </w:p>
          <w:p w14:paraId="2DAF5CAA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225F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154" w14:textId="77777777" w:rsidR="00A3225F" w:rsidRPr="00A3225F" w:rsidRDefault="00A3225F" w:rsidP="00C83C67">
            <w:r w:rsidRPr="00A3225F">
              <w:t>Физические и политические карты. Знакомство с некоторыми странами. Подготовка к выполнению проекта: знакомство с материалами учебника, распределение заданий, обсуждение способов и сроков выполн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681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7FF8D52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сравнивать физическую и политическую карты мира;</w:t>
            </w:r>
          </w:p>
          <w:p w14:paraId="4B078FFC" w14:textId="38DE3251" w:rsidR="00A3225F" w:rsidRPr="00613EEE" w:rsidRDefault="00A3225F" w:rsidP="00613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находить и показывать на политической карте мира территорию России, других стран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работать в паре: соотносить фотографии достопримечательностей отдельных стран с местоположением этих стран на политической карте, обозначать эти страны соответствующими фишками; рассказывать по фотографиям о том, что можно увидеть в разных странах; с помощью карты приводить примеры стран, расположенных на разных материках; пользуясь дополнительной литературой, определять, каким странам принадлежат представленные флаги; отвечать на итоговые вопросы и оценивать свои достижения на уроке; В ходе работы над проектом дети учатся: распределять обязанности по выполнению проекта: в дополнительной литературе, интернете находить сведения об истории и достопримечательностях избранного для исследования города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составлять презентацию своего исследования, снабдив ее фотографиями (открытками, слайдами); презентовать свои проекты ( проекты, выполненные в паре, группе)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оценивать свои достижения, достижения товарищей</w:t>
            </w:r>
          </w:p>
        </w:tc>
      </w:tr>
      <w:tr w:rsidR="00A3225F" w:rsidRPr="00A3225F" w14:paraId="22B7C6D1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ECF" w14:textId="77777777" w:rsidR="00A3225F" w:rsidRPr="00A3225F" w:rsidRDefault="00A3225F" w:rsidP="00C83C67">
            <w:pPr>
              <w:jc w:val="center"/>
            </w:pPr>
            <w:r w:rsidRPr="00A3225F"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C34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</w:pPr>
            <w:r w:rsidRPr="00A3225F">
              <w:t xml:space="preserve">Впереди лето </w:t>
            </w:r>
          </w:p>
          <w:p w14:paraId="620B5F2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319" w14:textId="77777777" w:rsidR="00A3225F" w:rsidRPr="00A3225F" w:rsidRDefault="00A3225F" w:rsidP="00C83C67">
            <w:r w:rsidRPr="00A3225F">
              <w:rPr>
                <w:bCs/>
              </w:rPr>
              <w:t>Летние явления в неживой и живой природе. Разнообразие растений и животных, доступных для наблюдений в летнее время. Красота животных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E4E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Понимать учебную задачу урока и стремить</w:t>
            </w:r>
            <w:r w:rsidRPr="00A3225F">
              <w:rPr>
                <w:bCs/>
              </w:rPr>
              <w:softHyphen/>
              <w:t xml:space="preserve">ся её выполнить; </w:t>
            </w:r>
          </w:p>
          <w:p w14:paraId="641FC993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пределять цветущие летом травы, насекомых и других животных с помощью дополнительной литературы, осуществлять самопроверку;</w:t>
            </w:r>
          </w:p>
          <w:p w14:paraId="319E11E2" w14:textId="291DC19C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читать и обсуждать рассказ «Разговор в лесу», разыгрывать сценку по этому рассказу;</w:t>
            </w:r>
            <w:r w:rsidR="00613EEE">
              <w:rPr>
                <w:bCs/>
              </w:rPr>
              <w:t xml:space="preserve"> </w:t>
            </w:r>
            <w:r w:rsidRPr="00A3225F">
              <w:rPr>
                <w:bCs/>
              </w:rPr>
              <w:t>приводить примеры летних явлений в неживой и живой природе;</w:t>
            </w:r>
          </w:p>
          <w:p w14:paraId="1820DD00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lastRenderedPageBreak/>
              <w:t>рассказывать о красоте животных по своим наблюдениям;</w:t>
            </w:r>
          </w:p>
          <w:p w14:paraId="3FCB10EE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работать со взрослыми: за лето подготовить фоторассказы или выполнить рисунки по темам «Красота лета», «Красота животных»;</w:t>
            </w:r>
          </w:p>
          <w:p w14:paraId="6C5562AF" w14:textId="77777777" w:rsidR="00A3225F" w:rsidRPr="00A3225F" w:rsidRDefault="00A3225F" w:rsidP="00C83C67">
            <w:pPr>
              <w:jc w:val="both"/>
            </w:pPr>
            <w:r w:rsidRPr="00A3225F">
              <w:rPr>
                <w:bCs/>
              </w:rPr>
              <w:t>отвечать на итоговые вопросы и оценивать свои достижения на уроке</w:t>
            </w:r>
          </w:p>
        </w:tc>
      </w:tr>
      <w:tr w:rsidR="00A3225F" w:rsidRPr="00A3225F" w14:paraId="6F914A86" w14:textId="77777777" w:rsidTr="00453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17C" w14:textId="77777777" w:rsidR="00A3225F" w:rsidRPr="00613EEE" w:rsidRDefault="00A3225F" w:rsidP="00C83C67">
            <w:pPr>
              <w:jc w:val="center"/>
              <w:rPr>
                <w:bCs/>
                <w:iCs/>
              </w:rPr>
            </w:pPr>
            <w:r w:rsidRPr="00613EEE">
              <w:rPr>
                <w:bCs/>
                <w:iCs/>
              </w:rPr>
              <w:lastRenderedPageBreak/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7757" w14:textId="7A49DB14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A3225F">
              <w:rPr>
                <w:iCs/>
              </w:rPr>
              <w:t xml:space="preserve">Проверим себя и оценим свои достижения по разделу «Путешествия </w:t>
            </w:r>
          </w:p>
          <w:p w14:paraId="760673F0" w14:textId="69B13254" w:rsidR="00A3225F" w:rsidRPr="00613EEE" w:rsidRDefault="00A3225F" w:rsidP="00E41E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u w:val="single"/>
              </w:rPr>
            </w:pPr>
            <w:r w:rsidRPr="00613EEE">
              <w:rPr>
                <w:b/>
                <w:bCs/>
                <w:iCs/>
                <w:u w:val="single"/>
              </w:rPr>
              <w:t>Пров. работа №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240" w14:textId="77777777" w:rsidR="00A3225F" w:rsidRPr="00A3225F" w:rsidRDefault="00A3225F" w:rsidP="00C83C67">
            <w:r w:rsidRPr="00A3225F">
              <w:rPr>
                <w:bCs/>
              </w:rPr>
              <w:t>Проверка знаний и умений. Формирова</w:t>
            </w:r>
            <w:r w:rsidRPr="00A3225F">
              <w:rPr>
                <w:bCs/>
              </w:rPr>
              <w:softHyphen/>
              <w:t>ние адекватной оценки своих достиже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906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 xml:space="preserve">Выполнять тестовые задания учебника; </w:t>
            </w:r>
          </w:p>
          <w:p w14:paraId="35F3BB0C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ценивать правильность/ неправильность предложенных ответов;</w:t>
            </w:r>
          </w:p>
          <w:p w14:paraId="625B9C8A" w14:textId="77777777" w:rsidR="00A3225F" w:rsidRPr="00A3225F" w:rsidRDefault="00A3225F" w:rsidP="00C83C67">
            <w:pPr>
              <w:jc w:val="both"/>
            </w:pPr>
            <w:r w:rsidRPr="00A3225F">
              <w:rPr>
                <w:bCs/>
              </w:rPr>
              <w:t>формировать адекватную самооценку в соответствии с набранными баллами</w:t>
            </w:r>
          </w:p>
        </w:tc>
      </w:tr>
      <w:tr w:rsidR="00A3225F" w:rsidRPr="00A3225F" w14:paraId="79E594FB" w14:textId="77777777" w:rsidTr="00453F4F">
        <w:trPr>
          <w:trHeight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E234" w14:textId="77777777" w:rsidR="00A3225F" w:rsidRPr="00A3225F" w:rsidRDefault="00A3225F" w:rsidP="00C83C67">
            <w:pPr>
              <w:jc w:val="center"/>
            </w:pPr>
            <w:r w:rsidRPr="00A3225F"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45E" w14:textId="77777777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A3225F">
              <w:rPr>
                <w:u w:val="single"/>
              </w:rPr>
              <w:t>Презентация проектов: Родословная», «Города России», «Страны мира»</w:t>
            </w:r>
          </w:p>
          <w:p w14:paraId="2ECC9018" w14:textId="77777777" w:rsidR="00A3225F" w:rsidRPr="00A3225F" w:rsidRDefault="00A3225F" w:rsidP="00E41EF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94E" w14:textId="77777777" w:rsidR="00A3225F" w:rsidRPr="00A3225F" w:rsidRDefault="00A3225F" w:rsidP="00C83C67">
            <w:r w:rsidRPr="00A3225F">
              <w:rPr>
                <w:bCs/>
              </w:rPr>
              <w:t>Представление ре</w:t>
            </w:r>
            <w:r w:rsidRPr="00A3225F">
              <w:rPr>
                <w:bCs/>
              </w:rPr>
              <w:softHyphen/>
              <w:t>зультатов проектной деятельности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535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Выступать с подготовленными сообщениями, иллюстрировать их наглядными материалами;</w:t>
            </w:r>
          </w:p>
          <w:p w14:paraId="3DD07D13" w14:textId="77777777" w:rsidR="00A3225F" w:rsidRPr="00A3225F" w:rsidRDefault="00A3225F" w:rsidP="00C83C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25F">
              <w:rPr>
                <w:bCs/>
              </w:rPr>
              <w:t>обсуждать выступления учащихся;</w:t>
            </w:r>
          </w:p>
          <w:p w14:paraId="025B0BF0" w14:textId="77777777" w:rsidR="00A3225F" w:rsidRPr="00A3225F" w:rsidRDefault="00A3225F" w:rsidP="00C83C67">
            <w:pPr>
              <w:jc w:val="both"/>
            </w:pPr>
            <w:r w:rsidRPr="00A3225F">
              <w:rPr>
                <w:bCs/>
              </w:rPr>
              <w:t>оценивать свои достижения и достижения других учащихся.</w:t>
            </w:r>
          </w:p>
        </w:tc>
      </w:tr>
    </w:tbl>
    <w:p w14:paraId="7791541F" w14:textId="77777777" w:rsidR="00D8350E" w:rsidRPr="00C83C67" w:rsidRDefault="00D8350E" w:rsidP="00C83C67">
      <w:pPr>
        <w:rPr>
          <w:sz w:val="18"/>
          <w:szCs w:val="18"/>
        </w:rPr>
      </w:pPr>
    </w:p>
    <w:p w14:paraId="1D55329C" w14:textId="77777777" w:rsidR="00DD3A5A" w:rsidRPr="00C83C67" w:rsidRDefault="00DD3A5A" w:rsidP="00C83C67">
      <w:pPr>
        <w:rPr>
          <w:sz w:val="18"/>
          <w:szCs w:val="18"/>
        </w:rPr>
      </w:pPr>
    </w:p>
    <w:p w14:paraId="68833C33" w14:textId="77777777" w:rsidR="00DD3A5A" w:rsidRPr="00C83C67" w:rsidRDefault="00DD3A5A" w:rsidP="00C83C67">
      <w:pPr>
        <w:rPr>
          <w:sz w:val="18"/>
          <w:szCs w:val="18"/>
        </w:rPr>
      </w:pPr>
    </w:p>
    <w:p w14:paraId="0DA94CD8" w14:textId="77777777" w:rsidR="00DD3A5A" w:rsidRPr="00C83C67" w:rsidRDefault="00DD3A5A" w:rsidP="00C83C67">
      <w:pPr>
        <w:rPr>
          <w:sz w:val="18"/>
          <w:szCs w:val="18"/>
        </w:rPr>
      </w:pPr>
    </w:p>
    <w:p w14:paraId="32F5A58E" w14:textId="77777777" w:rsidR="003B3377" w:rsidRPr="00C83C67" w:rsidRDefault="003B3377" w:rsidP="00C83C67">
      <w:pPr>
        <w:rPr>
          <w:sz w:val="18"/>
          <w:szCs w:val="18"/>
        </w:rPr>
      </w:pPr>
    </w:p>
    <w:sectPr w:rsidR="003B3377" w:rsidRPr="00C83C67" w:rsidSect="00613EEE">
      <w:footerReference w:type="default" r:id="rId9"/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6031" w14:textId="77777777" w:rsidR="007449CA" w:rsidRDefault="007449CA" w:rsidP="008571A8">
      <w:r>
        <w:separator/>
      </w:r>
    </w:p>
  </w:endnote>
  <w:endnote w:type="continuationSeparator" w:id="0">
    <w:p w14:paraId="1CB1A1FA" w14:textId="77777777" w:rsidR="007449CA" w:rsidRDefault="007449CA" w:rsidP="0085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EE87B" w14:textId="77777777" w:rsidR="00AA6038" w:rsidRDefault="00AA6038" w:rsidP="00512E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09B89D" w14:textId="77777777" w:rsidR="00AA6038" w:rsidRDefault="00AA60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FF55" w14:textId="6A29ADE6" w:rsidR="00AA6038" w:rsidRDefault="00AA603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5CE5">
      <w:rPr>
        <w:noProof/>
      </w:rPr>
      <w:t>2</w:t>
    </w:r>
    <w:r>
      <w:fldChar w:fldCharType="end"/>
    </w:r>
  </w:p>
  <w:p w14:paraId="78C02E7A" w14:textId="77777777" w:rsidR="00AA6038" w:rsidRDefault="00AA6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83C98" w14:textId="77777777" w:rsidR="007449CA" w:rsidRDefault="007449CA" w:rsidP="008571A8">
      <w:r>
        <w:separator/>
      </w:r>
    </w:p>
  </w:footnote>
  <w:footnote w:type="continuationSeparator" w:id="0">
    <w:p w14:paraId="5C416187" w14:textId="77777777" w:rsidR="007449CA" w:rsidRDefault="007449CA" w:rsidP="0085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BF0"/>
    <w:multiLevelType w:val="hybridMultilevel"/>
    <w:tmpl w:val="9608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5A"/>
    <w:rsid w:val="000114DD"/>
    <w:rsid w:val="0001470A"/>
    <w:rsid w:val="000602F1"/>
    <w:rsid w:val="0009065D"/>
    <w:rsid w:val="000A7CD6"/>
    <w:rsid w:val="000C3638"/>
    <w:rsid w:val="000D2D3E"/>
    <w:rsid w:val="001078FC"/>
    <w:rsid w:val="00120BCB"/>
    <w:rsid w:val="00136112"/>
    <w:rsid w:val="00164426"/>
    <w:rsid w:val="001847CE"/>
    <w:rsid w:val="001E590D"/>
    <w:rsid w:val="00290EF7"/>
    <w:rsid w:val="002923E2"/>
    <w:rsid w:val="002F4F8E"/>
    <w:rsid w:val="00310AB5"/>
    <w:rsid w:val="0031473C"/>
    <w:rsid w:val="003B3377"/>
    <w:rsid w:val="003D00AE"/>
    <w:rsid w:val="003F44A9"/>
    <w:rsid w:val="004444DB"/>
    <w:rsid w:val="004502D5"/>
    <w:rsid w:val="00453F4F"/>
    <w:rsid w:val="004609D2"/>
    <w:rsid w:val="004A2724"/>
    <w:rsid w:val="004A41AF"/>
    <w:rsid w:val="004B51D0"/>
    <w:rsid w:val="004D1558"/>
    <w:rsid w:val="004D4987"/>
    <w:rsid w:val="004E1B23"/>
    <w:rsid w:val="004F6920"/>
    <w:rsid w:val="00512E82"/>
    <w:rsid w:val="00527A77"/>
    <w:rsid w:val="00541C19"/>
    <w:rsid w:val="005447A0"/>
    <w:rsid w:val="00565CE5"/>
    <w:rsid w:val="00570B45"/>
    <w:rsid w:val="005B1EB8"/>
    <w:rsid w:val="005C7C20"/>
    <w:rsid w:val="005E4C51"/>
    <w:rsid w:val="005F293D"/>
    <w:rsid w:val="00613EEE"/>
    <w:rsid w:val="00635C64"/>
    <w:rsid w:val="00640EB0"/>
    <w:rsid w:val="00657AF4"/>
    <w:rsid w:val="00660C48"/>
    <w:rsid w:val="00677D0C"/>
    <w:rsid w:val="00683FEC"/>
    <w:rsid w:val="006C1A00"/>
    <w:rsid w:val="006D6BBD"/>
    <w:rsid w:val="006D720A"/>
    <w:rsid w:val="006F6EB4"/>
    <w:rsid w:val="00743700"/>
    <w:rsid w:val="007449CA"/>
    <w:rsid w:val="00750BF5"/>
    <w:rsid w:val="00753DE0"/>
    <w:rsid w:val="00766203"/>
    <w:rsid w:val="0077154D"/>
    <w:rsid w:val="00771AC1"/>
    <w:rsid w:val="0077201C"/>
    <w:rsid w:val="0077639E"/>
    <w:rsid w:val="007820A4"/>
    <w:rsid w:val="00786FBB"/>
    <w:rsid w:val="007B384C"/>
    <w:rsid w:val="007D66C0"/>
    <w:rsid w:val="007F0E86"/>
    <w:rsid w:val="007F3A29"/>
    <w:rsid w:val="007F48A3"/>
    <w:rsid w:val="008025EA"/>
    <w:rsid w:val="00823A47"/>
    <w:rsid w:val="0084653F"/>
    <w:rsid w:val="008571A8"/>
    <w:rsid w:val="008C1EC5"/>
    <w:rsid w:val="008D7FAE"/>
    <w:rsid w:val="008E28EE"/>
    <w:rsid w:val="00905291"/>
    <w:rsid w:val="009A37FB"/>
    <w:rsid w:val="009E346F"/>
    <w:rsid w:val="009E4FCA"/>
    <w:rsid w:val="00A10529"/>
    <w:rsid w:val="00A24B84"/>
    <w:rsid w:val="00A3225F"/>
    <w:rsid w:val="00A903B8"/>
    <w:rsid w:val="00A95B89"/>
    <w:rsid w:val="00A963EB"/>
    <w:rsid w:val="00AA6038"/>
    <w:rsid w:val="00B1151D"/>
    <w:rsid w:val="00B42F29"/>
    <w:rsid w:val="00B43883"/>
    <w:rsid w:val="00B666A9"/>
    <w:rsid w:val="00B73864"/>
    <w:rsid w:val="00B86F87"/>
    <w:rsid w:val="00B9466E"/>
    <w:rsid w:val="00BB0ACD"/>
    <w:rsid w:val="00BB6DA5"/>
    <w:rsid w:val="00BF705D"/>
    <w:rsid w:val="00C40D3D"/>
    <w:rsid w:val="00C476EB"/>
    <w:rsid w:val="00C7220D"/>
    <w:rsid w:val="00C76FE4"/>
    <w:rsid w:val="00C83C67"/>
    <w:rsid w:val="00C855DE"/>
    <w:rsid w:val="00C8581B"/>
    <w:rsid w:val="00C86854"/>
    <w:rsid w:val="00CA4181"/>
    <w:rsid w:val="00CA58F0"/>
    <w:rsid w:val="00CC64C3"/>
    <w:rsid w:val="00CF4657"/>
    <w:rsid w:val="00D24E8B"/>
    <w:rsid w:val="00D270E1"/>
    <w:rsid w:val="00D8350E"/>
    <w:rsid w:val="00D96E64"/>
    <w:rsid w:val="00DA7C30"/>
    <w:rsid w:val="00DD3A5A"/>
    <w:rsid w:val="00E02C9F"/>
    <w:rsid w:val="00E03741"/>
    <w:rsid w:val="00E15F10"/>
    <w:rsid w:val="00E41EF3"/>
    <w:rsid w:val="00E423EC"/>
    <w:rsid w:val="00E8120E"/>
    <w:rsid w:val="00EB1CD0"/>
    <w:rsid w:val="00ED4A87"/>
    <w:rsid w:val="00F06C29"/>
    <w:rsid w:val="00F100B7"/>
    <w:rsid w:val="00F760A1"/>
    <w:rsid w:val="00F7619A"/>
    <w:rsid w:val="00F807B1"/>
    <w:rsid w:val="00FA4E45"/>
    <w:rsid w:val="00FC5D60"/>
    <w:rsid w:val="00FD1280"/>
    <w:rsid w:val="00FE3B9A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BBC94"/>
  <w15:docId w15:val="{CF716C99-6171-42EF-B9D5-4A63AA22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5A"/>
    <w:rPr>
      <w:sz w:val="24"/>
      <w:szCs w:val="24"/>
    </w:rPr>
  </w:style>
  <w:style w:type="paragraph" w:styleId="1">
    <w:name w:val="heading 1"/>
    <w:basedOn w:val="a"/>
    <w:link w:val="10"/>
    <w:qFormat/>
    <w:rsid w:val="00DD3A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D3A5A"/>
    <w:rPr>
      <w:b/>
      <w:bCs/>
      <w:kern w:val="36"/>
      <w:sz w:val="48"/>
      <w:szCs w:val="48"/>
      <w:lang w:val="ru-RU" w:eastAsia="ru-RU" w:bidi="ar-SA"/>
    </w:rPr>
  </w:style>
  <w:style w:type="character" w:customStyle="1" w:styleId="a3">
    <w:name w:val="Верхний колонтитул Знак"/>
    <w:link w:val="a4"/>
    <w:semiHidden/>
    <w:locked/>
    <w:rsid w:val="00DD3A5A"/>
    <w:rPr>
      <w:rFonts w:ascii="Calibri" w:hAnsi="Calibri"/>
      <w:sz w:val="22"/>
      <w:szCs w:val="22"/>
      <w:lang w:val="ru-RU" w:eastAsia="en-US" w:bidi="ar-SA"/>
    </w:rPr>
  </w:style>
  <w:style w:type="paragraph" w:styleId="a4">
    <w:name w:val="header"/>
    <w:basedOn w:val="a"/>
    <w:link w:val="a3"/>
    <w:semiHidden/>
    <w:rsid w:val="00DD3A5A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8571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71A8"/>
    <w:rPr>
      <w:sz w:val="24"/>
      <w:szCs w:val="24"/>
    </w:rPr>
  </w:style>
  <w:style w:type="character" w:styleId="a7">
    <w:name w:val="page number"/>
    <w:basedOn w:val="a0"/>
    <w:rsid w:val="00C8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0C2-9278-4E8C-9718-39906C3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05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– 2 класс</vt:lpstr>
    </vt:vector>
  </TitlesOfParts>
  <Company>МОУ-СОШ № 14</Company>
  <LinksUpToDate>false</LinksUpToDate>
  <CharactersWithSpaces>4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– 2 класс</dc:title>
  <dc:subject/>
  <dc:creator>Секретарь</dc:creator>
  <cp:keywords/>
  <dc:description/>
  <cp:lastModifiedBy>Teach</cp:lastModifiedBy>
  <cp:revision>2</cp:revision>
  <dcterms:created xsi:type="dcterms:W3CDTF">2020-11-16T08:11:00Z</dcterms:created>
  <dcterms:modified xsi:type="dcterms:W3CDTF">2020-11-16T08:11:00Z</dcterms:modified>
</cp:coreProperties>
</file>